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CB15" w14:textId="4D1586E6" w:rsidR="00706796" w:rsidRPr="00706796" w:rsidRDefault="00706796" w:rsidP="00C15BAD">
      <w:pPr>
        <w:pStyle w:val="PreformattedText"/>
        <w:spacing w:after="120"/>
        <w:jc w:val="center"/>
        <w:rPr>
          <w:rFonts w:ascii="Dotum" w:eastAsia="Dotum" w:hAnsi="Dotum"/>
          <w:b/>
          <w:bCs/>
          <w:i/>
          <w:iCs/>
          <w:sz w:val="22"/>
          <w:szCs w:val="22"/>
        </w:rPr>
      </w:pPr>
      <w:r w:rsidRPr="00706796">
        <w:rPr>
          <w:rFonts w:ascii="Dotum" w:eastAsia="Dotum" w:hAnsi="Dotum"/>
          <w:b/>
          <w:bCs/>
          <w:i/>
          <w:iCs/>
          <w:sz w:val="22"/>
          <w:szCs w:val="22"/>
        </w:rPr>
        <w:t>예표를 통해 밝혀지고 전달되는</w:t>
      </w:r>
      <w:r w:rsidRPr="00706796">
        <w:rPr>
          <w:rFonts w:ascii="Dotum" w:eastAsia="Dotum" w:hAnsi="Dotum"/>
          <w:b/>
          <w:bCs/>
          <w:i/>
          <w:iCs/>
          <w:sz w:val="22"/>
          <w:szCs w:val="22"/>
        </w:rPr>
        <w:br/>
        <w:t>열왕기상과 열왕기하에 있는</w:t>
      </w:r>
      <w:r w:rsidRPr="00706796">
        <w:rPr>
          <w:rFonts w:ascii="Dotum" w:eastAsia="Dotum" w:hAnsi="Dotum"/>
          <w:b/>
          <w:bCs/>
          <w:i/>
          <w:iCs/>
          <w:sz w:val="22"/>
          <w:szCs w:val="22"/>
        </w:rPr>
        <w:br/>
        <w:t>하나님의 경륜에 관한 내재적인 계시</w:t>
      </w:r>
    </w:p>
    <w:p w14:paraId="756C18E2" w14:textId="359CCC4C" w:rsidR="006D30EE" w:rsidRPr="00706796" w:rsidRDefault="001C52A7" w:rsidP="00C15BAD">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120"/>
        <w:jc w:val="both"/>
        <w:rPr>
          <w:rFonts w:ascii="Dotum" w:eastAsia="Dotum" w:hAnsi="Dotum"/>
          <w:b/>
          <w:bCs/>
          <w:sz w:val="22"/>
          <w:szCs w:val="22"/>
          <w:lang w:eastAsia="ko-KR"/>
        </w:rPr>
      </w:pPr>
      <w:r w:rsidRPr="00706796">
        <w:rPr>
          <w:rFonts w:ascii="Dotum" w:eastAsia="Dotum" w:hAnsi="Dotum" w:cs="Times New Roman"/>
          <w:b/>
          <w:bCs/>
          <w:sz w:val="22"/>
          <w:szCs w:val="22"/>
          <w:lang w:eastAsia="ko-KR"/>
        </w:rPr>
        <w:t>10</w:t>
      </w:r>
      <w:r w:rsidR="00522986" w:rsidRPr="00706796">
        <w:rPr>
          <w:rFonts w:ascii="Dotum" w:eastAsia="Dotum" w:hAnsi="Dotum" w:cs="Times New Roman"/>
          <w:b/>
          <w:bCs/>
          <w:sz w:val="22"/>
          <w:szCs w:val="22"/>
          <w:lang w:eastAsia="ko-KR"/>
        </w:rPr>
        <w:t>/</w:t>
      </w:r>
      <w:r w:rsidR="00706796" w:rsidRPr="00706796">
        <w:rPr>
          <w:rFonts w:ascii="Dotum" w:eastAsia="Dotum" w:hAnsi="Dotum" w:cs="Times New Roman"/>
          <w:b/>
          <w:bCs/>
          <w:sz w:val="22"/>
          <w:szCs w:val="22"/>
          <w:lang w:eastAsia="ko-KR"/>
        </w:rPr>
        <w:t>31</w:t>
      </w:r>
      <w:r w:rsidR="00097D06" w:rsidRPr="00706796">
        <w:rPr>
          <w:rFonts w:ascii="Dotum" w:eastAsia="Dotum" w:hAnsi="Dotum" w:cs="Times New Roman"/>
          <w:b/>
          <w:bCs/>
          <w:sz w:val="22"/>
          <w:szCs w:val="22"/>
          <w:lang w:eastAsia="ko-KR"/>
        </w:rPr>
        <w:t xml:space="preserve"> </w:t>
      </w:r>
      <w:r w:rsidR="00097D06" w:rsidRPr="00706796">
        <w:rPr>
          <w:rFonts w:ascii="Dotum" w:eastAsia="Dotum" w:hAnsi="Dotum"/>
          <w:b/>
          <w:bCs/>
          <w:sz w:val="22"/>
          <w:szCs w:val="22"/>
          <w:lang w:eastAsia="ko-KR"/>
        </w:rPr>
        <w:t>월요일</w:t>
      </w:r>
      <w:bookmarkStart w:id="0" w:name="OLE_LINK3"/>
      <w:bookmarkStart w:id="1" w:name="OLE_LINK4"/>
    </w:p>
    <w:p w14:paraId="4F039089" w14:textId="77777777" w:rsidR="009708E8" w:rsidRPr="00706796" w:rsidRDefault="009708E8"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7C8AFCFF"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엡</w:t>
      </w:r>
      <w:r w:rsidRPr="00706796">
        <w:rPr>
          <w:rFonts w:ascii="Dotum" w:eastAsia="Dotum" w:hAnsi="Dotum"/>
          <w:b/>
          <w:bCs/>
          <w:color w:val="333333"/>
          <w:sz w:val="22"/>
          <w:szCs w:val="22"/>
        </w:rPr>
        <w:t xml:space="preserve"> 3:9-11</w:t>
      </w:r>
      <w:r w:rsidRPr="00706796">
        <w:rPr>
          <w:rFonts w:ascii="Dotum" w:eastAsia="Dotum" w:hAnsi="Dotum"/>
          <w:color w:val="333333"/>
          <w:sz w:val="22"/>
          <w:szCs w:val="22"/>
        </w:rPr>
        <w:br/>
      </w:r>
      <w:r w:rsidRPr="00706796">
        <w:rPr>
          <w:rFonts w:ascii="Dotum" w:eastAsia="Dotum" w:hAnsi="Dotum"/>
          <w:b/>
          <w:bCs/>
          <w:color w:val="333333"/>
          <w:sz w:val="22"/>
          <w:szCs w:val="22"/>
        </w:rPr>
        <w:t>9</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만물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창조하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속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원부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감추어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비밀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경륜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무엇인지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밝히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시어</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10</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교회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들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역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치자들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권세자들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각종</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지혜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알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시려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11</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것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수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정하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원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목적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따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7B18CC0D"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엡</w:t>
      </w:r>
      <w:r w:rsidRPr="00706796">
        <w:rPr>
          <w:rFonts w:ascii="Dotum" w:eastAsia="Dotum" w:hAnsi="Dotum"/>
          <w:b/>
          <w:bCs/>
          <w:color w:val="333333"/>
          <w:sz w:val="22"/>
          <w:szCs w:val="22"/>
        </w:rPr>
        <w:t xml:space="preserve"> 5:32</w:t>
      </w:r>
      <w:r w:rsidRPr="00706796">
        <w:rPr>
          <w:rFonts w:ascii="Dotum" w:eastAsia="Dotum" w:hAnsi="Dotum"/>
          <w:color w:val="333333"/>
          <w:sz w:val="22"/>
          <w:szCs w:val="22"/>
        </w:rPr>
        <w:br/>
      </w:r>
      <w:r w:rsidRPr="00706796">
        <w:rPr>
          <w:rFonts w:ascii="Dotum" w:eastAsia="Dotum" w:hAnsi="Dotum"/>
          <w:b/>
          <w:bCs/>
          <w:color w:val="333333"/>
          <w:sz w:val="22"/>
          <w:szCs w:val="22"/>
        </w:rPr>
        <w:t>3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비밀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대합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교회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리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24CAEECA" w14:textId="77777777" w:rsidR="007A3372" w:rsidRPr="00706796" w:rsidRDefault="007A3372"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01591406"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창</w:t>
      </w:r>
      <w:r w:rsidRPr="00706796">
        <w:rPr>
          <w:rFonts w:ascii="Dotum" w:eastAsia="Dotum" w:hAnsi="Dotum"/>
          <w:b/>
          <w:bCs/>
          <w:color w:val="333333"/>
          <w:sz w:val="22"/>
          <w:szCs w:val="22"/>
        </w:rPr>
        <w:t xml:space="preserve"> 1:26-27</w:t>
      </w:r>
      <w:r w:rsidRPr="00706796">
        <w:rPr>
          <w:rFonts w:ascii="Dotum" w:eastAsia="Dotum" w:hAnsi="Dotum"/>
          <w:color w:val="333333"/>
          <w:sz w:val="22"/>
          <w:szCs w:val="22"/>
        </w:rPr>
        <w:br/>
      </w:r>
      <w:r w:rsidRPr="00706796">
        <w:rPr>
          <w:rFonts w:ascii="Dotum" w:eastAsia="Dotum" w:hAnsi="Dotum"/>
          <w:b/>
          <w:bCs/>
          <w:color w:val="333333"/>
          <w:sz w:val="22"/>
          <w:szCs w:val="22"/>
        </w:rPr>
        <w:t>2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하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씀하셨다</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우리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형상대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양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따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만듭시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바다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물고기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새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축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온</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다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온갖</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치하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합시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27</w:t>
      </w:r>
      <w:r w:rsidRPr="00706796">
        <w:rPr>
          <w:rFonts w:ascii="Dotum" w:eastAsia="Dotum" w:hAnsi="Dotum"/>
          <w:color w:val="333333"/>
          <w:sz w:val="22"/>
          <w:szCs w:val="22"/>
        </w:rPr>
        <w:t> </w:t>
      </w:r>
      <w:r w:rsidRPr="00706796">
        <w:rPr>
          <w:rFonts w:ascii="Dotum" w:eastAsia="Dotum" w:hAnsi="Dotum" w:cs="Batang" w:hint="eastAsia"/>
          <w:color w:val="333333"/>
          <w:sz w:val="22"/>
          <w:szCs w:val="22"/>
        </w:rPr>
        <w:t>하나님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자신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형상대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창조하셨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형상대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창조하시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남자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자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창조하셨다</w:t>
      </w:r>
      <w:r w:rsidRPr="00706796">
        <w:rPr>
          <w:rFonts w:ascii="Dotum" w:eastAsia="Dotum" w:hAnsi="Dotum"/>
          <w:color w:val="333333"/>
          <w:sz w:val="22"/>
          <w:szCs w:val="22"/>
        </w:rPr>
        <w:t>.</w:t>
      </w:r>
    </w:p>
    <w:p w14:paraId="5161E30D"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계</w:t>
      </w:r>
      <w:r w:rsidRPr="00706796">
        <w:rPr>
          <w:rFonts w:ascii="Dotum" w:eastAsia="Dotum" w:hAnsi="Dotum"/>
          <w:b/>
          <w:bCs/>
          <w:color w:val="333333"/>
          <w:sz w:val="22"/>
          <w:szCs w:val="22"/>
        </w:rPr>
        <w:t xml:space="preserve"> 21:1-2</w:t>
      </w:r>
      <w:r w:rsidRPr="00706796">
        <w:rPr>
          <w:rFonts w:ascii="Dotum" w:eastAsia="Dotum" w:hAnsi="Dotum"/>
          <w:color w:val="333333"/>
          <w:sz w:val="22"/>
          <w:szCs w:val="22"/>
        </w:rPr>
        <w:br/>
      </w:r>
      <w:r w:rsidRPr="00706796">
        <w:rPr>
          <w:rFonts w:ascii="Dotum" w:eastAsia="Dotum" w:hAnsi="Dotum"/>
          <w:b/>
          <w:bCs/>
          <w:color w:val="333333"/>
          <w:sz w:val="22"/>
          <w:szCs w:val="22"/>
        </w:rPr>
        <w:t>1</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보았습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처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처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라졌으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바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습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보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거룩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성</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루살렘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에게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려오는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남편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단장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신부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준비되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었습니다</w:t>
      </w:r>
      <w:r w:rsidRPr="00706796">
        <w:rPr>
          <w:rFonts w:ascii="Dotum" w:eastAsia="Dotum" w:hAnsi="Dotum"/>
          <w:color w:val="333333"/>
          <w:sz w:val="22"/>
          <w:szCs w:val="22"/>
        </w:rPr>
        <w:t>.</w:t>
      </w:r>
    </w:p>
    <w:p w14:paraId="33503E65"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요</w:t>
      </w:r>
      <w:r w:rsidRPr="00706796">
        <w:rPr>
          <w:rFonts w:ascii="Dotum" w:eastAsia="Dotum" w:hAnsi="Dotum"/>
          <w:b/>
          <w:bCs/>
          <w:color w:val="333333"/>
          <w:sz w:val="22"/>
          <w:szCs w:val="22"/>
        </w:rPr>
        <w:t xml:space="preserve"> 14:6</w:t>
      </w:r>
      <w:r w:rsidRPr="00706796">
        <w:rPr>
          <w:rFonts w:ascii="Dotum" w:eastAsia="Dotum" w:hAnsi="Dotum"/>
          <w:color w:val="333333"/>
          <w:sz w:val="22"/>
          <w:szCs w:val="22"/>
        </w:rPr>
        <w:br/>
      </w:r>
      <w:r w:rsidRPr="00706796">
        <w:rPr>
          <w:rFonts w:ascii="Dotum" w:eastAsia="Dotum" w:hAnsi="Dotum"/>
          <w:b/>
          <w:bCs/>
          <w:color w:val="333333"/>
          <w:sz w:val="22"/>
          <w:szCs w:val="22"/>
        </w:rPr>
        <w:t>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예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씀하셨다</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곧</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길이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실재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생명이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하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고서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무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버지께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못합니다</w:t>
      </w:r>
      <w:r w:rsidRPr="00706796">
        <w:rPr>
          <w:rFonts w:ascii="Dotum" w:eastAsia="Dotum" w:hAnsi="Dotum"/>
          <w:color w:val="333333"/>
          <w:sz w:val="22"/>
          <w:szCs w:val="22"/>
        </w:rPr>
        <w:t>.</w:t>
      </w:r>
    </w:p>
    <w:p w14:paraId="2A5DCE4F" w14:textId="77777777" w:rsidR="001D017B" w:rsidRPr="00706796" w:rsidRDefault="009708E8"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bookmarkEnd w:id="0"/>
    <w:bookmarkEnd w:id="1"/>
    <w:p w14:paraId="0672CDF5" w14:textId="575B4CFC"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만일 우리가 하나님의 경륜의 의미를 파악하지 못했다면, 성경 전체의 실지적인 의미 안으로 들어갈 수 없을 것이다. 성경을 거듭해서 읽더라도 그 중심 사상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깨닫지 못할 수 있다. 주님께서 우리의 눈을 열어 주셔서 하나님의 경륜을 보게 하실 때, 하나님의 경륜은 즉시로 성경 전체를 우리에게 열어 주는 열쇠가 된다. …성경의 모든 것을 열기 위해, 우리에게는 이 일관된 열쇠가 필요하다.</w:t>
      </w:r>
      <w:r w:rsidR="0085088F">
        <w:rPr>
          <w:rFonts w:ascii="Dotum" w:eastAsia="Dotum" w:hAnsi="Dotum" w:cs="Arial"/>
          <w:color w:val="252525"/>
          <w:sz w:val="22"/>
          <w:szCs w:val="22"/>
        </w:rPr>
        <w:t xml:space="preserve"> </w:t>
      </w:r>
      <w:r w:rsidRPr="00706796">
        <w:rPr>
          <w:rFonts w:ascii="Dotum" w:eastAsia="Dotum" w:hAnsi="Dotum" w:cs="Arial"/>
          <w:color w:val="252525"/>
          <w:sz w:val="22"/>
          <w:szCs w:val="22"/>
        </w:rPr>
        <w:t>(위트니스 리</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전집, 1975-1976년, 2권, 교회 — 그 영의 복사판, 3장, 677쪽) </w:t>
      </w:r>
    </w:p>
    <w:p w14:paraId="1C7FA154" w14:textId="77777777" w:rsidR="007A3372" w:rsidRPr="00706796" w:rsidRDefault="007A3372" w:rsidP="00C15BAD">
      <w:pPr>
        <w:spacing w:after="120"/>
        <w:ind w:firstLine="288"/>
        <w:jc w:val="center"/>
        <w:rPr>
          <w:rFonts w:ascii="Dotum" w:eastAsia="Dotum" w:hAnsi="Dotum" w:cs="Batang"/>
          <w:b/>
          <w:bCs/>
          <w:i/>
          <w:iCs/>
          <w:sz w:val="22"/>
          <w:szCs w:val="22"/>
          <w:u w:val="single"/>
        </w:rPr>
      </w:pPr>
      <w:r w:rsidRPr="00706796">
        <w:rPr>
          <w:rFonts w:ascii="Dotum" w:eastAsia="Dotum" w:hAnsi="Dotum" w:cs="Batang"/>
          <w:b/>
          <w:bCs/>
          <w:i/>
          <w:iCs/>
          <w:sz w:val="22"/>
          <w:szCs w:val="22"/>
          <w:u w:val="single"/>
        </w:rPr>
        <w:t>오늘의 읽을 말씀</w:t>
      </w:r>
    </w:p>
    <w:p w14:paraId="081611D9" w14:textId="77777777" w:rsidR="00675EBB"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우리는 하나님의 경륜에 관하여 신약에서 구약의 예표가 성취되는 것을 볼 필요가 있다. 구약에 있는 것은 일종의 예표 곧 일련의 예표들이다. 그리고 신약에 있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것은 하나님의 경륜에 관한 구약의 예표의 완전한 성취이다. 따라서 성경 전체 곧 구약과 신약은 먼저는 하나님의 경륜에 관한 그림이고, 그다음은 하나님의 경륜에 대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완전한 정의와 성취이다. 한편으로 우리가 구약을 알기 원한다면, 반드시 신약의 정의로 가야 한다. … 다른 한편으로 우리가 신약을 알기 원한다면, 시간을 들여서 이</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모든 그림을 살펴보아야 한다. </w:t>
      </w:r>
    </w:p>
    <w:p w14:paraId="026328A3" w14:textId="77777777" w:rsidR="00675EBB"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성 어거스틴(Saint Augustine)은 신약은 구약에 감추어져 있고, 구약은 신약에 밝혀져 있다고 말했다. … 그림과 정의는 우리가 성경을 이해하기 위한 하나의 분명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기본 원칙을 형성한다. </w:t>
      </w:r>
    </w:p>
    <w:p w14:paraId="418C647B" w14:textId="77777777" w:rsidR="00675EBB"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형제회 가운데 있었던 위대한 교사들은 이스라엘의 역사 전체가 교회의 예표였다고 말했다. … 형제회의 가르침은 이스라엘이 바빌론에 포로 되어 있던 것이 교회가</w:t>
      </w:r>
      <w:r w:rsidR="00675EBB">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로마 가톨릭교회에 포로 되어 있던 것의 예표임을 강하게 강조했다. … 주 예수님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로마 가톨릭교회를 이세벨이라고 언급하셨고</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계 2:20, 마 13:33), 또한 비밀, 큰 바빌론이라고 언급하셨다(계 17:5). … 형제회는 이스라엘이 포로 되었던 것이 교회가 포로 되었던 것의 예표임을 보았고, 이스라엘이 돌아온 것이 마르틴 루터에게서 시작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교회의 회복의 예표임을 보았다. </w:t>
      </w:r>
    </w:p>
    <w:p w14:paraId="30C8B06E" w14:textId="77777777" w:rsidR="00675EBB"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비록 형제회는 이것을 보았지만, 구약의 왕들의 역사가 하나님의 경륜의 예표라는 것은 보지 못했다. … 그들은 심지어 이 용어를 사용조차 하지 않았다. 그들은 ‘하나님의 계획’이나 ‘하나님의 목적’이라는 다른 용어를 사용하여 ‘하나님의 경륜’을 대신하였다. ‘경륜’에 해당하는 ‘이코노미(economy)’라는 영어 단어는 ‘오이코노미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oikonomia)’라는 헬라어 단어를 영어화한 것이다. … 대부분의 사람들은 ‘이코노미(economy)’라는 영어 단어에 대해 생각할 때, 그것을 돈과 관련해서 생각한다. 우리가 하나님의 경륜에 대해 말할 때 그러한 뜻으로 말하는 것이 아니다. 하나님의 경륜은 하나님의 계획과 하나님의 신성한 안배로서, 그분의 목적인 그분의 뜻 안에 있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분의 선한 기쁨을 성취하기 위한 것이다. 이스라엘의 역사는 형제회 교사들이 지적했던 것처럼 교회 전체의 예표에 불과한 것만이 아니다. 그것은 또한 하나님의 경륜의 예표이다. 이 경륜의 성취는 신약에 있다. 신약은 구약의 왕들이라는 예표에 대한</w:t>
      </w:r>
      <w:r w:rsidR="00675EBB">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완전한 성취를 제시한다. … 하나는 그림이고, 다른 하나는 정의이다. (위트니스 리 고봉 메시지, 6권, 하나님의 계시의 최고봉에 따른 생활을 삶, 1장, 104쪽) </w:t>
      </w:r>
    </w:p>
    <w:p w14:paraId="31D2E600" w14:textId="7C5A9C91"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lastRenderedPageBreak/>
        <w:t>성경은 역사책이 아니다. 성경은 그리스도께서 중심과 실재이신 하나님의 영원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경륜에 관한 신성한 계시의 기록이다. 그리스도는 삼일 하나님의 체현이시고, 교회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리스도의 유기적인 몸이다. 이 두 항목이 성경의 기본 구조이다. 그러므로 우리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성경의 어떤 책을 이해하려고 할 때 이러한 관점을 붙잡아야 하는데, 특히 열왕기상·하에 대한 ‘라이프 스타디(생명 수업)’ 훈련을 할 때 그러하다. 겉으로 볼 때, 이 두 권의 책은 이스라엘 왕들의 역사이다. 사실상 이 책들은 하나님의 영원한 경륜과 관련해서 하나님의 영의 영감으로 기록된 책들이다.</w:t>
      </w:r>
      <w:r w:rsidR="00767C7C">
        <w:rPr>
          <w:rFonts w:ascii="Dotum" w:eastAsia="Dotum" w:hAnsi="Dotum" w:cs="Arial"/>
          <w:color w:val="252525"/>
          <w:sz w:val="22"/>
          <w:szCs w:val="22"/>
        </w:rPr>
        <w:t xml:space="preserve"> </w:t>
      </w:r>
      <w:r w:rsidRPr="00706796">
        <w:rPr>
          <w:rFonts w:ascii="Dotum" w:eastAsia="Dotum" w:hAnsi="Dotum" w:cs="Arial"/>
          <w:color w:val="252525"/>
          <w:sz w:val="22"/>
          <w:szCs w:val="22"/>
        </w:rPr>
        <w:t xml:space="preserve">(열왕기상·하 라이프 스타디,1장, 8쪽) </w:t>
      </w:r>
    </w:p>
    <w:p w14:paraId="02CE4F91" w14:textId="75599922" w:rsidR="00706796" w:rsidRPr="007A3372" w:rsidRDefault="00706796" w:rsidP="00C15BAD">
      <w:pPr>
        <w:spacing w:after="120"/>
        <w:rPr>
          <w:rFonts w:ascii="Dotum" w:eastAsia="Dotum" w:hAnsi="Dotum" w:cs="Arial"/>
          <w:i/>
          <w:iCs/>
          <w:color w:val="252525"/>
          <w:sz w:val="22"/>
          <w:szCs w:val="22"/>
        </w:rPr>
      </w:pPr>
      <w:r w:rsidRPr="007A3372">
        <w:rPr>
          <w:rFonts w:ascii="Dotum" w:eastAsia="Dotum" w:hAnsi="Dotum" w:cs="Arial"/>
          <w:i/>
          <w:iCs/>
          <w:color w:val="252525"/>
          <w:sz w:val="22"/>
          <w:szCs w:val="22"/>
        </w:rPr>
        <w:t>추가로 읽을 말씀: 위트니스 리 고봉 메시지, 6권, 하나님의 계시의 최고봉에 따른 생활을</w:t>
      </w:r>
      <w:r w:rsidRPr="007A3372">
        <w:rPr>
          <w:rFonts w:ascii="Dotum" w:eastAsia="Dotum" w:hAnsi="Dotum" w:cs="Arial" w:hint="eastAsia"/>
          <w:i/>
          <w:iCs/>
          <w:color w:val="252525"/>
          <w:sz w:val="22"/>
          <w:szCs w:val="22"/>
        </w:rPr>
        <w:t xml:space="preserve"> </w:t>
      </w:r>
      <w:r w:rsidRPr="007A3372">
        <w:rPr>
          <w:rFonts w:ascii="Dotum" w:eastAsia="Dotum" w:hAnsi="Dotum" w:cs="Arial"/>
          <w:i/>
          <w:iCs/>
          <w:color w:val="252525"/>
          <w:sz w:val="22"/>
          <w:szCs w:val="22"/>
        </w:rPr>
        <w:t>삶, 1-2장; 열왕기상·하 라이프 스타디, 1-4, 6장</w:t>
      </w:r>
    </w:p>
    <w:p w14:paraId="0954B367" w14:textId="77777777" w:rsidR="00706796" w:rsidRPr="00706796" w:rsidRDefault="00706796" w:rsidP="00C15BAD">
      <w:pPr>
        <w:spacing w:after="120"/>
        <w:rPr>
          <w:rFonts w:ascii="Dotum" w:eastAsia="Dotum" w:hAnsi="Dotum"/>
          <w:sz w:val="22"/>
          <w:szCs w:val="22"/>
        </w:rPr>
      </w:pPr>
    </w:p>
    <w:p w14:paraId="068267B4" w14:textId="1BFBC643" w:rsidR="008945BA" w:rsidRPr="00706796" w:rsidRDefault="001C52A7" w:rsidP="00C15BAD">
      <w:pPr>
        <w:pStyle w:val="NoSpacing"/>
        <w:pBdr>
          <w:top w:val="single" w:sz="12" w:space="1" w:color="auto"/>
          <w:left w:val="single" w:sz="12" w:space="4" w:color="auto"/>
          <w:bottom w:val="single" w:sz="12" w:space="1" w:color="auto"/>
          <w:right w:val="single" w:sz="12" w:space="4" w:color="auto"/>
        </w:pBdr>
        <w:spacing w:after="120"/>
        <w:rPr>
          <w:rFonts w:ascii="Dotum" w:eastAsia="Dotum" w:hAnsi="Dotum" w:cs="Times New Roman"/>
          <w:sz w:val="22"/>
          <w:szCs w:val="22"/>
          <w:lang w:eastAsia="ko-KR"/>
        </w:rPr>
      </w:pPr>
      <w:r w:rsidRPr="00706796">
        <w:rPr>
          <w:rFonts w:ascii="Dotum" w:eastAsia="Dotum" w:hAnsi="Dotum" w:cs="Times New Roman"/>
          <w:b/>
          <w:bCs/>
          <w:sz w:val="22"/>
          <w:szCs w:val="22"/>
          <w:lang w:eastAsia="ko-KR"/>
        </w:rPr>
        <w:t>1</w:t>
      </w:r>
      <w:r w:rsidR="00706796" w:rsidRPr="00706796">
        <w:rPr>
          <w:rFonts w:ascii="Dotum" w:eastAsia="Dotum" w:hAnsi="Dotum" w:cs="Times New Roman"/>
          <w:b/>
          <w:bCs/>
          <w:sz w:val="22"/>
          <w:szCs w:val="22"/>
          <w:lang w:eastAsia="ko-KR"/>
        </w:rPr>
        <w:t>1</w:t>
      </w:r>
      <w:r w:rsidR="00223ED4" w:rsidRPr="00706796">
        <w:rPr>
          <w:rFonts w:ascii="Dotum" w:eastAsia="Dotum" w:hAnsi="Dotum" w:cs="Times New Roman"/>
          <w:b/>
          <w:bCs/>
          <w:sz w:val="22"/>
          <w:szCs w:val="22"/>
          <w:lang w:eastAsia="ko-KR"/>
        </w:rPr>
        <w:t>/</w:t>
      </w:r>
      <w:r w:rsidR="00706796" w:rsidRPr="00706796">
        <w:rPr>
          <w:rFonts w:ascii="Dotum" w:eastAsia="Dotum" w:hAnsi="Dotum" w:cs="Times New Roman"/>
          <w:b/>
          <w:bCs/>
          <w:sz w:val="22"/>
          <w:szCs w:val="22"/>
          <w:lang w:eastAsia="ko-KR"/>
        </w:rPr>
        <w:t>1</w:t>
      </w:r>
      <w:r w:rsidR="00097D06" w:rsidRPr="00706796">
        <w:rPr>
          <w:rFonts w:ascii="Dotum" w:eastAsia="Dotum" w:hAnsi="Dotum" w:cs="Times New Roman"/>
          <w:b/>
          <w:bCs/>
          <w:sz w:val="22"/>
          <w:szCs w:val="22"/>
          <w:lang w:eastAsia="ko-KR"/>
        </w:rPr>
        <w:t xml:space="preserve"> </w:t>
      </w:r>
      <w:r w:rsidR="00097D06" w:rsidRPr="00706796">
        <w:rPr>
          <w:rFonts w:ascii="Dotum" w:eastAsia="Dotum" w:hAnsi="Dotum"/>
          <w:b/>
          <w:sz w:val="22"/>
          <w:szCs w:val="22"/>
          <w:lang w:eastAsia="ko-KR"/>
        </w:rPr>
        <w:t>화요일</w:t>
      </w:r>
      <w:bookmarkStart w:id="2" w:name="OLE_LINK1"/>
      <w:bookmarkStart w:id="3" w:name="OLE_LINK2"/>
    </w:p>
    <w:bookmarkEnd w:id="2"/>
    <w:bookmarkEnd w:id="3"/>
    <w:p w14:paraId="53D1098E" w14:textId="77777777" w:rsidR="00317790" w:rsidRPr="00706796" w:rsidRDefault="00317790"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2B4D6CC1"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마</w:t>
      </w:r>
      <w:r w:rsidRPr="00706796">
        <w:rPr>
          <w:rFonts w:ascii="Dotum" w:eastAsia="Dotum" w:hAnsi="Dotum"/>
          <w:b/>
          <w:bCs/>
          <w:color w:val="333333"/>
          <w:sz w:val="22"/>
          <w:szCs w:val="22"/>
        </w:rPr>
        <w:t xml:space="preserve"> 16:16, 18</w:t>
      </w:r>
      <w:r w:rsidRPr="00706796">
        <w:rPr>
          <w:rFonts w:ascii="Dotum" w:eastAsia="Dotum" w:hAnsi="Dotum"/>
          <w:color w:val="333333"/>
          <w:sz w:val="22"/>
          <w:szCs w:val="22"/>
        </w:rPr>
        <w:br/>
      </w:r>
      <w:r w:rsidRPr="00706796">
        <w:rPr>
          <w:rFonts w:ascii="Dotum" w:eastAsia="Dotum" w:hAnsi="Dotum"/>
          <w:b/>
          <w:bCs/>
          <w:color w:val="333333"/>
          <w:sz w:val="22"/>
          <w:szCs w:val="22"/>
        </w:rPr>
        <w:t>1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시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베드로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대답하였다</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주님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이시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살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계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들이십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18</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대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합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대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베드로입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반석</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교회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건축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음부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문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교회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기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못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1837948D" w14:textId="77777777" w:rsidR="007A3372" w:rsidRPr="00706796" w:rsidRDefault="007A3372"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5451EAB9"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엡</w:t>
      </w:r>
      <w:r w:rsidRPr="00706796">
        <w:rPr>
          <w:rFonts w:ascii="Dotum" w:eastAsia="Dotum" w:hAnsi="Dotum"/>
          <w:b/>
          <w:bCs/>
          <w:color w:val="333333"/>
          <w:sz w:val="22"/>
          <w:szCs w:val="22"/>
        </w:rPr>
        <w:t xml:space="preserve"> 1:22-23</w:t>
      </w:r>
      <w:r w:rsidRPr="00706796">
        <w:rPr>
          <w:rFonts w:ascii="Dotum" w:eastAsia="Dotum" w:hAnsi="Dotum"/>
          <w:color w:val="333333"/>
          <w:sz w:val="22"/>
          <w:szCs w:val="22"/>
        </w:rPr>
        <w:br/>
      </w:r>
      <w:r w:rsidRPr="00706796">
        <w:rPr>
          <w:rFonts w:ascii="Dotum" w:eastAsia="Dotum" w:hAnsi="Dotum"/>
          <w:b/>
          <w:bCs/>
          <w:color w:val="333333"/>
          <w:sz w:val="22"/>
          <w:szCs w:val="22"/>
        </w:rPr>
        <w:t>2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만물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발아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복종시키시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만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머리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되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시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교회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셨습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23</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교회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몸이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만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만물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충만하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시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충만입니다</w:t>
      </w:r>
      <w:r w:rsidRPr="00706796">
        <w:rPr>
          <w:rFonts w:ascii="Dotum" w:eastAsia="Dotum" w:hAnsi="Dotum"/>
          <w:color w:val="333333"/>
          <w:sz w:val="22"/>
          <w:szCs w:val="22"/>
        </w:rPr>
        <w:t>.</w:t>
      </w:r>
    </w:p>
    <w:p w14:paraId="65A6A767"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엡</w:t>
      </w:r>
      <w:r w:rsidRPr="00706796">
        <w:rPr>
          <w:rFonts w:ascii="Dotum" w:eastAsia="Dotum" w:hAnsi="Dotum"/>
          <w:b/>
          <w:bCs/>
          <w:color w:val="333333"/>
          <w:sz w:val="22"/>
          <w:szCs w:val="22"/>
        </w:rPr>
        <w:t xml:space="preserve"> 4:16</w:t>
      </w:r>
      <w:r w:rsidRPr="00706796">
        <w:rPr>
          <w:rFonts w:ascii="Dotum" w:eastAsia="Dotum" w:hAnsi="Dotum"/>
          <w:color w:val="333333"/>
          <w:sz w:val="22"/>
          <w:szCs w:val="22"/>
        </w:rPr>
        <w:br/>
      </w:r>
      <w:r w:rsidRPr="00706796">
        <w:rPr>
          <w:rFonts w:ascii="Dotum" w:eastAsia="Dotum" w:hAnsi="Dotum"/>
          <w:b/>
          <w:bCs/>
          <w:color w:val="333333"/>
          <w:sz w:val="22"/>
          <w:szCs w:val="22"/>
        </w:rPr>
        <w:t>1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분으로부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온몸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풍성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공급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마디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지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분량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따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능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발휘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결합되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짜입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몸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자람으로써</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랑</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스스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건축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4570FF59"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딤전</w:t>
      </w:r>
      <w:r w:rsidRPr="00706796">
        <w:rPr>
          <w:rFonts w:ascii="Dotum" w:eastAsia="Dotum" w:hAnsi="Dotum"/>
          <w:b/>
          <w:bCs/>
          <w:color w:val="333333"/>
          <w:sz w:val="22"/>
          <w:szCs w:val="22"/>
        </w:rPr>
        <w:t xml:space="preserve"> 1:4</w:t>
      </w:r>
      <w:r w:rsidRPr="00706796">
        <w:rPr>
          <w:rFonts w:ascii="Dotum" w:eastAsia="Dotum" w:hAnsi="Dotum"/>
          <w:color w:val="333333"/>
          <w:sz w:val="22"/>
          <w:szCs w:val="22"/>
        </w:rPr>
        <w:br/>
      </w:r>
      <w:r w:rsidRPr="00706796">
        <w:rPr>
          <w:rFonts w:ascii="Dotum" w:eastAsia="Dotum" w:hAnsi="Dotum"/>
          <w:b/>
          <w:bCs/>
          <w:color w:val="333333"/>
          <w:sz w:val="22"/>
          <w:szCs w:val="22"/>
        </w:rPr>
        <w:t>4</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꾸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야기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끝없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족보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의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울이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못하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려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었습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들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믿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경륜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루기보다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오히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의심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불러일으킵니다</w:t>
      </w:r>
      <w:r w:rsidRPr="00706796">
        <w:rPr>
          <w:rFonts w:ascii="Dotum" w:eastAsia="Dotum" w:hAnsi="Dotum"/>
          <w:color w:val="333333"/>
          <w:sz w:val="22"/>
          <w:szCs w:val="22"/>
        </w:rPr>
        <w:t>.</w:t>
      </w:r>
    </w:p>
    <w:p w14:paraId="1B00C683"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눅</w:t>
      </w:r>
      <w:r w:rsidRPr="00706796">
        <w:rPr>
          <w:rFonts w:ascii="Dotum" w:eastAsia="Dotum" w:hAnsi="Dotum"/>
          <w:b/>
          <w:bCs/>
          <w:color w:val="333333"/>
          <w:sz w:val="22"/>
          <w:szCs w:val="22"/>
        </w:rPr>
        <w:t xml:space="preserve"> 24:44-45</w:t>
      </w:r>
      <w:r w:rsidRPr="00706796">
        <w:rPr>
          <w:rFonts w:ascii="Dotum" w:eastAsia="Dotum" w:hAnsi="Dotum"/>
          <w:color w:val="333333"/>
          <w:sz w:val="22"/>
          <w:szCs w:val="22"/>
        </w:rPr>
        <w:br/>
      </w:r>
      <w:r w:rsidRPr="00706796">
        <w:rPr>
          <w:rFonts w:ascii="Dotum" w:eastAsia="Dotum" w:hAnsi="Dotum"/>
          <w:b/>
          <w:bCs/>
          <w:color w:val="333333"/>
          <w:sz w:val="22"/>
          <w:szCs w:val="22"/>
        </w:rPr>
        <w:t>44</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예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씀하셨다</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전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러분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러분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곧</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세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율법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신언서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시편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대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록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루어져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다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바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것입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45</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성경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깨닫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시려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생각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열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시고</w:t>
      </w:r>
      <w:r w:rsidRPr="00706796">
        <w:rPr>
          <w:rFonts w:ascii="Dotum" w:eastAsia="Dotum" w:hAnsi="Dotum"/>
          <w:color w:val="333333"/>
          <w:sz w:val="22"/>
          <w:szCs w:val="22"/>
        </w:rPr>
        <w:t>,</w:t>
      </w:r>
    </w:p>
    <w:p w14:paraId="3CC5802D" w14:textId="77777777" w:rsidR="00440DFD" w:rsidRPr="00706796" w:rsidRDefault="00317790"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512B43DB" w14:textId="23C102D4"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솔로몬은 하나님의 지혜의 말씀을 하시고(마 13:35) 하나님의 성전인 교회를</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건축하시는</w:t>
      </w:r>
      <w:r w:rsidR="006B1238">
        <w:rPr>
          <w:rFonts w:ascii="Dotum" w:eastAsia="Dotum" w:hAnsi="Dotum" w:cs="Arial" w:hint="eastAsia"/>
          <w:color w:val="252525"/>
          <w:sz w:val="22"/>
          <w:szCs w:val="22"/>
        </w:rPr>
        <w:t xml:space="preserve"> </w:t>
      </w:r>
      <w:r w:rsidRPr="00706796">
        <w:rPr>
          <w:rFonts w:ascii="Dotum" w:eastAsia="Dotum" w:hAnsi="Dotum" w:cs="Arial"/>
          <w:color w:val="252525"/>
          <w:sz w:val="22"/>
          <w:szCs w:val="22"/>
        </w:rPr>
        <w:t>(16:18, 고전 3:16, 엡 2:21-22) 그리스도(마 12:42)를 예표하고, 성전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그리스도(마 12:6)와 우주 가운데 있는 하나님의 유일한 건축물인 교회를 예표한다. 이 두 가지, 즉 그리스도와 그분의 몸인 교회는 하나님의 영원한 경륜의 중심과 실재와 목표이다. </w:t>
      </w:r>
    </w:p>
    <w:p w14:paraId="1E4CAC37" w14:textId="0D38916E"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솔로몬과 그가 건축한 성전은 이스라엘의 역사에서 뚜렷한 역할을 담당하고</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러한 역사에서 광범위한 영역을 차지한다. 따라서 솔로몬과 그가 건축한 성전은</w:t>
      </w:r>
      <w:r w:rsidR="00675EBB">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이스라엘의 역사가 </w:t>
      </w:r>
      <w:r w:rsidRPr="00706796">
        <w:rPr>
          <w:rFonts w:ascii="Dotum" w:eastAsia="Dotum" w:hAnsi="Dotum" w:cs="Arial"/>
          <w:color w:val="252525"/>
          <w:sz w:val="22"/>
          <w:szCs w:val="22"/>
        </w:rPr>
        <w:t>구약에서 예표의 방식으로 하나님의 영원한 경륜이 성취되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것과 매우 많은 관계가 있음을 보여 주는 분명한 증거이다. … 그리스도와 교회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하나님의 경륜의 중심과 전부라는 것은 신약과 구약 모두에서 공통적이다. 우리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역사서들이 그리스도와 교회에 관한 하나님의 영원한 경륜의 관점에서 기록되었다는 것을 분명히 보아야 한다.(열왕기상·하 라이프 스타디, 6장, 50쪽) </w:t>
      </w:r>
    </w:p>
    <w:p w14:paraId="5DC9A9B0" w14:textId="77777777" w:rsidR="007A3372" w:rsidRPr="00706796" w:rsidRDefault="007A3372" w:rsidP="00C15BAD">
      <w:pPr>
        <w:spacing w:after="120"/>
        <w:ind w:firstLine="288"/>
        <w:jc w:val="center"/>
        <w:rPr>
          <w:rFonts w:ascii="Dotum" w:eastAsia="Dotum" w:hAnsi="Dotum" w:cs="Batang"/>
          <w:b/>
          <w:bCs/>
          <w:i/>
          <w:iCs/>
          <w:sz w:val="22"/>
          <w:szCs w:val="22"/>
          <w:u w:val="single"/>
        </w:rPr>
      </w:pPr>
      <w:r w:rsidRPr="00706796">
        <w:rPr>
          <w:rFonts w:ascii="Dotum" w:eastAsia="Dotum" w:hAnsi="Dotum" w:cs="Batang"/>
          <w:b/>
          <w:bCs/>
          <w:i/>
          <w:iCs/>
          <w:sz w:val="22"/>
          <w:szCs w:val="22"/>
          <w:u w:val="single"/>
        </w:rPr>
        <w:t>오늘의 읽을 말씀</w:t>
      </w:r>
    </w:p>
    <w:p w14:paraId="6A5B9689"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사무엘기와 열왕기를 읽을 때, 우리는 구약의 역사서들과 신약을 연결하는 고리를 보아야 한다. 이 연결 고리는 그리스도와 그리스도의 몸을 위한 하나님의 경륜이다. 이러한 연결 고리가 왕들의 역사에 나타나는데, 왕들의 역사에는 하나님의 이기는 이들인 신언자들이 포함된다. 신언자들은 거듭해서 왕들을 돕거나 다루었다. 예를 들어, 나단은 다윗을 돕기도 했고 꾸짖기도 했다. 엘리야는 아합을 다루었고, 엘리사는 생명 안에서 기적을 행했으며, 이사야는 히스기야를 도왔다. </w:t>
      </w:r>
    </w:p>
    <w:p w14:paraId="772594C0"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이사야서에는 구약과 신약을 연결하는 고리를 분명하게 보여 주는 두 개의 짧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예언이 있다. 이사야서 7장 14절은 처녀가 잉태하여 아들을 낳을 것이며, 그 이름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임마누엘이라고 부를 것이라고 말한다. 이사야서 9장 6절은 한 아들께서 우리에게 주어지셨는데, 그분의 이름은 전능하신 하나님과 영원하신 아버지라 불리실 것임을 말한다. 이 예언들은 하나님께서 사람이 되시어 작은 아이가 되셨음을 계시한다. 전능하신 하나님, 곧 영원하신 아버지는 사람을 신격에서는 아니지만 생명과 본성에서 하나님이 되게 하시려고 사람이 되셨다. 그러나 사람이 이런 식으로 하나님이 되기 위해서는 먼저 구속이 필요했다. 이사야서 53장은 그리스도의 구속에 대해 분명하게 말하는 장이다. 인성 </w:t>
      </w:r>
      <w:r w:rsidRPr="00706796">
        <w:rPr>
          <w:rFonts w:ascii="Dotum" w:eastAsia="Dotum" w:hAnsi="Dotum" w:cs="Arial"/>
          <w:color w:val="252525"/>
          <w:sz w:val="22"/>
          <w:szCs w:val="22"/>
        </w:rPr>
        <w:lastRenderedPageBreak/>
        <w:t>안에서 사람이 되신 하나님은 사람의 구속자로서 사람의 죄 때문에 죽으셨다. 하나님은 사람을 구속하심으로써 구속된 사람이 생명과 본성에서 하나님이 되게 하시어, 그리스도의 확대인 그리스도의 몸으로 그분의 경륜을 완결하실 수</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있다. 그리고 이 그리스도의 몸은 영원토록 하나님의 완전한 표현과 확대인 새 예루살렘으로 완결될 것이다. 예표에서 왕들의 역사는 하나님께서 사람이 되시어 사람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분 자신께로 구속하심으로써 그분께서 구속하신 백성을 생명과 본성에서 하나님이</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되게 하시고, 그 결과 영원토록 우주적이고 단체적인 그분 자신의 표현을 얻으시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것과 연결된다. 간단히 말해서, 이것이 하나님의 경륜이다. </w:t>
      </w:r>
    </w:p>
    <w:p w14:paraId="467575C3" w14:textId="56AAF27D"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하나님의 경륜의 목표는 하나님께서 구속하신 백성에게 일하심으로써 그들을 신격에서는 아니지만 생명과 본성에서 하나님이 되게 하시는 것이다. 이것은 오직 생명주시는 영을 통하여, 생명 주시는 영으로 말미암아, 생명 주시는 영과 함께, 생명 주시는 영 안에서만 성취될 수 있다. 주님의 회복 안에 있는 우리가 오늘날 우리의 그리스도께서 부활 안에 계심을 보는 것과, 부활 안에서 그리스도께서 공기 같은 영이신</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리스도, 곧 과정을 거치신 삼일 하나님의 완결이신 생명 주시는 영이심을 보는 것은 매우 중요하다. 모든 것을 포함하시고 복합되신 영이신 그분께서 우리의 영 안에</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계신다. 이 생명 주시는 영께서 우리를 변화시키시고 그분과 같은 형상이 되게 하시며 결국 영광스럽게 하심으로 생명과 본성에서 우리를 하나님이 되게 하시려면, 이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우리는 매일 모든 일을 우리의 영 안에서 해야 한다.(열왕기상·하 라이프 스타디, 18장, 140-142쪽) </w:t>
      </w:r>
    </w:p>
    <w:p w14:paraId="23339913" w14:textId="669F05A7" w:rsidR="00706796" w:rsidRPr="007A3372" w:rsidRDefault="00706796" w:rsidP="00C15BAD">
      <w:pPr>
        <w:spacing w:after="120"/>
        <w:rPr>
          <w:rFonts w:ascii="Dotum" w:eastAsia="Dotum" w:hAnsi="Dotum" w:cs="Arial"/>
          <w:i/>
          <w:iCs/>
          <w:color w:val="252525"/>
          <w:sz w:val="22"/>
          <w:szCs w:val="22"/>
        </w:rPr>
      </w:pPr>
      <w:r w:rsidRPr="007A3372">
        <w:rPr>
          <w:rFonts w:ascii="Dotum" w:eastAsia="Dotum" w:hAnsi="Dotum" w:cs="Arial"/>
          <w:i/>
          <w:iCs/>
          <w:color w:val="252525"/>
          <w:sz w:val="22"/>
          <w:szCs w:val="22"/>
        </w:rPr>
        <w:t>추가로 읽을 말씀: 위트니스 리 전집, 1964년, 3권, 하나님의 경륜, 1장; 위트니스 리 전집, 1988년, 4권, 하나님의 경륜과 그리스도의 몸의 건축, 영문판, 1-2장</w:t>
      </w:r>
    </w:p>
    <w:p w14:paraId="251CB346" w14:textId="0EF2500F" w:rsidR="008945BA" w:rsidRPr="00706796" w:rsidRDefault="001C52A7" w:rsidP="00C15BAD">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120"/>
        <w:jc w:val="both"/>
        <w:rPr>
          <w:rFonts w:ascii="Dotum" w:eastAsia="Dotum" w:hAnsi="Dotum"/>
          <w:b/>
          <w:bCs/>
          <w:sz w:val="22"/>
          <w:szCs w:val="22"/>
          <w:lang w:eastAsia="ko-KR"/>
        </w:rPr>
      </w:pPr>
      <w:r w:rsidRPr="00706796">
        <w:rPr>
          <w:rFonts w:ascii="Dotum" w:eastAsia="Dotum" w:hAnsi="Dotum" w:cs="Times New Roman"/>
          <w:b/>
          <w:bCs/>
          <w:sz w:val="22"/>
          <w:szCs w:val="22"/>
          <w:lang w:eastAsia="ko-KR"/>
        </w:rPr>
        <w:t>1</w:t>
      </w:r>
      <w:r w:rsidR="00706796" w:rsidRPr="00706796">
        <w:rPr>
          <w:rFonts w:ascii="Dotum" w:eastAsia="Dotum" w:hAnsi="Dotum" w:cs="Times New Roman"/>
          <w:b/>
          <w:bCs/>
          <w:sz w:val="22"/>
          <w:szCs w:val="22"/>
          <w:lang w:eastAsia="ko-KR"/>
        </w:rPr>
        <w:t>1</w:t>
      </w:r>
      <w:r w:rsidR="00046B56" w:rsidRPr="00706796">
        <w:rPr>
          <w:rFonts w:ascii="Dotum" w:eastAsia="Dotum" w:hAnsi="Dotum" w:cs="Times New Roman"/>
          <w:b/>
          <w:bCs/>
          <w:sz w:val="22"/>
          <w:szCs w:val="22"/>
          <w:lang w:eastAsia="ko-KR"/>
        </w:rPr>
        <w:t>/</w:t>
      </w:r>
      <w:bookmarkStart w:id="4" w:name="_Hlk75994841"/>
      <w:bookmarkStart w:id="5" w:name="OLE_LINK7"/>
      <w:bookmarkStart w:id="6" w:name="OLE_LINK8"/>
      <w:r w:rsidR="00130643" w:rsidRPr="00706796">
        <w:rPr>
          <w:rFonts w:ascii="Dotum" w:eastAsia="Dotum" w:hAnsi="Dotum" w:cs="Times New Roman"/>
          <w:b/>
          <w:bCs/>
          <w:sz w:val="22"/>
          <w:szCs w:val="22"/>
          <w:lang w:eastAsia="ko-KR"/>
        </w:rPr>
        <w:t>2</w:t>
      </w:r>
      <w:r w:rsidR="00097D06" w:rsidRPr="00706796">
        <w:rPr>
          <w:rFonts w:ascii="Dotum" w:eastAsia="Dotum" w:hAnsi="Dotum" w:cs="Times New Roman"/>
          <w:b/>
          <w:bCs/>
          <w:sz w:val="22"/>
          <w:szCs w:val="22"/>
          <w:lang w:eastAsia="ko-KR"/>
        </w:rPr>
        <w:t xml:space="preserve"> </w:t>
      </w:r>
      <w:r w:rsidR="00097D06" w:rsidRPr="00706796">
        <w:rPr>
          <w:rFonts w:ascii="Dotum" w:eastAsia="Dotum" w:hAnsi="Dotum"/>
          <w:b/>
          <w:bCs/>
          <w:sz w:val="22"/>
          <w:szCs w:val="22"/>
          <w:lang w:eastAsia="ko-KR"/>
        </w:rPr>
        <w:t>수요일</w:t>
      </w:r>
      <w:bookmarkEnd w:id="4"/>
      <w:bookmarkEnd w:id="5"/>
      <w:bookmarkEnd w:id="6"/>
    </w:p>
    <w:p w14:paraId="59163C2D" w14:textId="77777777" w:rsidR="00317790" w:rsidRPr="00706796" w:rsidRDefault="00317790"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1A509827"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시</w:t>
      </w:r>
      <w:r w:rsidRPr="00706796">
        <w:rPr>
          <w:rFonts w:ascii="Dotum" w:eastAsia="Dotum" w:hAnsi="Dotum"/>
          <w:b/>
          <w:bCs/>
          <w:color w:val="333333"/>
          <w:sz w:val="22"/>
          <w:szCs w:val="22"/>
        </w:rPr>
        <w:t xml:space="preserve"> 2:6, 12</w:t>
      </w:r>
      <w:r w:rsidRPr="00706796">
        <w:rPr>
          <w:rFonts w:ascii="Dotum" w:eastAsia="Dotum" w:hAnsi="Dotum"/>
          <w:color w:val="333333"/>
          <w:sz w:val="22"/>
          <w:szCs w:val="22"/>
        </w:rPr>
        <w:br/>
      </w:r>
      <w:r w:rsidRPr="00706796">
        <w:rPr>
          <w:rFonts w:ascii="Dotum" w:eastAsia="Dotum" w:hAnsi="Dotum"/>
          <w:b/>
          <w:bCs/>
          <w:color w:val="333333"/>
          <w:sz w:val="22"/>
          <w:szCs w:val="22"/>
        </w:rPr>
        <w:t>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거룩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시온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왕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세웠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시리라</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1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아들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입</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맞추어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러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니하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진노하시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희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길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멸망하리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진노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느닷없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불붙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문이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께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피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복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다</w:t>
      </w:r>
      <w:r w:rsidRPr="00706796">
        <w:rPr>
          <w:rFonts w:ascii="Dotum" w:eastAsia="Dotum" w:hAnsi="Dotum"/>
          <w:color w:val="333333"/>
          <w:sz w:val="22"/>
          <w:szCs w:val="22"/>
        </w:rPr>
        <w:t>.</w:t>
      </w:r>
    </w:p>
    <w:p w14:paraId="274A9E8B" w14:textId="77777777" w:rsidR="007A3372" w:rsidRPr="00706796" w:rsidRDefault="007A3372"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20E9DFF8"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신</w:t>
      </w:r>
      <w:r w:rsidRPr="00706796">
        <w:rPr>
          <w:rFonts w:ascii="Dotum" w:eastAsia="Dotum" w:hAnsi="Dotum"/>
          <w:b/>
          <w:bCs/>
          <w:color w:val="333333"/>
          <w:sz w:val="22"/>
          <w:szCs w:val="22"/>
        </w:rPr>
        <w:t xml:space="preserve"> 8:7-8</w:t>
      </w:r>
      <w:r w:rsidRPr="00706796">
        <w:rPr>
          <w:rFonts w:ascii="Dotum" w:eastAsia="Dotum" w:hAnsi="Dotum"/>
          <w:color w:val="333333"/>
          <w:sz w:val="22"/>
          <w:szCs w:val="22"/>
        </w:rPr>
        <w:br/>
      </w:r>
      <w:r w:rsidRPr="00706796">
        <w:rPr>
          <w:rFonts w:ascii="Dotum" w:eastAsia="Dotum" w:hAnsi="Dotum"/>
          <w:b/>
          <w:bCs/>
          <w:color w:val="333333"/>
          <w:sz w:val="22"/>
          <w:szCs w:val="22"/>
        </w:rPr>
        <w:t>7</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왜냐하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호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대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대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좋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으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끌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계시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문입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골짜기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산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시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흐르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샘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솟으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원천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입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8</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밀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보리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포도나무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무화과나무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석류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이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올리브나무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름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꿀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입니다</w:t>
      </w:r>
      <w:r w:rsidRPr="00706796">
        <w:rPr>
          <w:rFonts w:ascii="Dotum" w:eastAsia="Dotum" w:hAnsi="Dotum"/>
          <w:color w:val="333333"/>
          <w:sz w:val="22"/>
          <w:szCs w:val="22"/>
        </w:rPr>
        <w:t>.</w:t>
      </w:r>
    </w:p>
    <w:p w14:paraId="4741F1BA"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수</w:t>
      </w:r>
      <w:r w:rsidRPr="00706796">
        <w:rPr>
          <w:rFonts w:ascii="Dotum" w:eastAsia="Dotum" w:hAnsi="Dotum"/>
          <w:b/>
          <w:bCs/>
          <w:color w:val="333333"/>
          <w:sz w:val="22"/>
          <w:szCs w:val="22"/>
        </w:rPr>
        <w:t xml:space="preserve"> 1:5-6, 9</w:t>
      </w:r>
      <w:r w:rsidRPr="00706796">
        <w:rPr>
          <w:rFonts w:ascii="Dotum" w:eastAsia="Dotum" w:hAnsi="Dotum"/>
          <w:color w:val="333333"/>
          <w:sz w:val="22"/>
          <w:szCs w:val="22"/>
        </w:rPr>
        <w:br/>
      </w:r>
      <w:r w:rsidRPr="00706796">
        <w:rPr>
          <w:rFonts w:ascii="Dotum" w:eastAsia="Dotum" w:hAnsi="Dotum"/>
          <w:b/>
          <w:bCs/>
          <w:color w:val="333333"/>
          <w:sz w:val="22"/>
          <w:szCs w:val="22"/>
        </w:rPr>
        <w:t>5</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너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일생</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동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무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맞서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못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세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하였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처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떠나지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저버리지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강해져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용기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왜냐하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백성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조상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겠다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맹세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유업으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누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바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이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문이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9</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명령하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았더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강해져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용기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두려워하지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겁내지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마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네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어디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든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호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너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다</w:t>
      </w:r>
      <w:r w:rsidRPr="00706796">
        <w:rPr>
          <w:rFonts w:ascii="Dotum" w:eastAsia="Dotum" w:hAnsi="Dotum"/>
          <w:color w:val="333333"/>
          <w:sz w:val="22"/>
          <w:szCs w:val="22"/>
        </w:rPr>
        <w:t>.”</w:t>
      </w:r>
    </w:p>
    <w:p w14:paraId="47E35518"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아</w:t>
      </w:r>
      <w:r w:rsidRPr="00706796">
        <w:rPr>
          <w:rFonts w:ascii="Dotum" w:eastAsia="Dotum" w:hAnsi="Dotum"/>
          <w:b/>
          <w:bCs/>
          <w:color w:val="333333"/>
          <w:sz w:val="22"/>
          <w:szCs w:val="22"/>
        </w:rPr>
        <w:t xml:space="preserve"> 1:2</w:t>
      </w:r>
      <w:r w:rsidRPr="00706796">
        <w:rPr>
          <w:rFonts w:ascii="Dotum" w:eastAsia="Dotum" w:hAnsi="Dotum"/>
          <w:color w:val="333333"/>
          <w:sz w:val="22"/>
          <w:szCs w:val="22"/>
        </w:rPr>
        <w:br/>
      </w:r>
      <w:r w:rsidRPr="00706796">
        <w:rPr>
          <w:rFonts w:ascii="Dotum" w:eastAsia="Dotum" w:hAnsi="Dotum"/>
          <w:b/>
          <w:bCs/>
          <w:color w:val="333333"/>
          <w:sz w:val="22"/>
          <w:szCs w:val="22"/>
        </w:rPr>
        <w:t>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입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입맞춤들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입맞춤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었으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당신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랑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포도주보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까닭이랍니다</w:t>
      </w:r>
      <w:r w:rsidRPr="00706796">
        <w:rPr>
          <w:rFonts w:ascii="Dotum" w:eastAsia="Dotum" w:hAnsi="Dotum"/>
          <w:color w:val="333333"/>
          <w:sz w:val="22"/>
          <w:szCs w:val="22"/>
        </w:rPr>
        <w:t>.</w:t>
      </w:r>
    </w:p>
    <w:p w14:paraId="77446277"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사</w:t>
      </w:r>
      <w:r w:rsidRPr="00706796">
        <w:rPr>
          <w:rFonts w:ascii="Dotum" w:eastAsia="Dotum" w:hAnsi="Dotum"/>
          <w:b/>
          <w:bCs/>
          <w:color w:val="333333"/>
          <w:sz w:val="22"/>
          <w:szCs w:val="22"/>
        </w:rPr>
        <w:t xml:space="preserve"> 9:6</w:t>
      </w:r>
      <w:r w:rsidRPr="00706796">
        <w:rPr>
          <w:rFonts w:ascii="Dotum" w:eastAsia="Dotum" w:hAnsi="Dotum"/>
          <w:color w:val="333333"/>
          <w:sz w:val="22"/>
          <w:szCs w:val="22"/>
        </w:rPr>
        <w:br/>
      </w:r>
      <w:r w:rsidRPr="00706796">
        <w:rPr>
          <w:rFonts w:ascii="Dotum" w:eastAsia="Dotum" w:hAnsi="Dotum"/>
          <w:b/>
          <w:bCs/>
          <w:color w:val="333333"/>
          <w:sz w:val="22"/>
          <w:szCs w:val="22"/>
        </w:rPr>
        <w:t>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기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태어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들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에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어지셨는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치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어깨</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놓였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름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놀라우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조언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전능하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원하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버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화평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왕이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불리리라</w:t>
      </w:r>
      <w:r w:rsidRPr="00706796">
        <w:rPr>
          <w:rFonts w:ascii="Dotum" w:eastAsia="Dotum" w:hAnsi="Dotum"/>
          <w:color w:val="333333"/>
          <w:sz w:val="22"/>
          <w:szCs w:val="22"/>
        </w:rPr>
        <w:t>.</w:t>
      </w:r>
    </w:p>
    <w:p w14:paraId="2F27AF2D" w14:textId="77777777" w:rsidR="00E225AE" w:rsidRPr="00706796" w:rsidRDefault="00317790"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3AA5B90E" w14:textId="0B47D52C"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구약에서 하나님의 영원한 경륜은 서른아홉 권에 걸쳐서 비유적으로 묘사되지만, 이 구약은 오직 예표와 역사와 시가와 신언이라는 네 부분으로만 이루어져 있다. 예표 부분은 다섯 권이며 창세기부터 신명기까지이다. 역사 부분은 열두 권이며 여호수아기부터 에스더기까지이다. 시가 부분은 다섯 권이며 욥기부터 아가까지이다. 신언 부분은 열일곱 권이며 이사야서부터 말라기서까지이다. … 구약 서른아홉 권은 세 무리의 ‘다섯’과 두 무리의 ‘열둘’로 나누어질 수 있다. 다섯 권의 예표서와 열두 권의 역사서와 다섯 권의 시가서와 또 다른 다섯 권의 대신언서와 열두 권의 소신언서가 있다. … 우리는 구약의 이 네 부분의 내재적인 의미를 보고자</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한다. (위트니스 리 고봉 메시지, 3권, 삼일 하나님의 계시와 그분의 움직이심, 2장,</w:t>
      </w:r>
      <w:r w:rsidR="007A3372">
        <w:rPr>
          <w:rFonts w:ascii="Dotum" w:eastAsia="Dotum" w:hAnsi="Dotum" w:cs="Arial"/>
          <w:color w:val="252525"/>
          <w:sz w:val="22"/>
          <w:szCs w:val="22"/>
        </w:rPr>
        <w:t xml:space="preserve"> </w:t>
      </w:r>
      <w:r w:rsidRPr="00706796">
        <w:rPr>
          <w:rFonts w:ascii="Dotum" w:eastAsia="Dotum" w:hAnsi="Dotum" w:cs="Arial"/>
          <w:color w:val="252525"/>
          <w:sz w:val="22"/>
          <w:szCs w:val="22"/>
        </w:rPr>
        <w:t xml:space="preserve">89쪽) </w:t>
      </w:r>
    </w:p>
    <w:p w14:paraId="6CA383F2" w14:textId="77777777" w:rsidR="007A3372" w:rsidRPr="00706796" w:rsidRDefault="007A3372" w:rsidP="00C15BAD">
      <w:pPr>
        <w:spacing w:after="120"/>
        <w:ind w:firstLine="288"/>
        <w:jc w:val="center"/>
        <w:rPr>
          <w:rFonts w:ascii="Dotum" w:eastAsia="Dotum" w:hAnsi="Dotum" w:cs="Batang"/>
          <w:b/>
          <w:bCs/>
          <w:i/>
          <w:iCs/>
          <w:sz w:val="22"/>
          <w:szCs w:val="22"/>
          <w:u w:val="single"/>
        </w:rPr>
      </w:pPr>
      <w:r w:rsidRPr="00706796">
        <w:rPr>
          <w:rFonts w:ascii="Dotum" w:eastAsia="Dotum" w:hAnsi="Dotum" w:cs="Batang"/>
          <w:b/>
          <w:bCs/>
          <w:i/>
          <w:iCs/>
          <w:sz w:val="22"/>
          <w:szCs w:val="22"/>
          <w:u w:val="single"/>
        </w:rPr>
        <w:t>오늘의 읽을 말씀</w:t>
      </w:r>
    </w:p>
    <w:p w14:paraId="0E3D7F80"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창세기부터 신명기까지의 예표들은 하나님의 영원한 경륜의 중심과 둘레이신 그리스도 안에 체현되신 삼일 하나님을 밝혀 준다. 그것들은 또한 삼일 하나님께서 선택하신 백성에게 축복과 모든 것이신 그리스도를 밝혀 준다. </w:t>
      </w:r>
    </w:p>
    <w:p w14:paraId="07E254DE"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여호수아기부터 에스더기까지 열두 권의 역사서들은 삼일 하나님께서 그분의 선민이 그분께서 약속하신 모든 것을 포함하신 그리스도를 좋은 땅으로서 차지하고 물려받고 누리도록 그들 안에서 움직이시는 것을 밝혀 </w:t>
      </w:r>
      <w:r w:rsidRPr="00706796">
        <w:rPr>
          <w:rFonts w:ascii="Dotum" w:eastAsia="Dotum" w:hAnsi="Dotum" w:cs="Arial"/>
          <w:color w:val="252525"/>
          <w:sz w:val="22"/>
          <w:szCs w:val="22"/>
        </w:rPr>
        <w:lastRenderedPageBreak/>
        <w:t>준다. 이 책들은 또한 하나님께</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선택받은 백성의 실패들을 밝혀 준다. … 이것에 대한 성경의 기록은 오늘날 신약의</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교회 사람들인 우리를 향한 일종의 경고이다. </w:t>
      </w:r>
    </w:p>
    <w:p w14:paraId="404A2072"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구약의 시가서는 욥기, 시편, 잠언, 전도서, 아가 다섯 권뿐이다. 이 책들은 사람이 추구해야 할 온전함이 윤리나 도덕이 아니라 바로 삼일 하나님 그분 자신임을 밝혀 준다. 이 한 문장은 욥기의 중심적이고 내재적인</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계시를 담고 있다. 시편은 이 하나님께서 육체가 되시어 육체 안에 계신 한 사람이 되심으로써 하나님의 기름부음 받으신 분이 되셨는데, 기름부음 받으신 이분은 하나님의 기쁨이신 분이시고, 하나님께서 높이신 분이시며, 하나님께 선택받은 백성이 받아들이고 소중히 여기며 높이는 분이심을 밝혀 준다. 전도서는 해 아래에서의 인생의 모든 것이 허무 중의 허무임을 밝혀 주고, 아가는 삼일 하나님의 체현이신 그리스도께서 하나님께 선택받은 백성에게</w:t>
      </w:r>
      <w:r w:rsidR="002B459A">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유일한 만족이시라는 것을 밝혀 준다. 따라서 우리는 하나님을 우리의 온전함으로 추구해야 하고, 그리스도를 우리의 만족으로 추구해야 한다. </w:t>
      </w:r>
    </w:p>
    <w:p w14:paraId="7B8293ED"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이사야서부터 말라기서까지의 열일곱 권의 신언서는 그리스도 안에 체현되신 삼일 하나님께서 구약의 앞의 세 범주의 책들에 따라 하나님의 영원한 경륜을 성취하기 위하여 구속을 이루시는(사 53장) 하나님-사람(7:14, 9:6)이 되시려고 오실 것임을 밝혀 준다. 그 책들은 또한 과정을 거치시고 완결되신 삼일 하나님께서 그리스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안에서 성취하신 것이 새 하늘과 새 땅으로 완결될 것임을 밝혀 준다(사 65:17, 66:22, 벧후 3:13, 계 21:1). </w:t>
      </w:r>
    </w:p>
    <w:p w14:paraId="49707611" w14:textId="4441F39E"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위의 모든 요점들은 구약이 모든 것을 포함하신 그리스도께서 하나님의 영원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경륜 안에 계시고 하나님의 영원한 경륜을 위하시는 분이심을 생생하게 묘사한다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것을 보여 준다. </w:t>
      </w:r>
      <w:r w:rsidRPr="00706796">
        <w:rPr>
          <w:rFonts w:ascii="Dotum" w:eastAsia="Dotum" w:hAnsi="Dotum" w:cs="Arial"/>
          <w:color w:val="252525"/>
          <w:sz w:val="22"/>
          <w:szCs w:val="22"/>
        </w:rPr>
        <w:t>예표서에서 우리는 그리스도께서 하나님의 영원한 경륜의 중심과 둘레이시고, 하나님께 선택받은 모든 백성에게 신성한 복이심을 본다. 역사서에서 우리는 모든 것을 포함하신 그리스도께서 하나님께 선택받은 모든 백성이 취하고 차지하고 물려받고 극도로 누려야 하는, 심지어 왕의 직분에 이를 정도로 누려야 하는 하나님께서 약속하신 좋은 땅이심을 본다. 시가서에서 우리는 그리스도가 하나님께서 선택</w:t>
      </w:r>
      <w:r w:rsidR="00386150">
        <w:rPr>
          <w:rFonts w:ascii="Dotum" w:eastAsia="Dotum" w:hAnsi="Dotum" w:cs="Arial" w:hint="eastAsia"/>
          <w:color w:val="252525"/>
          <w:sz w:val="22"/>
          <w:szCs w:val="22"/>
        </w:rPr>
        <w:t xml:space="preserve"> </w:t>
      </w:r>
      <w:r w:rsidRPr="00706796">
        <w:rPr>
          <w:rFonts w:ascii="Dotum" w:eastAsia="Dotum" w:hAnsi="Dotum" w:cs="Arial"/>
          <w:color w:val="252525"/>
          <w:sz w:val="22"/>
          <w:szCs w:val="22"/>
        </w:rPr>
        <w:t>하신 백성이 추구해야 할 유일한 온전함이시며, 하나님께서 선택하신 백성이 얻고</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누려야 할 유일한 만족이시라는 것을 본다. 그</w:t>
      </w:r>
      <w:r w:rsidR="00386150">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다음 신언서에서 우리는 삼일 하나님께서 새 하늘과 새 땅으로 완결되는 그분의 영원한 경륜을 이루시기 위하여, 하나님</w:t>
      </w:r>
      <w:r w:rsidR="00386150">
        <w:rPr>
          <w:rFonts w:ascii="Dotum" w:eastAsia="Dotum" w:hAnsi="Dotum" w:cs="Arial" w:hint="eastAsia"/>
          <w:color w:val="252525"/>
          <w:sz w:val="22"/>
          <w:szCs w:val="22"/>
        </w:rPr>
        <w:t>-</w:t>
      </w:r>
      <w:r w:rsidRPr="00706796">
        <w:rPr>
          <w:rFonts w:ascii="Dotum" w:eastAsia="Dotum" w:hAnsi="Dotum" w:cs="Arial"/>
          <w:color w:val="252525"/>
          <w:sz w:val="22"/>
          <w:szCs w:val="22"/>
        </w:rPr>
        <w:t xml:space="preserve">사람이 되셔서 그분의 완전한 구속을 성취하신 것을 본다.(위트니스 리 고봉 메시지, 3권, 삼일 하나님의 계시와 그분의 움직이심, 2장, 89-91쪽) </w:t>
      </w:r>
    </w:p>
    <w:p w14:paraId="7A6E4057" w14:textId="4F4BA03C" w:rsidR="00706796" w:rsidRPr="007A3372" w:rsidRDefault="00706796" w:rsidP="00C15BAD">
      <w:pPr>
        <w:spacing w:after="120"/>
        <w:rPr>
          <w:rFonts w:ascii="Dotum" w:eastAsia="Dotum" w:hAnsi="Dotum" w:cs="Arial"/>
          <w:i/>
          <w:iCs/>
          <w:color w:val="252525"/>
          <w:sz w:val="22"/>
          <w:szCs w:val="22"/>
        </w:rPr>
      </w:pPr>
      <w:r w:rsidRPr="007A3372">
        <w:rPr>
          <w:rFonts w:ascii="Dotum" w:eastAsia="Dotum" w:hAnsi="Dotum" w:cs="Arial"/>
          <w:i/>
          <w:iCs/>
          <w:color w:val="252525"/>
          <w:sz w:val="22"/>
          <w:szCs w:val="22"/>
        </w:rPr>
        <w:t>추가로 읽을 말씀: 위트니스 리 고봉 메시지, 3권, 삼일 하나님의 계시와 그분의 움직이심,</w:t>
      </w:r>
      <w:r w:rsidRPr="007A3372">
        <w:rPr>
          <w:rFonts w:ascii="Dotum" w:eastAsia="Dotum" w:hAnsi="Dotum"/>
          <w:i/>
          <w:iCs/>
          <w:sz w:val="22"/>
          <w:szCs w:val="22"/>
        </w:rPr>
        <w:t xml:space="preserve"> </w:t>
      </w:r>
      <w:r w:rsidRPr="007A3372">
        <w:rPr>
          <w:rFonts w:ascii="Dotum" w:eastAsia="Dotum" w:hAnsi="Dotum" w:cs="Arial"/>
          <w:i/>
          <w:iCs/>
          <w:color w:val="252525"/>
          <w:sz w:val="22"/>
          <w:szCs w:val="22"/>
        </w:rPr>
        <w:t>2-3장</w:t>
      </w:r>
    </w:p>
    <w:p w14:paraId="234EF910" w14:textId="77777777" w:rsidR="00706796" w:rsidRPr="00706796" w:rsidRDefault="00706796" w:rsidP="00C15BAD">
      <w:pPr>
        <w:spacing w:after="120"/>
        <w:rPr>
          <w:rFonts w:ascii="Dotum" w:eastAsia="Dotum" w:hAnsi="Dotum"/>
          <w:sz w:val="22"/>
          <w:szCs w:val="22"/>
        </w:rPr>
      </w:pPr>
    </w:p>
    <w:p w14:paraId="3DD18682" w14:textId="129E2C34" w:rsidR="00046B56" w:rsidRPr="00706796" w:rsidRDefault="001C52A7" w:rsidP="00C15BAD">
      <w:pPr>
        <w:widowControl w:val="0"/>
        <w:pBdr>
          <w:top w:val="single" w:sz="12" w:space="1" w:color="auto"/>
          <w:left w:val="single" w:sz="12" w:space="4" w:color="auto"/>
          <w:bottom w:val="single" w:sz="12" w:space="1" w:color="auto"/>
          <w:right w:val="single" w:sz="12" w:space="4" w:color="auto"/>
        </w:pBdr>
        <w:tabs>
          <w:tab w:val="left" w:pos="720"/>
        </w:tabs>
        <w:spacing w:after="120"/>
        <w:jc w:val="both"/>
        <w:outlineLvl w:val="0"/>
        <w:rPr>
          <w:rFonts w:ascii="Dotum" w:eastAsia="Dotum" w:hAnsi="Dotum"/>
          <w:b/>
          <w:sz w:val="22"/>
          <w:szCs w:val="22"/>
        </w:rPr>
      </w:pPr>
      <w:r w:rsidRPr="00706796">
        <w:rPr>
          <w:rFonts w:ascii="Dotum" w:eastAsia="Dotum" w:hAnsi="Dotum"/>
          <w:b/>
          <w:sz w:val="22"/>
          <w:szCs w:val="22"/>
        </w:rPr>
        <w:t>1</w:t>
      </w:r>
      <w:r w:rsidR="00706796" w:rsidRPr="00706796">
        <w:rPr>
          <w:rFonts w:ascii="Dotum" w:eastAsia="Dotum" w:hAnsi="Dotum"/>
          <w:b/>
          <w:sz w:val="22"/>
          <w:szCs w:val="22"/>
        </w:rPr>
        <w:t>1</w:t>
      </w:r>
      <w:r w:rsidR="00097D06" w:rsidRPr="00706796">
        <w:rPr>
          <w:rFonts w:ascii="Dotum" w:eastAsia="Dotum" w:hAnsi="Dotum"/>
          <w:b/>
          <w:sz w:val="22"/>
          <w:szCs w:val="22"/>
        </w:rPr>
        <w:t>/</w:t>
      </w:r>
      <w:r w:rsidR="00706796" w:rsidRPr="00706796">
        <w:rPr>
          <w:rFonts w:ascii="Dotum" w:eastAsia="Dotum" w:hAnsi="Dotum"/>
          <w:b/>
          <w:sz w:val="22"/>
          <w:szCs w:val="22"/>
        </w:rPr>
        <w:t>3</w:t>
      </w:r>
      <w:r w:rsidR="00097D06" w:rsidRPr="00706796">
        <w:rPr>
          <w:rFonts w:ascii="Dotum" w:eastAsia="Dotum" w:hAnsi="Dotum"/>
          <w:b/>
          <w:sz w:val="22"/>
          <w:szCs w:val="22"/>
        </w:rPr>
        <w:t xml:space="preserve"> </w:t>
      </w:r>
      <w:r w:rsidR="00522986" w:rsidRPr="00706796">
        <w:rPr>
          <w:rFonts w:ascii="Dotum" w:eastAsia="Dotum" w:hAnsi="Dotum"/>
          <w:b/>
          <w:sz w:val="22"/>
          <w:szCs w:val="22"/>
        </w:rPr>
        <w:t>목요일</w:t>
      </w:r>
    </w:p>
    <w:p w14:paraId="2A21ED57" w14:textId="77777777" w:rsidR="00317790" w:rsidRPr="00706796" w:rsidRDefault="00317790"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71FB2E2B"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요</w:t>
      </w:r>
      <w:r w:rsidRPr="00706796">
        <w:rPr>
          <w:rFonts w:ascii="Dotum" w:eastAsia="Dotum" w:hAnsi="Dotum"/>
          <w:b/>
          <w:bCs/>
          <w:color w:val="333333"/>
          <w:sz w:val="22"/>
          <w:szCs w:val="22"/>
        </w:rPr>
        <w:t xml:space="preserve"> 7:39</w:t>
      </w:r>
      <w:r w:rsidRPr="00706796">
        <w:rPr>
          <w:rFonts w:ascii="Dotum" w:eastAsia="Dotum" w:hAnsi="Dotum"/>
          <w:color w:val="333333"/>
          <w:sz w:val="22"/>
          <w:szCs w:val="22"/>
        </w:rPr>
        <w:br/>
      </w:r>
      <w:r w:rsidRPr="00706796">
        <w:rPr>
          <w:rFonts w:ascii="Dotum" w:eastAsia="Dotum" w:hAnsi="Dotum"/>
          <w:b/>
          <w:bCs/>
          <w:color w:val="333333"/>
          <w:sz w:val="22"/>
          <w:szCs w:val="22"/>
        </w:rPr>
        <w:t>39</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것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수님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믿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받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대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씀하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수님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광스럽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되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으셨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문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계시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았다</w:t>
      </w:r>
      <w:r w:rsidRPr="00706796">
        <w:rPr>
          <w:rFonts w:ascii="Dotum" w:eastAsia="Dotum" w:hAnsi="Dotum"/>
          <w:color w:val="333333"/>
          <w:sz w:val="22"/>
          <w:szCs w:val="22"/>
        </w:rPr>
        <w:t>.</w:t>
      </w:r>
    </w:p>
    <w:p w14:paraId="4C27219B"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행</w:t>
      </w:r>
      <w:r w:rsidRPr="00706796">
        <w:rPr>
          <w:rFonts w:ascii="Dotum" w:eastAsia="Dotum" w:hAnsi="Dotum"/>
          <w:b/>
          <w:bCs/>
          <w:color w:val="333333"/>
          <w:sz w:val="22"/>
          <w:szCs w:val="22"/>
        </w:rPr>
        <w:t xml:space="preserve"> 1:8</w:t>
      </w:r>
      <w:r w:rsidRPr="00706796">
        <w:rPr>
          <w:rFonts w:ascii="Dotum" w:eastAsia="Dotum" w:hAnsi="Dotum"/>
          <w:color w:val="333333"/>
          <w:sz w:val="22"/>
          <w:szCs w:val="22"/>
        </w:rPr>
        <w:br/>
      </w:r>
      <w:r w:rsidRPr="00706796">
        <w:rPr>
          <w:rFonts w:ascii="Dotum" w:eastAsia="Dotum" w:hAnsi="Dotum"/>
          <w:b/>
          <w:bCs/>
          <w:color w:val="333333"/>
          <w:sz w:val="22"/>
          <w:szCs w:val="22"/>
        </w:rPr>
        <w:t>8</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러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성령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러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임하시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러분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능력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받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루살렘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온</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유대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마리아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끝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르기까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증인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14410610"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롬</w:t>
      </w:r>
      <w:r w:rsidRPr="00706796">
        <w:rPr>
          <w:rFonts w:ascii="Dotum" w:eastAsia="Dotum" w:hAnsi="Dotum"/>
          <w:b/>
          <w:bCs/>
          <w:color w:val="333333"/>
          <w:sz w:val="22"/>
          <w:szCs w:val="22"/>
        </w:rPr>
        <w:t xml:space="preserve"> 12:5</w:t>
      </w:r>
      <w:r w:rsidRPr="00706796">
        <w:rPr>
          <w:rFonts w:ascii="Dotum" w:eastAsia="Dotum" w:hAnsi="Dotum"/>
          <w:color w:val="333333"/>
          <w:sz w:val="22"/>
          <w:szCs w:val="22"/>
        </w:rPr>
        <w:br/>
      </w:r>
      <w:r w:rsidRPr="00706796">
        <w:rPr>
          <w:rFonts w:ascii="Dotum" w:eastAsia="Dotum" w:hAnsi="Dotum"/>
          <w:b/>
          <w:bCs/>
          <w:color w:val="333333"/>
          <w:sz w:val="22"/>
          <w:szCs w:val="22"/>
        </w:rPr>
        <w:t>5</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같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많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몸이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서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지체들입니다</w:t>
      </w:r>
      <w:r w:rsidRPr="00706796">
        <w:rPr>
          <w:rFonts w:ascii="Dotum" w:eastAsia="Dotum" w:hAnsi="Dotum"/>
          <w:color w:val="333333"/>
          <w:sz w:val="22"/>
          <w:szCs w:val="22"/>
        </w:rPr>
        <w:t>.</w:t>
      </w:r>
    </w:p>
    <w:p w14:paraId="74B1129C" w14:textId="77777777" w:rsidR="007A3372" w:rsidRPr="00706796" w:rsidRDefault="007A3372"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1D92439F"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요</w:t>
      </w:r>
      <w:r w:rsidRPr="00706796">
        <w:rPr>
          <w:rFonts w:ascii="Dotum" w:eastAsia="Dotum" w:hAnsi="Dotum"/>
          <w:b/>
          <w:bCs/>
          <w:color w:val="333333"/>
          <w:sz w:val="22"/>
          <w:szCs w:val="22"/>
        </w:rPr>
        <w:t xml:space="preserve"> 1:14</w:t>
      </w:r>
      <w:r w:rsidRPr="00706796">
        <w:rPr>
          <w:rFonts w:ascii="Dotum" w:eastAsia="Dotum" w:hAnsi="Dotum"/>
          <w:color w:val="333333"/>
          <w:sz w:val="22"/>
          <w:szCs w:val="22"/>
        </w:rPr>
        <w:br/>
      </w:r>
      <w:r w:rsidRPr="00706796">
        <w:rPr>
          <w:rFonts w:ascii="Dotum" w:eastAsia="Dotum" w:hAnsi="Dotum"/>
          <w:b/>
          <w:bCs/>
          <w:color w:val="333333"/>
          <w:sz w:val="22"/>
          <w:szCs w:val="22"/>
        </w:rPr>
        <w:t>14</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말씀께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육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되시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운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장막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치시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은혜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실재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충만하였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광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보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버지에게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온</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독생자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광이었다</w:t>
      </w:r>
      <w:r w:rsidRPr="00706796">
        <w:rPr>
          <w:rFonts w:ascii="Dotum" w:eastAsia="Dotum" w:hAnsi="Dotum"/>
          <w:color w:val="333333"/>
          <w:sz w:val="22"/>
          <w:szCs w:val="22"/>
        </w:rPr>
        <w:t>.</w:t>
      </w:r>
    </w:p>
    <w:p w14:paraId="0F38D9E5"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롬</w:t>
      </w:r>
      <w:r w:rsidRPr="00706796">
        <w:rPr>
          <w:rFonts w:ascii="Dotum" w:eastAsia="Dotum" w:hAnsi="Dotum"/>
          <w:b/>
          <w:bCs/>
          <w:color w:val="333333"/>
          <w:sz w:val="22"/>
          <w:szCs w:val="22"/>
        </w:rPr>
        <w:t xml:space="preserve"> 1:3-4</w:t>
      </w:r>
      <w:r w:rsidRPr="00706796">
        <w:rPr>
          <w:rFonts w:ascii="Dotum" w:eastAsia="Dotum" w:hAnsi="Dotum"/>
          <w:color w:val="333333"/>
          <w:sz w:val="22"/>
          <w:szCs w:val="22"/>
        </w:rPr>
        <w:br/>
      </w:r>
      <w:r w:rsidRPr="00706796">
        <w:rPr>
          <w:rFonts w:ascii="Dotum" w:eastAsia="Dotum" w:hAnsi="Dotum"/>
          <w:b/>
          <w:bCs/>
          <w:color w:val="333333"/>
          <w:sz w:val="22"/>
          <w:szCs w:val="22"/>
        </w:rPr>
        <w:t>3</w:t>
      </w:r>
      <w:r w:rsidRPr="00706796">
        <w:rPr>
          <w:rFonts w:ascii="Dotum" w:eastAsia="Dotum" w:hAnsi="Dotum"/>
          <w:color w:val="333333"/>
          <w:sz w:val="22"/>
          <w:szCs w:val="22"/>
        </w:rPr>
        <w:t> </w:t>
      </w:r>
      <w:r w:rsidRPr="00706796">
        <w:rPr>
          <w:rFonts w:ascii="Dotum" w:eastAsia="Dotum" w:hAnsi="Dotum" w:cs="Batang" w:hint="eastAsia"/>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들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관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들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육체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따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하자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다윗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씨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셨고</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4</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거룩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따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말하자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죽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운데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부활하시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능력으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들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인정되셨습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분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곧</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이십니다</w:t>
      </w:r>
      <w:r w:rsidRPr="00706796">
        <w:rPr>
          <w:rFonts w:ascii="Dotum" w:eastAsia="Dotum" w:hAnsi="Dotum"/>
          <w:color w:val="333333"/>
          <w:sz w:val="22"/>
          <w:szCs w:val="22"/>
        </w:rPr>
        <w:t>.</w:t>
      </w:r>
    </w:p>
    <w:p w14:paraId="130BE356"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롬</w:t>
      </w:r>
      <w:r w:rsidRPr="00706796">
        <w:rPr>
          <w:rFonts w:ascii="Dotum" w:eastAsia="Dotum" w:hAnsi="Dotum"/>
          <w:b/>
          <w:bCs/>
          <w:color w:val="333333"/>
          <w:sz w:val="22"/>
          <w:szCs w:val="22"/>
        </w:rPr>
        <w:t xml:space="preserve"> 12:4-5</w:t>
      </w:r>
      <w:r w:rsidRPr="00706796">
        <w:rPr>
          <w:rFonts w:ascii="Dotum" w:eastAsia="Dotum" w:hAnsi="Dotum"/>
          <w:color w:val="333333"/>
          <w:sz w:val="22"/>
          <w:szCs w:val="22"/>
        </w:rPr>
        <w:br/>
      </w:r>
      <w:r w:rsidRPr="00706796">
        <w:rPr>
          <w:rFonts w:ascii="Dotum" w:eastAsia="Dotum" w:hAnsi="Dotum"/>
          <w:b/>
          <w:bCs/>
          <w:color w:val="333333"/>
          <w:sz w:val="22"/>
          <w:szCs w:val="22"/>
        </w:rPr>
        <w:t>4</w:t>
      </w:r>
      <w:r w:rsidRPr="00706796">
        <w:rPr>
          <w:rFonts w:ascii="Dotum" w:eastAsia="Dotum" w:hAnsi="Dotum"/>
          <w:color w:val="333333"/>
          <w:sz w:val="22"/>
          <w:szCs w:val="22"/>
        </w:rPr>
        <w:t>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몸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많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지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지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지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같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능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닙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5</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같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많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몸이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서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지체들입니다</w:t>
      </w:r>
      <w:r w:rsidRPr="00706796">
        <w:rPr>
          <w:rFonts w:ascii="Dotum" w:eastAsia="Dotum" w:hAnsi="Dotum"/>
          <w:color w:val="333333"/>
          <w:sz w:val="22"/>
          <w:szCs w:val="22"/>
        </w:rPr>
        <w:t>.</w:t>
      </w:r>
    </w:p>
    <w:p w14:paraId="4A1D161C"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계</w:t>
      </w:r>
      <w:r w:rsidRPr="00706796">
        <w:rPr>
          <w:rFonts w:ascii="Dotum" w:eastAsia="Dotum" w:hAnsi="Dotum"/>
          <w:b/>
          <w:bCs/>
          <w:color w:val="333333"/>
          <w:sz w:val="22"/>
          <w:szCs w:val="22"/>
        </w:rPr>
        <w:t xml:space="preserve"> 21:2</w:t>
      </w:r>
      <w:r w:rsidRPr="00706796">
        <w:rPr>
          <w:rFonts w:ascii="Dotum" w:eastAsia="Dotum" w:hAnsi="Dotum"/>
          <w:color w:val="333333"/>
          <w:sz w:val="22"/>
          <w:szCs w:val="22"/>
        </w:rPr>
        <w:br/>
      </w:r>
      <w:r w:rsidRPr="00706796">
        <w:rPr>
          <w:rFonts w:ascii="Dotum" w:eastAsia="Dotum" w:hAnsi="Dotum"/>
          <w:b/>
          <w:bCs/>
          <w:color w:val="333333"/>
          <w:sz w:val="22"/>
          <w:szCs w:val="22"/>
        </w:rPr>
        <w:t>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보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거룩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성</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루살렘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에게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려오는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남편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단장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신부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준비되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었습니다</w:t>
      </w:r>
      <w:r w:rsidRPr="00706796">
        <w:rPr>
          <w:rFonts w:ascii="Dotum" w:eastAsia="Dotum" w:hAnsi="Dotum"/>
          <w:color w:val="333333"/>
          <w:sz w:val="22"/>
          <w:szCs w:val="22"/>
        </w:rPr>
        <w:t>.</w:t>
      </w:r>
    </w:p>
    <w:p w14:paraId="0E0BA079" w14:textId="77777777" w:rsidR="008945BA" w:rsidRPr="00706796" w:rsidRDefault="00317790" w:rsidP="00C15BAD">
      <w:pPr>
        <w:shd w:val="clear" w:color="auto" w:fill="FFFFFF"/>
        <w:spacing w:after="120"/>
        <w:jc w:val="center"/>
        <w:rPr>
          <w:rFonts w:ascii="Dotum" w:eastAsia="Dotum" w:hAnsi="Dotum" w:cs="Batang"/>
          <w:sz w:val="22"/>
          <w:szCs w:val="22"/>
        </w:rPr>
      </w:pPr>
      <w:r w:rsidRPr="00706796">
        <w:rPr>
          <w:rFonts w:ascii="Dotum" w:eastAsia="Dotum" w:hAnsi="Dotum" w:cs="Batang"/>
          <w:sz w:val="22"/>
          <w:szCs w:val="22"/>
        </w:rPr>
        <w:t>---</w:t>
      </w:r>
    </w:p>
    <w:p w14:paraId="1FCBF085" w14:textId="41CF7BAE"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우리는 구약이 하나님의 영원한 경륜이 비유적으로 묘사된 것임을 보았다. 신약은 하나님의 영원한 경륜의 실지적인 성취이다. … 묘사는 그림 곧 사진이다. …</w:t>
      </w:r>
      <w:r w:rsidR="00386150">
        <w:rPr>
          <w:rFonts w:ascii="Dotum" w:eastAsia="Dotum" w:hAnsi="Dotum" w:cs="Arial"/>
          <w:color w:val="252525"/>
          <w:sz w:val="22"/>
          <w:szCs w:val="22"/>
        </w:rPr>
        <w:t xml:space="preserve"> </w:t>
      </w:r>
      <w:r w:rsidRPr="00706796">
        <w:rPr>
          <w:rFonts w:ascii="Dotum" w:eastAsia="Dotum" w:hAnsi="Dotum" w:cs="Arial"/>
          <w:color w:val="252525"/>
          <w:sz w:val="22"/>
          <w:szCs w:val="22"/>
        </w:rPr>
        <w:t>구약은 마치 비디오와 같다. 신약은 실물이다. … 성취인 그 사람은 그의 사진과</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정확히 똑같다. 이것이 바로 세 부분, 곧 복음서와 사도행전과 서신서로 된 신약</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스물일곱 권이다. 복음서는 네 권이고, 사도행전은 한 권이며, 서신서는 스물두 </w:t>
      </w:r>
      <w:r w:rsidRPr="00706796">
        <w:rPr>
          <w:rFonts w:ascii="Dotum" w:eastAsia="Dotum" w:hAnsi="Dotum" w:cs="Arial"/>
          <w:color w:val="252525"/>
          <w:sz w:val="22"/>
          <w:szCs w:val="22"/>
        </w:rPr>
        <w:lastRenderedPageBreak/>
        <w:t xml:space="preserve">권이다.(위트니스 리 고봉 메시지, 3권, 삼일 하나님의 계시와 그분의 움직이심, 3장, 94-95쪽) </w:t>
      </w:r>
    </w:p>
    <w:p w14:paraId="452662A7" w14:textId="77777777" w:rsidR="007A3372" w:rsidRPr="00706796" w:rsidRDefault="007A3372" w:rsidP="00C15BAD">
      <w:pPr>
        <w:spacing w:after="120"/>
        <w:ind w:firstLine="288"/>
        <w:jc w:val="center"/>
        <w:rPr>
          <w:rFonts w:ascii="Dotum" w:eastAsia="Dotum" w:hAnsi="Dotum" w:cs="Batang"/>
          <w:b/>
          <w:bCs/>
          <w:i/>
          <w:iCs/>
          <w:sz w:val="22"/>
          <w:szCs w:val="22"/>
          <w:u w:val="single"/>
        </w:rPr>
      </w:pPr>
      <w:r w:rsidRPr="00706796">
        <w:rPr>
          <w:rFonts w:ascii="Dotum" w:eastAsia="Dotum" w:hAnsi="Dotum" w:cs="Batang"/>
          <w:b/>
          <w:bCs/>
          <w:i/>
          <w:iCs/>
          <w:sz w:val="22"/>
          <w:szCs w:val="22"/>
          <w:u w:val="single"/>
        </w:rPr>
        <w:t>오늘의 읽을 말씀</w:t>
      </w:r>
    </w:p>
    <w:p w14:paraId="71CE157B" w14:textId="3228BEA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우리는 … 사복음서의 중심적이고 내재적인 계시를 보고자 한다. 마태복음부터</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요한복음</w:t>
      </w:r>
      <w:r w:rsidR="00386150">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까지의 이 계시는 삼일 하나님께서 과정을 거치시고 완결되시어 모든 것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포함하신 생명 주시는 영이 되셨다는 것이다. 삼일 하나님은 육체 되심과 인간 생활과 죽음과 부활의 과정을 거치셨다. 그분은 또한 완결되시어 생명 주시는 영이 되셨다. 사복음서의 끝에서 그분은 부활</w:t>
      </w:r>
      <w:r w:rsidR="00386150">
        <w:rPr>
          <w:rFonts w:ascii="Dotum" w:eastAsia="Dotum" w:hAnsi="Dotum" w:cs="Arial" w:hint="eastAsia"/>
          <w:color w:val="252525"/>
          <w:sz w:val="22"/>
          <w:szCs w:val="22"/>
        </w:rPr>
        <w:t xml:space="preserve"> </w:t>
      </w:r>
      <w:r w:rsidRPr="00706796">
        <w:rPr>
          <w:rFonts w:ascii="Dotum" w:eastAsia="Dotum" w:hAnsi="Dotum" w:cs="Arial"/>
          <w:color w:val="252525"/>
          <w:sz w:val="22"/>
          <w:szCs w:val="22"/>
        </w:rPr>
        <w:t>하신 날에 제자들에게 돌아오셔서 그들 안으로 숨을 불어 넣으시며 “성령을 받으십시오.”라고 말씀하셨다</w:t>
      </w:r>
      <w:r w:rsidR="00386150">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요 20:22). 그리스도는 부활하신 후에 그 영으로서 우리 안에 계신다. 고린도전서 15장 45절에서 바울은 마지막</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아담 곧 체현되신 하나님, 즉 사람 안에 체현되신 하나님께서 생명 주시는 영이 되셨다고 말한다. </w:t>
      </w:r>
    </w:p>
    <w:p w14:paraId="3EC2F11D" w14:textId="4D29D4A2"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 xml:space="preserve">삼일 하나님은 육체 되심이라는 과정을 거치심으로써 하나님-사람이 되셨고, 인간 생활이라는 과정을 거치심으로써 하나님-사람의 생활을 하셨으며, 모든 것을 포함한 죽음이라는 과정을 거치심으로써 그분께서 잃어버린 창조물을 구속하시고 그분의 신성한 생명을 해방하셨으며, 부활이라는 과정을 거치심으로써 그분께서 선택하시고 구속하신 백성 안으로 그분 자신을 그들의 생명과 모든 것으로 분배하신다. 따라서 모든 것을 포함하신 생명 주시는 영이신, 과정을 거치시고 완결되신 삼일 하나님은 그분께서 선택하시고 구속하신 백성 안으로 그들의 생명과 모든 것으로 분배되신다. </w:t>
      </w:r>
    </w:p>
    <w:p w14:paraId="4ACA4E62"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사도행전은 모든 것을 포함하신 생명 주시는 영께서 하나님의 교회들을 산출하시기 위하여 하나님의 체현이신 그리스도의 실재이신 그분 자신을 확산시키시는 것을</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밝혀 준다. 우리는 주 </w:t>
      </w:r>
      <w:r w:rsidRPr="00706796">
        <w:rPr>
          <w:rFonts w:ascii="Dotum" w:eastAsia="Dotum" w:hAnsi="Dotum" w:cs="Arial"/>
          <w:color w:val="252525"/>
          <w:sz w:val="22"/>
          <w:szCs w:val="22"/>
        </w:rPr>
        <w:t xml:space="preserve">예수님을 믿었을 때, 그분을 그 영으로서 우리 안에 받아들였다. 사실상 이 영은 그리스도, 곧 그리스도의 실재이시다. </w:t>
      </w:r>
    </w:p>
    <w:p w14:paraId="5390C4D0" w14:textId="21C45A44"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사복음서에서 교회는 오직 두 번, 곧 마태복음 16장 18절과 18장 17절에서만 언급되는 반면에, 그리스도의 몸은 전혀 언급되지 않는다. 사도행전은 교회들에 대해서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말하지만, 그리스도의 몸은 언급하지 않는다. 그리스도의 몸은 오직 서신서에서만 언급된다. 사실 처음 스물한 권의 서신서는 그리스도의 몸을 밝혀 주는 데 비해, 요한계시록은 그리스도의 몸의 완결인 새 예루살렘을 밝혀 준다. 로마서 12장 5절은 신약 전체에서 처음으로 그리스도의 몸을 언급하는 절이다. 이것은 모든 서신서가 그리스도의 몸을 위한 것임을 시사한다. 그리스도의 몸에 대해 말하는 다른 서신서들에는 고린도전서와 에베소서와 골로새서가 있다. </w:t>
      </w:r>
      <w:r w:rsidR="00386150">
        <w:rPr>
          <w:rFonts w:ascii="Dotum" w:eastAsia="Dotum" w:hAnsi="Dotum" w:cs="Arial"/>
          <w:color w:val="252525"/>
          <w:sz w:val="22"/>
          <w:szCs w:val="22"/>
        </w:rPr>
        <w:t xml:space="preserve">     </w:t>
      </w:r>
      <w:r w:rsidRPr="00706796">
        <w:rPr>
          <w:rFonts w:ascii="Dotum" w:eastAsia="Dotum" w:hAnsi="Dotum" w:cs="Arial"/>
          <w:color w:val="252525"/>
          <w:sz w:val="22"/>
          <w:szCs w:val="22"/>
        </w:rPr>
        <w:t>이 네 권의 책, 곧 로마서와 고린도전서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에베소서와 골로새서는 신약의 주된 책들이다. 만일 이 책들을 없애 버린다면 신약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공허하게 될 것이다. </w:t>
      </w:r>
    </w:p>
    <w:p w14:paraId="57A8BC9A" w14:textId="781B5168"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로마서부터 요한계시록까지는 모든 것을 포함하신 생명 주시는 영께서 그들을 하나님의 맏아들이신 그리스도의 형상으로 변화시키심</w:t>
      </w:r>
      <w:r w:rsidR="00386150">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으로 말미암아 교회들을 완결되신 삼일 하나님의 유기체, 곧 그리스도의 몸으로 건축하시고, 이 몸이 완결되신 삼일</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하나님의 영원한 확대와 표현인 새 예루살렘으로 완결될 것임을 밝혀 준다.</w:t>
      </w:r>
      <w:r w:rsidR="00386150">
        <w:rPr>
          <w:rFonts w:ascii="Dotum" w:eastAsia="Dotum" w:hAnsi="Dotum" w:cs="Arial"/>
          <w:color w:val="252525"/>
          <w:sz w:val="22"/>
          <w:szCs w:val="22"/>
        </w:rPr>
        <w:t xml:space="preserve"> </w:t>
      </w:r>
      <w:r w:rsidRPr="00706796">
        <w:rPr>
          <w:rFonts w:ascii="Dotum" w:eastAsia="Dotum" w:hAnsi="Dotum" w:cs="Arial"/>
          <w:color w:val="252525"/>
          <w:sz w:val="22"/>
          <w:szCs w:val="22"/>
        </w:rPr>
        <w:t>(위트니스</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리 고봉 메시지, 3권, 삼일 하나님의 계시와 그분의 움직이심, 3장, 95-97쪽) </w:t>
      </w:r>
    </w:p>
    <w:p w14:paraId="7F583C54" w14:textId="77777777" w:rsidR="00706796" w:rsidRPr="007A3372" w:rsidRDefault="00706796" w:rsidP="00C15BAD">
      <w:pPr>
        <w:spacing w:after="120"/>
        <w:rPr>
          <w:rFonts w:ascii="Dotum" w:eastAsia="Dotum" w:hAnsi="Dotum"/>
          <w:i/>
          <w:iCs/>
          <w:sz w:val="22"/>
          <w:szCs w:val="22"/>
        </w:rPr>
      </w:pPr>
      <w:r w:rsidRPr="007A3372">
        <w:rPr>
          <w:rFonts w:ascii="Dotum" w:eastAsia="Dotum" w:hAnsi="Dotum" w:cs="Arial"/>
          <w:i/>
          <w:iCs/>
          <w:color w:val="252525"/>
          <w:sz w:val="22"/>
          <w:szCs w:val="22"/>
        </w:rPr>
        <w:t>추가로 읽을 말씀: 하나님의 경륜과 분배하심, 1-2장</w:t>
      </w:r>
    </w:p>
    <w:p w14:paraId="0C5CF38C" w14:textId="4B0EF07A" w:rsidR="00032EC5" w:rsidRDefault="00032EC5" w:rsidP="00C15BAD">
      <w:pPr>
        <w:pStyle w:val="NoSpacing"/>
        <w:spacing w:after="120"/>
        <w:rPr>
          <w:rFonts w:ascii="Dotum" w:eastAsia="Dotum" w:hAnsi="Dotum"/>
          <w:i/>
          <w:iCs/>
          <w:sz w:val="22"/>
          <w:szCs w:val="22"/>
        </w:rPr>
      </w:pPr>
    </w:p>
    <w:p w14:paraId="172C4F2A" w14:textId="77777777" w:rsidR="00386150" w:rsidRPr="00706796" w:rsidRDefault="00386150" w:rsidP="00C15BAD">
      <w:pPr>
        <w:pStyle w:val="NoSpacing"/>
        <w:spacing w:after="120"/>
        <w:rPr>
          <w:rFonts w:ascii="Dotum" w:eastAsia="Dotum" w:hAnsi="Dotum"/>
          <w:i/>
          <w:iCs/>
          <w:sz w:val="22"/>
          <w:szCs w:val="22"/>
        </w:rPr>
      </w:pPr>
    </w:p>
    <w:p w14:paraId="64F7ED17" w14:textId="1079F879" w:rsidR="008945BA" w:rsidRPr="00706796" w:rsidRDefault="001C52A7" w:rsidP="00C15BAD">
      <w:pPr>
        <w:pBdr>
          <w:top w:val="single" w:sz="12" w:space="1" w:color="auto"/>
          <w:left w:val="single" w:sz="12" w:space="4" w:color="auto"/>
          <w:bottom w:val="single" w:sz="12" w:space="1" w:color="auto"/>
          <w:right w:val="single" w:sz="12" w:space="4" w:color="auto"/>
        </w:pBdr>
        <w:spacing w:after="120"/>
        <w:rPr>
          <w:rFonts w:ascii="Dotum" w:eastAsia="Dotum" w:hAnsi="Dotum"/>
          <w:b/>
          <w:sz w:val="22"/>
          <w:szCs w:val="22"/>
        </w:rPr>
      </w:pPr>
      <w:r w:rsidRPr="00706796">
        <w:rPr>
          <w:rFonts w:ascii="Dotum" w:eastAsia="Dotum" w:hAnsi="Dotum"/>
          <w:b/>
          <w:sz w:val="22"/>
          <w:szCs w:val="22"/>
        </w:rPr>
        <w:t>1</w:t>
      </w:r>
      <w:r w:rsidR="00706796" w:rsidRPr="00706796">
        <w:rPr>
          <w:rFonts w:ascii="Dotum" w:eastAsia="Dotum" w:hAnsi="Dotum"/>
          <w:b/>
          <w:sz w:val="22"/>
          <w:szCs w:val="22"/>
        </w:rPr>
        <w:t>1</w:t>
      </w:r>
      <w:r w:rsidR="002F4291" w:rsidRPr="00706796">
        <w:rPr>
          <w:rFonts w:ascii="Dotum" w:eastAsia="Dotum" w:hAnsi="Dotum"/>
          <w:b/>
          <w:sz w:val="22"/>
          <w:szCs w:val="22"/>
        </w:rPr>
        <w:t>/</w:t>
      </w:r>
      <w:r w:rsidR="00706796" w:rsidRPr="00706796">
        <w:rPr>
          <w:rFonts w:ascii="Dotum" w:eastAsia="Dotum" w:hAnsi="Dotum"/>
          <w:b/>
          <w:sz w:val="22"/>
          <w:szCs w:val="22"/>
        </w:rPr>
        <w:t>4</w:t>
      </w:r>
      <w:r w:rsidR="00B86868" w:rsidRPr="00706796">
        <w:rPr>
          <w:rFonts w:ascii="Dotum" w:eastAsia="Dotum" w:hAnsi="Dotum"/>
          <w:b/>
          <w:sz w:val="22"/>
          <w:szCs w:val="22"/>
        </w:rPr>
        <w:t xml:space="preserve"> </w:t>
      </w:r>
      <w:r w:rsidR="00097D06" w:rsidRPr="00706796">
        <w:rPr>
          <w:rFonts w:ascii="Dotum" w:eastAsia="Dotum" w:hAnsi="Dotum"/>
          <w:b/>
          <w:sz w:val="22"/>
          <w:szCs w:val="22"/>
        </w:rPr>
        <w:t>금요일</w:t>
      </w:r>
    </w:p>
    <w:p w14:paraId="164F8425" w14:textId="77777777" w:rsidR="00317790" w:rsidRPr="00706796" w:rsidRDefault="00317790"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6738912F"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고전</w:t>
      </w:r>
      <w:r w:rsidRPr="00706796">
        <w:rPr>
          <w:rFonts w:ascii="Dotum" w:eastAsia="Dotum" w:hAnsi="Dotum"/>
          <w:b/>
          <w:bCs/>
          <w:color w:val="333333"/>
          <w:sz w:val="22"/>
          <w:szCs w:val="22"/>
        </w:rPr>
        <w:t xml:space="preserve"> 5:7</w:t>
      </w:r>
      <w:r w:rsidRPr="00706796">
        <w:rPr>
          <w:rFonts w:ascii="Dotum" w:eastAsia="Dotum" w:hAnsi="Dotum"/>
          <w:color w:val="333333"/>
          <w:sz w:val="22"/>
          <w:szCs w:val="22"/>
        </w:rPr>
        <w:br/>
      </w:r>
      <w:r w:rsidRPr="00706796">
        <w:rPr>
          <w:rFonts w:ascii="Dotum" w:eastAsia="Dotum" w:hAnsi="Dotum"/>
          <w:b/>
          <w:bCs/>
          <w:color w:val="333333"/>
          <w:sz w:val="22"/>
          <w:szCs w:val="22"/>
        </w:rPr>
        <w:t>7</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여러분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본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누룩</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없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들이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반죽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되도록</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묵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누룩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깨끗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없애십시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왜냐하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유월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곧</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희생되시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제물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드려지셨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문입니다</w:t>
      </w:r>
      <w:r w:rsidRPr="00706796">
        <w:rPr>
          <w:rFonts w:ascii="Dotum" w:eastAsia="Dotum" w:hAnsi="Dotum"/>
          <w:color w:val="333333"/>
          <w:sz w:val="22"/>
          <w:szCs w:val="22"/>
        </w:rPr>
        <w:t>.</w:t>
      </w:r>
    </w:p>
    <w:p w14:paraId="0026961D"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고전</w:t>
      </w:r>
      <w:r w:rsidRPr="00706796">
        <w:rPr>
          <w:rFonts w:ascii="Dotum" w:eastAsia="Dotum" w:hAnsi="Dotum"/>
          <w:b/>
          <w:bCs/>
          <w:color w:val="333333"/>
          <w:sz w:val="22"/>
          <w:szCs w:val="22"/>
        </w:rPr>
        <w:t xml:space="preserve"> 10:6</w:t>
      </w:r>
      <w:r w:rsidRPr="00706796">
        <w:rPr>
          <w:rFonts w:ascii="Dotum" w:eastAsia="Dotum" w:hAnsi="Dotum"/>
          <w:color w:val="333333"/>
          <w:sz w:val="22"/>
          <w:szCs w:val="22"/>
        </w:rPr>
        <w:br/>
      </w:r>
      <w:r w:rsidRPr="00706796">
        <w:rPr>
          <w:rFonts w:ascii="Dotum" w:eastAsia="Dotum" w:hAnsi="Dotum"/>
          <w:b/>
          <w:bCs/>
          <w:color w:val="333333"/>
          <w:sz w:val="22"/>
          <w:szCs w:val="22"/>
        </w:rPr>
        <w:t>6</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이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일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본보기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악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들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열망하였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처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우리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악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들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열망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람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되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않도록</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려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63598870"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엡</w:t>
      </w:r>
      <w:r w:rsidRPr="00706796">
        <w:rPr>
          <w:rFonts w:ascii="Dotum" w:eastAsia="Dotum" w:hAnsi="Dotum"/>
          <w:b/>
          <w:bCs/>
          <w:color w:val="333333"/>
          <w:sz w:val="22"/>
          <w:szCs w:val="22"/>
        </w:rPr>
        <w:t xml:space="preserve"> 1:10</w:t>
      </w:r>
      <w:r w:rsidRPr="00706796">
        <w:rPr>
          <w:rFonts w:ascii="Dotum" w:eastAsia="Dotum" w:hAnsi="Dotum"/>
          <w:color w:val="333333"/>
          <w:sz w:val="22"/>
          <w:szCs w:val="22"/>
        </w:rPr>
        <w:br/>
      </w:r>
      <w:r w:rsidRPr="00706796">
        <w:rPr>
          <w:rFonts w:ascii="Dotum" w:eastAsia="Dotum" w:hAnsi="Dotum"/>
          <w:b/>
          <w:bCs/>
          <w:color w:val="333333"/>
          <w:sz w:val="22"/>
          <w:szCs w:val="22"/>
        </w:rPr>
        <w:t>10</w:t>
      </w:r>
      <w:r w:rsidRPr="00706796">
        <w:rPr>
          <w:rFonts w:ascii="Dotum" w:eastAsia="Dotum" w:hAnsi="Dotum"/>
          <w:color w:val="333333"/>
          <w:sz w:val="22"/>
          <w:szCs w:val="22"/>
        </w:rPr>
        <w:t> </w:t>
      </w:r>
      <w:r w:rsidRPr="00706796">
        <w:rPr>
          <w:rFonts w:ascii="Dotum" w:eastAsia="Dotum" w:hAnsi="Dotum" w:cs="Batang" w:hint="eastAsia"/>
          <w:color w:val="333333"/>
          <w:sz w:val="22"/>
          <w:szCs w:val="22"/>
        </w:rPr>
        <w:t>때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경륜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경륜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만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곧</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늘들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들이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땅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머리이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아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통일되도록</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입니다</w:t>
      </w:r>
      <w:r w:rsidRPr="00706796">
        <w:rPr>
          <w:rFonts w:ascii="Dotum" w:eastAsia="Dotum" w:hAnsi="Dotum"/>
          <w:color w:val="333333"/>
          <w:sz w:val="22"/>
          <w:szCs w:val="22"/>
        </w:rPr>
        <w:t>.</w:t>
      </w:r>
    </w:p>
    <w:p w14:paraId="4823DBE3" w14:textId="77777777" w:rsidR="007A3372" w:rsidRPr="00706796" w:rsidRDefault="007A3372" w:rsidP="00C15BAD">
      <w:pPr>
        <w:widowControl w:val="0"/>
        <w:spacing w:after="120"/>
        <w:jc w:val="center"/>
        <w:rPr>
          <w:rFonts w:ascii="Dotum" w:eastAsia="Dotum" w:hAnsi="Dotum" w:cs="Batang"/>
          <w:sz w:val="22"/>
          <w:szCs w:val="22"/>
        </w:rPr>
      </w:pPr>
      <w:r w:rsidRPr="00706796">
        <w:rPr>
          <w:rFonts w:ascii="Dotum" w:eastAsia="Dotum" w:hAnsi="Dotum" w:cs="Batang"/>
          <w:sz w:val="22"/>
          <w:szCs w:val="22"/>
        </w:rPr>
        <w:t>---</w:t>
      </w:r>
    </w:p>
    <w:p w14:paraId="7CD4097A"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고전</w:t>
      </w:r>
      <w:r w:rsidRPr="00706796">
        <w:rPr>
          <w:rFonts w:ascii="Dotum" w:eastAsia="Dotum" w:hAnsi="Dotum"/>
          <w:b/>
          <w:bCs/>
          <w:color w:val="333333"/>
          <w:sz w:val="22"/>
          <w:szCs w:val="22"/>
        </w:rPr>
        <w:t xml:space="preserve"> 12:13</w:t>
      </w:r>
      <w:r w:rsidRPr="00706796">
        <w:rPr>
          <w:rFonts w:ascii="Dotum" w:eastAsia="Dotum" w:hAnsi="Dotum"/>
          <w:color w:val="333333"/>
          <w:sz w:val="22"/>
          <w:szCs w:val="22"/>
        </w:rPr>
        <w:br/>
      </w:r>
      <w:r w:rsidRPr="00706796">
        <w:rPr>
          <w:rFonts w:ascii="Dotum" w:eastAsia="Dotum" w:hAnsi="Dotum"/>
          <w:b/>
          <w:bCs/>
          <w:color w:val="333333"/>
          <w:sz w:val="22"/>
          <w:szCs w:val="22"/>
        </w:rPr>
        <w:t>13</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우리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유대인이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헬라인이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노예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자유인이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몸</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으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침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받았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마시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되었습니다</w:t>
      </w:r>
      <w:r w:rsidRPr="00706796">
        <w:rPr>
          <w:rFonts w:ascii="Dotum" w:eastAsia="Dotum" w:hAnsi="Dotum"/>
          <w:color w:val="333333"/>
          <w:sz w:val="22"/>
          <w:szCs w:val="22"/>
        </w:rPr>
        <w:t>.</w:t>
      </w:r>
    </w:p>
    <w:p w14:paraId="6D7C7EE9"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출</w:t>
      </w:r>
      <w:r w:rsidRPr="00706796">
        <w:rPr>
          <w:rFonts w:ascii="Dotum" w:eastAsia="Dotum" w:hAnsi="Dotum"/>
          <w:b/>
          <w:bCs/>
          <w:color w:val="333333"/>
          <w:sz w:val="22"/>
          <w:szCs w:val="22"/>
        </w:rPr>
        <w:t xml:space="preserve"> 25:8</w:t>
      </w:r>
      <w:r w:rsidRPr="00706796">
        <w:rPr>
          <w:rFonts w:ascii="Dotum" w:eastAsia="Dotum" w:hAnsi="Dotum"/>
          <w:color w:val="333333"/>
          <w:sz w:val="22"/>
          <w:szCs w:val="22"/>
        </w:rPr>
        <w:br/>
      </w:r>
      <w:r w:rsidRPr="00706796">
        <w:rPr>
          <w:rFonts w:ascii="Dotum" w:eastAsia="Dotum" w:hAnsi="Dotum"/>
          <w:b/>
          <w:bCs/>
          <w:color w:val="333333"/>
          <w:sz w:val="22"/>
          <w:szCs w:val="22"/>
        </w:rPr>
        <w:t>8</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들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성소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만들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여</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운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거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게</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여라</w:t>
      </w:r>
      <w:r w:rsidRPr="00706796">
        <w:rPr>
          <w:rFonts w:ascii="Dotum" w:eastAsia="Dotum" w:hAnsi="Dotum"/>
          <w:color w:val="333333"/>
          <w:sz w:val="22"/>
          <w:szCs w:val="22"/>
        </w:rPr>
        <w:t>.</w:t>
      </w:r>
    </w:p>
    <w:p w14:paraId="5C1D9892"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슥</w:t>
      </w:r>
      <w:r w:rsidRPr="00706796">
        <w:rPr>
          <w:rFonts w:ascii="Dotum" w:eastAsia="Dotum" w:hAnsi="Dotum"/>
          <w:b/>
          <w:bCs/>
          <w:color w:val="333333"/>
          <w:sz w:val="22"/>
          <w:szCs w:val="22"/>
        </w:rPr>
        <w:t xml:space="preserve"> 2:10</w:t>
      </w:r>
      <w:r w:rsidRPr="00706796">
        <w:rPr>
          <w:rFonts w:ascii="Dotum" w:eastAsia="Dotum" w:hAnsi="Dotum"/>
          <w:color w:val="333333"/>
          <w:sz w:val="22"/>
          <w:szCs w:val="22"/>
        </w:rPr>
        <w:br/>
      </w:r>
      <w:r w:rsidRPr="00706796">
        <w:rPr>
          <w:rFonts w:ascii="Dotum" w:eastAsia="Dotum" w:hAnsi="Dotum"/>
          <w:b/>
          <w:bCs/>
          <w:color w:val="333333"/>
          <w:sz w:val="22"/>
          <w:szCs w:val="22"/>
        </w:rPr>
        <w:t>10</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시온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딸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환호하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뻐하여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이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운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거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것이기</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때문이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호와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선포이다</w:t>
      </w:r>
      <w:r w:rsidRPr="00706796">
        <w:rPr>
          <w:rFonts w:ascii="Dotum" w:eastAsia="Dotum" w:hAnsi="Dotum"/>
          <w:color w:val="333333"/>
          <w:sz w:val="22"/>
          <w:szCs w:val="22"/>
        </w:rPr>
        <w:t>.</w:t>
      </w:r>
    </w:p>
    <w:p w14:paraId="7672F07A"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rPr>
        <w:t>엡</w:t>
      </w:r>
      <w:r w:rsidRPr="00706796">
        <w:rPr>
          <w:rFonts w:ascii="Dotum" w:eastAsia="Dotum" w:hAnsi="Dotum"/>
          <w:b/>
          <w:bCs/>
          <w:color w:val="333333"/>
          <w:sz w:val="22"/>
          <w:szCs w:val="22"/>
        </w:rPr>
        <w:t xml:space="preserve"> 2:20-22</w:t>
      </w:r>
      <w:r w:rsidRPr="00706796">
        <w:rPr>
          <w:rFonts w:ascii="Dotum" w:eastAsia="Dotum" w:hAnsi="Dotum"/>
          <w:color w:val="333333"/>
          <w:sz w:val="22"/>
          <w:szCs w:val="22"/>
        </w:rPr>
        <w:br/>
      </w:r>
      <w:r w:rsidRPr="00706796">
        <w:rPr>
          <w:rFonts w:ascii="Dotum" w:eastAsia="Dotum" w:hAnsi="Dotum"/>
          <w:b/>
          <w:bCs/>
          <w:color w:val="333333"/>
          <w:sz w:val="22"/>
          <w:szCs w:val="22"/>
        </w:rPr>
        <w:t>20</w:t>
      </w:r>
      <w:r w:rsidRPr="00706796">
        <w:rPr>
          <w:rFonts w:ascii="Dotum" w:eastAsia="Dotum" w:hAnsi="Dotum"/>
          <w:color w:val="333333"/>
          <w:sz w:val="22"/>
          <w:szCs w:val="22"/>
        </w:rPr>
        <w:t> </w:t>
      </w:r>
      <w:r w:rsidRPr="00706796">
        <w:rPr>
          <w:rFonts w:ascii="Dotum" w:eastAsia="Dotum" w:hAnsi="Dotum" w:cs="Batang" w:hint="eastAsia"/>
          <w:color w:val="333333"/>
          <w:sz w:val="22"/>
          <w:szCs w:val="22"/>
        </w:rPr>
        <w:t>여러분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사도들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신언자들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기초</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위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건축되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습니다</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그리스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예수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lastRenderedPageBreak/>
        <w:t>자신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모퉁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돌이십니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21</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건축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전체가</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연결되어</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주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성전으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자라</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가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으며</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22</w:t>
      </w:r>
      <w:r w:rsidRPr="00706796">
        <w:rPr>
          <w:rFonts w:ascii="Dotum" w:eastAsia="Dotum" w:hAnsi="Dotum"/>
          <w:color w:val="333333"/>
          <w:sz w:val="22"/>
          <w:szCs w:val="22"/>
        </w:rPr>
        <w:t> </w:t>
      </w:r>
      <w:r w:rsidRPr="00706796">
        <w:rPr>
          <w:rFonts w:ascii="Dotum" w:eastAsia="Dotum" w:hAnsi="Dotum" w:cs="Batang" w:hint="eastAsia"/>
          <w:color w:val="333333"/>
          <w:sz w:val="22"/>
          <w:szCs w:val="22"/>
        </w:rPr>
        <w:t>그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여러분</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또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영</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안에</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는</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거처로</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건축되고</w:t>
      </w:r>
      <w:r w:rsidRPr="00706796">
        <w:rPr>
          <w:rFonts w:ascii="Dotum" w:eastAsia="Dotum" w:hAnsi="Dotum"/>
          <w:color w:val="333333"/>
          <w:sz w:val="22"/>
          <w:szCs w:val="22"/>
        </w:rPr>
        <w:t xml:space="preserve"> </w:t>
      </w:r>
      <w:r w:rsidRPr="00706796">
        <w:rPr>
          <w:rFonts w:ascii="Dotum" w:eastAsia="Dotum" w:hAnsi="Dotum" w:cs="Batang" w:hint="eastAsia"/>
          <w:color w:val="333333"/>
          <w:sz w:val="22"/>
          <w:szCs w:val="22"/>
        </w:rPr>
        <w:t>있습니다</w:t>
      </w:r>
      <w:r w:rsidRPr="00706796">
        <w:rPr>
          <w:rFonts w:ascii="Dotum" w:eastAsia="Dotum" w:hAnsi="Dotum"/>
          <w:color w:val="333333"/>
          <w:sz w:val="22"/>
          <w:szCs w:val="22"/>
        </w:rPr>
        <w:t>.</w:t>
      </w:r>
    </w:p>
    <w:p w14:paraId="7D9C535F" w14:textId="77777777" w:rsidR="00E225AE" w:rsidRPr="00706796" w:rsidRDefault="00317790" w:rsidP="00C15BAD">
      <w:pPr>
        <w:shd w:val="clear" w:color="auto" w:fill="FFFFFF"/>
        <w:spacing w:after="120"/>
        <w:jc w:val="center"/>
        <w:rPr>
          <w:rFonts w:ascii="Dotum" w:eastAsia="Dotum" w:hAnsi="Dotum"/>
          <w:sz w:val="22"/>
          <w:szCs w:val="22"/>
        </w:rPr>
      </w:pPr>
      <w:r w:rsidRPr="00706796">
        <w:rPr>
          <w:rFonts w:ascii="Dotum" w:eastAsia="Dotum" w:hAnsi="Dotum"/>
          <w:sz w:val="22"/>
          <w:szCs w:val="22"/>
        </w:rPr>
        <w:t>---</w:t>
      </w:r>
    </w:p>
    <w:p w14:paraId="6121CB30" w14:textId="19E5C5BE"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하나님의 의도는 단체적인 몸을 갖는 것이다. 이스라엘 나라는 이 몸의 예표였다. 이를 위해 하나님은 창세기에서 출애굽기로 나아가시어, 그분 자신을 단체적인 이스라엘 안으로 일해 넣으심으로 그들을 하나님의 집이 되게 하셨다. 하나님의 집은 이스라엘 사람들 가운데 있는 성막으로 예표된 것처럼 이 땅에 있는 하나님의 처소이다. 이 단체적인 이스라엘은 이 땅에서 사람들 가운데 하나님의 거처가 되는 그리스도의 몸인 교회의 예표이다.</w:t>
      </w:r>
      <w:r w:rsidR="00386150">
        <w:rPr>
          <w:rFonts w:ascii="Dotum" w:eastAsia="Dotum" w:hAnsi="Dotum" w:cs="Arial"/>
          <w:color w:val="252525"/>
          <w:sz w:val="22"/>
          <w:szCs w:val="22"/>
        </w:rPr>
        <w:t xml:space="preserve"> </w:t>
      </w:r>
      <w:r w:rsidRPr="00706796">
        <w:rPr>
          <w:rFonts w:ascii="Dotum" w:eastAsia="Dotum" w:hAnsi="Dotum" w:cs="Arial"/>
          <w:color w:val="252525"/>
          <w:sz w:val="22"/>
          <w:szCs w:val="22"/>
        </w:rPr>
        <w:t xml:space="preserve">(위트니스 리 전집, 1988년, 4권, 하나님의 경륜과 그리스도의 몸의 건축, 영문판, 218쪽) </w:t>
      </w:r>
    </w:p>
    <w:p w14:paraId="4BDBAA70" w14:textId="77777777" w:rsidR="007A3372" w:rsidRPr="00706796" w:rsidRDefault="007A3372" w:rsidP="00C15BAD">
      <w:pPr>
        <w:spacing w:after="120"/>
        <w:ind w:firstLine="288"/>
        <w:jc w:val="center"/>
        <w:rPr>
          <w:rFonts w:ascii="Dotum" w:eastAsia="Dotum" w:hAnsi="Dotum" w:cs="Batang"/>
          <w:b/>
          <w:bCs/>
          <w:i/>
          <w:iCs/>
          <w:sz w:val="22"/>
          <w:szCs w:val="22"/>
          <w:u w:val="single"/>
        </w:rPr>
      </w:pPr>
      <w:r w:rsidRPr="00706796">
        <w:rPr>
          <w:rFonts w:ascii="Dotum" w:eastAsia="Dotum" w:hAnsi="Dotum" w:cs="Batang"/>
          <w:b/>
          <w:bCs/>
          <w:i/>
          <w:iCs/>
          <w:sz w:val="22"/>
          <w:szCs w:val="22"/>
          <w:u w:val="single"/>
        </w:rPr>
        <w:t>오늘의 읽을 말씀</w:t>
      </w:r>
    </w:p>
    <w:p w14:paraId="4B674ECD"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신약 시대 이전에, 즉 주님께서 육체가 되시기 이전에 하나님은 이 땅에서 이스라엘이라 불리는 한 백성을 선택하셨다. … 그들의 조상은 아브라함이었다. 그러고 나서 모세 시대에 그들이 이집트에서 나올 때, 그들은 적어도 이백만 명의 사람들로 이루어진 한 족속이 되었다. 그때 이후로 그들은 신약의 하나님의 선민인 교회의 예표가 되었다. … 구약에는 이스라엘이 있고, 신약에는 교회가 있다. … 이 두 백성은 하나님께서 행하신 한 가지 일, 곧 하나님의 경륜의 성취를 묘사해 준다. … 하나님의</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경륜 안에서 이스라엘 백성은 단지 예표와 그림과 그림자일 뿐이다. … 이스라엘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교회를 예표한다. </w:t>
      </w:r>
    </w:p>
    <w:p w14:paraId="1BC9BC8E"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아브라함의 후손이 한 백성이 된 후에, 그들은 결국 이집트와 이집트의 왕 파라오의 손안으로 </w:t>
      </w:r>
      <w:r w:rsidRPr="00706796">
        <w:rPr>
          <w:rFonts w:ascii="Dotum" w:eastAsia="Dotum" w:hAnsi="Dotum" w:cs="Arial"/>
          <w:color w:val="252525"/>
          <w:sz w:val="22"/>
          <w:szCs w:val="22"/>
        </w:rPr>
        <w:t xml:space="preserve">떨어졌다. … 이것은 하나님께서 선택하신 백성이 사탄의 손안으로, 사탄의 세상 안으로 떨어졌으므로 하나님의 구원이 필요했음을 의미한다. </w:t>
      </w:r>
    </w:p>
    <w:p w14:paraId="0B942C0B"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구속은 하나님의 타락한 백성을 구속하여 하나님께 되돌리는 것이고, 구원은 하나님께서 그분의 백성을 사탄의 손아귀와 세상과 결국 그들 자신에게서 구원하심으로 하나님께서 그들 안에 오셔서 그들을 하나님 자신과 똑같이 만드시는 것이다. 그러므로 출애굽기에서 우리는 먼저 어린양이 죽음을 당하고 그 흘린 피가 이스라엘집에 뿌려진 것을 본다. 그것은 유월절이라고 불린다. 이것은 하나님 곧 공정하신 하나님, 의로우신 하나님께서 그분의 의로운 요구를 만족시키심으로써 법리적인 어떤</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것을 이루시어 그분의 백성을 구속하셨음을 의미한다. 그것이 바로 하나님의 구속이었다. </w:t>
      </w:r>
    </w:p>
    <w:p w14:paraId="5F020447"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그러한 구속에 이어서 하나님은 그분의 구원을 행사하시어 이스라엘을 파라오의</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손과 이집트에서 구원하셨고, 그들을 광야로 이끄셨다. 광야에서 하나님은 ‘성막’이</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되시려고 오셨는데, 이것은 어떻게 그분께서 그분의 백성과 함께 거하시려고 오셔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들을 더욱더 구원하심으로 그들이 신격에서는 아니지만 생명과 본성에서 하나님이</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되게 하셨는지를 나타낸다. 이것이 하나님의 구원이다.  </w:t>
      </w:r>
    </w:p>
    <w:p w14:paraId="00B0866F"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바울은 고린도전서 5장에서 우리의 유월절이 곧 그리스도라고 말한다. … 하나님은 우리의 죄를 십자가에서 그리스도에 의해 심판하시고 처리하심으로써 우리를 넘어가실 수 있었다. … 유월절에 이어서 이스라엘은 무교절을 지켰다(8절). 하나님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그분의 백성이 구속받은 후에, 그분의 구원 안에서 죄 곧 누룩이 없어야 하고, 누룩없는 명절을 지내야 함을 정하셨다. 이것이 이스라엘 역사의 시작이었고, 이 시작은</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교회가 그리스도를 체험하는 것으로 성취된다. </w:t>
      </w:r>
      <w:r w:rsidRPr="00706796">
        <w:rPr>
          <w:rFonts w:ascii="Dotum" w:eastAsia="Dotum" w:hAnsi="Dotum" w:cs="Arial"/>
          <w:color w:val="252525"/>
          <w:sz w:val="22"/>
          <w:szCs w:val="22"/>
        </w:rPr>
        <w:t xml:space="preserve">이로써 여러분은 이스라엘에 관한 것은 예표이고, 교회에 관한 것은 성취임을 볼 수 있을 것이다. </w:t>
      </w:r>
    </w:p>
    <w:p w14:paraId="4960DD48" w14:textId="77777777" w:rsidR="00C40D3C" w:rsidRDefault="00706796" w:rsidP="00C40D3C">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신약의 끝에서 주 예수님은 타락한 교회를 이세벨이라 부르셨다(계 2:20). … 타락한 교회는 이세벨이 되었고 큰 바빌론 곧 비밀이라 불린다(17:5). … 이스라엘의 결말은 바빌론의 포로가 된 것이었다. 결국 그들은 바빌론이 되었다. 요한계시록 17장에서 주님은 타락한 교회를 큰 창녀, 큰 바빌론, 창녀들의 어미라고 부르셨다(1, 5절). </w:t>
      </w:r>
    </w:p>
    <w:p w14:paraId="1B34403F" w14:textId="15F7400D" w:rsidR="00706796" w:rsidRPr="00C40D3C" w:rsidRDefault="00706796" w:rsidP="00C40D3C">
      <w:pPr>
        <w:spacing w:after="120"/>
        <w:jc w:val="both"/>
        <w:rPr>
          <w:rFonts w:ascii="Dotum" w:eastAsia="Dotum" w:hAnsi="Dotum" w:cs="Arial"/>
          <w:color w:val="252525"/>
          <w:sz w:val="22"/>
          <w:szCs w:val="22"/>
        </w:rPr>
      </w:pPr>
      <w:r w:rsidRPr="00706796">
        <w:rPr>
          <w:rFonts w:ascii="Dotum" w:eastAsia="Dotum" w:hAnsi="Dotum" w:cs="Arial"/>
          <w:color w:val="252525"/>
          <w:sz w:val="22"/>
          <w:szCs w:val="22"/>
        </w:rPr>
        <w:t>이것은 교회가 이스라엘이라는 예표의 성취임을 보여 준다. 그러므로 이스라엘의 역사 전체는 교회의 예표이다.</w:t>
      </w:r>
      <w:r w:rsidR="00C40D3C">
        <w:rPr>
          <w:rFonts w:ascii="Dotum" w:eastAsia="Dotum" w:hAnsi="Dotum" w:cs="Arial"/>
          <w:color w:val="252525"/>
          <w:sz w:val="22"/>
          <w:szCs w:val="22"/>
        </w:rPr>
        <w:t xml:space="preserve"> </w:t>
      </w:r>
      <w:r w:rsidRPr="00706796">
        <w:rPr>
          <w:rFonts w:ascii="Dotum" w:eastAsia="Dotum" w:hAnsi="Dotum" w:cs="Arial"/>
          <w:color w:val="252525"/>
          <w:sz w:val="22"/>
          <w:szCs w:val="22"/>
        </w:rPr>
        <w:t xml:space="preserve">(위트니스 리 고봉 메시지, 6권, 하나님의 계시의 최고봉에 따른 생활을 삶, 2장, 110-112쪽) </w:t>
      </w:r>
    </w:p>
    <w:p w14:paraId="3E9168EF" w14:textId="60542650" w:rsidR="00706796" w:rsidRPr="007A3372" w:rsidRDefault="00706796" w:rsidP="00C15BAD">
      <w:pPr>
        <w:spacing w:after="120"/>
        <w:rPr>
          <w:rFonts w:ascii="Dotum" w:eastAsia="Dotum" w:hAnsi="Dotum" w:cs="Arial"/>
          <w:i/>
          <w:iCs/>
          <w:color w:val="252525"/>
          <w:sz w:val="22"/>
          <w:szCs w:val="22"/>
        </w:rPr>
      </w:pPr>
      <w:r w:rsidRPr="007A3372">
        <w:rPr>
          <w:rFonts w:ascii="Dotum" w:eastAsia="Dotum" w:hAnsi="Dotum" w:cs="Arial"/>
          <w:i/>
          <w:iCs/>
          <w:color w:val="252525"/>
          <w:sz w:val="22"/>
          <w:szCs w:val="22"/>
        </w:rPr>
        <w:t>추가로 읽을 말씀: 신성한 계시의 중심 노선, 3-5장</w:t>
      </w:r>
    </w:p>
    <w:p w14:paraId="174EAC3F" w14:textId="77777777" w:rsidR="00706796" w:rsidRPr="00706796" w:rsidRDefault="00706796" w:rsidP="00C15BAD">
      <w:pPr>
        <w:spacing w:after="120"/>
        <w:rPr>
          <w:rFonts w:ascii="Dotum" w:eastAsia="Dotum" w:hAnsi="Dotum"/>
          <w:sz w:val="22"/>
          <w:szCs w:val="22"/>
        </w:rPr>
      </w:pPr>
    </w:p>
    <w:p w14:paraId="1F8436FA" w14:textId="578593C9" w:rsidR="00A13765" w:rsidRPr="00706796" w:rsidRDefault="009239C8" w:rsidP="00C15BAD">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120"/>
        <w:jc w:val="both"/>
        <w:rPr>
          <w:rFonts w:ascii="Dotum" w:eastAsia="Dotum" w:hAnsi="Dotum"/>
          <w:b/>
          <w:sz w:val="22"/>
          <w:szCs w:val="22"/>
          <w:lang w:eastAsia="ko-KR"/>
        </w:rPr>
      </w:pPr>
      <w:r w:rsidRPr="00706796">
        <w:rPr>
          <w:rFonts w:ascii="Dotum" w:eastAsia="Dotum" w:hAnsi="Dotum" w:cs="Times New Roman"/>
          <w:b/>
          <w:sz w:val="22"/>
          <w:szCs w:val="22"/>
          <w:lang w:eastAsia="ko-KR"/>
        </w:rPr>
        <w:t>1</w:t>
      </w:r>
      <w:r w:rsidR="00706796" w:rsidRPr="00706796">
        <w:rPr>
          <w:rFonts w:ascii="Dotum" w:eastAsia="Dotum" w:hAnsi="Dotum" w:cs="Times New Roman"/>
          <w:b/>
          <w:sz w:val="22"/>
          <w:szCs w:val="22"/>
          <w:lang w:eastAsia="ko-KR"/>
        </w:rPr>
        <w:t>1</w:t>
      </w:r>
      <w:r w:rsidR="00A13765" w:rsidRPr="00706796">
        <w:rPr>
          <w:rFonts w:ascii="Dotum" w:eastAsia="Dotum" w:hAnsi="Dotum" w:cs="Times New Roman"/>
          <w:b/>
          <w:sz w:val="22"/>
          <w:szCs w:val="22"/>
          <w:lang w:eastAsia="ko-KR"/>
        </w:rPr>
        <w:t>/</w:t>
      </w:r>
      <w:r w:rsidR="00706796" w:rsidRPr="00706796">
        <w:rPr>
          <w:rFonts w:ascii="Dotum" w:eastAsia="Dotum" w:hAnsi="Dotum" w:cs="Times New Roman"/>
          <w:b/>
          <w:sz w:val="22"/>
          <w:szCs w:val="22"/>
          <w:lang w:eastAsia="ko-KR"/>
        </w:rPr>
        <w:t>5</w:t>
      </w:r>
      <w:r w:rsidR="00097D06" w:rsidRPr="00706796">
        <w:rPr>
          <w:rFonts w:ascii="Dotum" w:eastAsia="Dotum" w:hAnsi="Dotum" w:cs="Times New Roman"/>
          <w:b/>
          <w:sz w:val="22"/>
          <w:szCs w:val="22"/>
          <w:lang w:eastAsia="ko-KR"/>
        </w:rPr>
        <w:t xml:space="preserve"> </w:t>
      </w:r>
      <w:r w:rsidR="00097D06" w:rsidRPr="00706796">
        <w:rPr>
          <w:rFonts w:ascii="Dotum" w:eastAsia="Dotum" w:hAnsi="Dotum"/>
          <w:b/>
          <w:sz w:val="22"/>
          <w:szCs w:val="22"/>
          <w:lang w:eastAsia="ko-KR"/>
        </w:rPr>
        <w:t>토요일</w:t>
      </w:r>
    </w:p>
    <w:p w14:paraId="2E3DDFFA" w14:textId="77777777" w:rsidR="00317790" w:rsidRPr="00706796" w:rsidRDefault="00317790"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39847E74"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hint="eastAsia"/>
          <w:b/>
          <w:bCs/>
          <w:color w:val="333333"/>
          <w:sz w:val="22"/>
          <w:szCs w:val="22"/>
        </w:rPr>
        <w:t>롬</w:t>
      </w:r>
      <w:r w:rsidRPr="00706796">
        <w:rPr>
          <w:rFonts w:ascii="Dotum" w:eastAsia="Dotum" w:hAnsi="Dotum"/>
          <w:b/>
          <w:bCs/>
          <w:color w:val="333333"/>
          <w:sz w:val="22"/>
          <w:szCs w:val="22"/>
        </w:rPr>
        <w:t xml:space="preserve"> 5:17</w:t>
      </w:r>
      <w:r w:rsidRPr="00706796">
        <w:rPr>
          <w:rFonts w:ascii="Dotum" w:eastAsia="Dotum" w:hAnsi="Dotum"/>
          <w:color w:val="333333"/>
          <w:sz w:val="22"/>
          <w:szCs w:val="22"/>
        </w:rPr>
        <w:br/>
      </w:r>
      <w:r w:rsidRPr="00706796">
        <w:rPr>
          <w:rFonts w:ascii="Dotum" w:eastAsia="Dotum" w:hAnsi="Dotum"/>
          <w:b/>
          <w:bCs/>
          <w:color w:val="333333"/>
          <w:sz w:val="22"/>
          <w:szCs w:val="22"/>
        </w:rPr>
        <w:t>17</w:t>
      </w:r>
      <w:r w:rsidRPr="00706796">
        <w:rPr>
          <w:rFonts w:ascii="Dotum" w:eastAsia="Dotum" w:hAnsi="Dotum"/>
          <w:color w:val="333333"/>
          <w:sz w:val="22"/>
          <w:szCs w:val="22"/>
        </w:rPr>
        <w:t> </w:t>
      </w:r>
      <w:r w:rsidRPr="00706796">
        <w:rPr>
          <w:rFonts w:ascii="Dotum" w:eastAsia="Dotum" w:hAnsi="Dotum" w:cs="Batang"/>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범죄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말미암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죽음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노릇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였다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은혜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넘치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받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의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선물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넘치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받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들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더욱</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예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리스도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생명</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으로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다스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입니다</w:t>
      </w:r>
      <w:r w:rsidRPr="00706796">
        <w:rPr>
          <w:rFonts w:ascii="Dotum" w:eastAsia="Dotum" w:hAnsi="Dotum"/>
          <w:color w:val="333333"/>
          <w:sz w:val="22"/>
          <w:szCs w:val="22"/>
        </w:rPr>
        <w:t>.</w:t>
      </w:r>
    </w:p>
    <w:p w14:paraId="2AF3EFD9"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t>벧전</w:t>
      </w:r>
      <w:r w:rsidRPr="00706796">
        <w:rPr>
          <w:rFonts w:ascii="Dotum" w:eastAsia="Dotum" w:hAnsi="Dotum"/>
          <w:b/>
          <w:bCs/>
          <w:color w:val="333333"/>
          <w:sz w:val="22"/>
          <w:szCs w:val="22"/>
        </w:rPr>
        <w:t xml:space="preserve"> 2:9</w:t>
      </w:r>
      <w:r w:rsidRPr="00706796">
        <w:rPr>
          <w:rFonts w:ascii="Dotum" w:eastAsia="Dotum" w:hAnsi="Dotum"/>
          <w:color w:val="333333"/>
          <w:sz w:val="22"/>
          <w:szCs w:val="22"/>
        </w:rPr>
        <w:br/>
      </w:r>
      <w:r w:rsidRPr="00706796">
        <w:rPr>
          <w:rFonts w:ascii="Dotum" w:eastAsia="Dotum" w:hAnsi="Dotum"/>
          <w:b/>
          <w:bCs/>
          <w:color w:val="333333"/>
          <w:sz w:val="22"/>
          <w:szCs w:val="22"/>
        </w:rPr>
        <w:t>9</w:t>
      </w:r>
      <w:r w:rsidRPr="00706796">
        <w:rPr>
          <w:rFonts w:ascii="Dotum" w:eastAsia="Dotum" w:hAnsi="Dotum"/>
          <w:color w:val="333333"/>
          <w:sz w:val="22"/>
          <w:szCs w:val="22"/>
        </w:rPr>
        <w:t> </w:t>
      </w:r>
      <w:r w:rsidRPr="00706796">
        <w:rPr>
          <w:rFonts w:ascii="Dotum" w:eastAsia="Dotum" w:hAnsi="Dotum" w:cs="Batang"/>
          <w:color w:val="333333"/>
          <w:sz w:val="22"/>
          <w:szCs w:val="22"/>
        </w:rPr>
        <w:t>그러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여러분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선택받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족속이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들인</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제사장</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체계이며</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거룩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민족이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소유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백성입니다</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것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여러분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어둠에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불러내시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자신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기묘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빛에</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들어가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분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미덕들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널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알리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려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입니다</w:t>
      </w:r>
      <w:r w:rsidRPr="00706796">
        <w:rPr>
          <w:rFonts w:ascii="Dotum" w:eastAsia="Dotum" w:hAnsi="Dotum"/>
          <w:color w:val="333333"/>
          <w:sz w:val="22"/>
          <w:szCs w:val="22"/>
        </w:rPr>
        <w:t>.</w:t>
      </w:r>
    </w:p>
    <w:p w14:paraId="22B77EFD" w14:textId="77777777" w:rsidR="007A3372" w:rsidRPr="007A3372" w:rsidRDefault="007A3372" w:rsidP="00C15BAD">
      <w:pPr>
        <w:pStyle w:val="ListParagraph"/>
        <w:widowControl w:val="0"/>
        <w:numPr>
          <w:ilvl w:val="0"/>
          <w:numId w:val="1"/>
        </w:numPr>
        <w:spacing w:after="120" w:line="240" w:lineRule="auto"/>
        <w:contextualSpacing w:val="0"/>
        <w:jc w:val="center"/>
        <w:rPr>
          <w:rFonts w:ascii="Dotum" w:eastAsia="Dotum" w:hAnsi="Dotum" w:cs="Batang"/>
          <w:sz w:val="22"/>
          <w:szCs w:val="22"/>
        </w:rPr>
      </w:pPr>
      <w:r w:rsidRPr="007A3372">
        <w:rPr>
          <w:rFonts w:ascii="Dotum" w:eastAsia="Dotum" w:hAnsi="Dotum" w:cs="Batang"/>
          <w:sz w:val="22"/>
          <w:szCs w:val="22"/>
        </w:rPr>
        <w:t>---</w:t>
      </w:r>
    </w:p>
    <w:p w14:paraId="6B452B26"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lastRenderedPageBreak/>
        <w:t>신</w:t>
      </w:r>
      <w:r w:rsidRPr="00706796">
        <w:rPr>
          <w:rFonts w:ascii="Dotum" w:eastAsia="Dotum" w:hAnsi="Dotum"/>
          <w:b/>
          <w:bCs/>
          <w:color w:val="333333"/>
          <w:sz w:val="22"/>
          <w:szCs w:val="22"/>
        </w:rPr>
        <w:t xml:space="preserve"> 14:2</w:t>
      </w:r>
      <w:r w:rsidRPr="00706796">
        <w:rPr>
          <w:rFonts w:ascii="Dotum" w:eastAsia="Dotum" w:hAnsi="Dotum"/>
          <w:color w:val="333333"/>
          <w:sz w:val="22"/>
          <w:szCs w:val="22"/>
        </w:rPr>
        <w:br/>
      </w:r>
      <w:r w:rsidRPr="00706796">
        <w:rPr>
          <w:rFonts w:ascii="Dotum" w:eastAsia="Dotum" w:hAnsi="Dotum"/>
          <w:b/>
          <w:bCs/>
          <w:color w:val="333333"/>
          <w:sz w:val="22"/>
          <w:szCs w:val="22"/>
        </w:rPr>
        <w:t>2</w:t>
      </w:r>
      <w:r w:rsidRPr="00706796">
        <w:rPr>
          <w:rFonts w:ascii="Dotum" w:eastAsia="Dotum" w:hAnsi="Dotum"/>
          <w:color w:val="333333"/>
          <w:sz w:val="22"/>
          <w:szCs w:val="22"/>
        </w:rPr>
        <w:t> </w:t>
      </w:r>
      <w:r w:rsidRPr="00706796">
        <w:rPr>
          <w:rFonts w:ascii="Dotum" w:eastAsia="Dotum" w:hAnsi="Dotum" w:cs="Batang"/>
          <w:color w:val="333333"/>
          <w:sz w:val="22"/>
          <w:szCs w:val="22"/>
        </w:rPr>
        <w:t>왜냐하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대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여호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대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나님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거룩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백성이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또</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여호와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지면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모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백성들</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가운데에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대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선택하시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개인적인</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보물인</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백성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되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셨기</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때문입니다</w:t>
      </w:r>
      <w:r w:rsidRPr="00706796">
        <w:rPr>
          <w:rFonts w:ascii="Dotum" w:eastAsia="Dotum" w:hAnsi="Dotum"/>
          <w:color w:val="333333"/>
          <w:sz w:val="22"/>
          <w:szCs w:val="22"/>
        </w:rPr>
        <w:t>.”</w:t>
      </w:r>
    </w:p>
    <w:p w14:paraId="57955068"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t>요</w:t>
      </w:r>
      <w:r w:rsidRPr="00706796">
        <w:rPr>
          <w:rFonts w:ascii="Dotum" w:eastAsia="Dotum" w:hAnsi="Dotum"/>
          <w:b/>
          <w:bCs/>
          <w:color w:val="333333"/>
          <w:sz w:val="22"/>
          <w:szCs w:val="22"/>
        </w:rPr>
        <w:t xml:space="preserve"> 1:12-13</w:t>
      </w:r>
      <w:r w:rsidRPr="00706796">
        <w:rPr>
          <w:rFonts w:ascii="Dotum" w:eastAsia="Dotum" w:hAnsi="Dotum"/>
          <w:color w:val="333333"/>
          <w:sz w:val="22"/>
          <w:szCs w:val="22"/>
        </w:rPr>
        <w:br/>
      </w:r>
      <w:r w:rsidRPr="00706796">
        <w:rPr>
          <w:rFonts w:ascii="Dotum" w:eastAsia="Dotum" w:hAnsi="Dotum"/>
          <w:b/>
          <w:bCs/>
          <w:color w:val="333333"/>
          <w:sz w:val="22"/>
          <w:szCs w:val="22"/>
        </w:rPr>
        <w:t>12</w:t>
      </w:r>
      <w:r w:rsidRPr="00706796">
        <w:rPr>
          <w:rFonts w:ascii="Dotum" w:eastAsia="Dotum" w:hAnsi="Dotum"/>
          <w:color w:val="333333"/>
          <w:sz w:val="22"/>
          <w:szCs w:val="22"/>
        </w:rPr>
        <w:t> </w:t>
      </w:r>
      <w:r w:rsidRPr="00706796">
        <w:rPr>
          <w:rFonts w:ascii="Dotum" w:eastAsia="Dotum" w:hAnsi="Dotum" w:cs="Batang"/>
          <w:color w:val="333333"/>
          <w:sz w:val="22"/>
          <w:szCs w:val="22"/>
        </w:rPr>
        <w:t>그러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분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받아들인</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들</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곧</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분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이름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믿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모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에게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나님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자녀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되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권위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주셨다</w:t>
      </w:r>
      <w:r w:rsidRPr="00706796">
        <w:rPr>
          <w:rFonts w:ascii="Dotum" w:eastAsia="Dotum" w:hAnsi="Dotum"/>
          <w:color w:val="333333"/>
          <w:sz w:val="22"/>
          <w:szCs w:val="22"/>
        </w:rPr>
        <w:t>.</w:t>
      </w:r>
      <w:r w:rsidRPr="00706796">
        <w:rPr>
          <w:rFonts w:ascii="Dotum" w:eastAsia="Dotum" w:hAnsi="Dotum"/>
          <w:color w:val="333333"/>
          <w:sz w:val="22"/>
          <w:szCs w:val="22"/>
        </w:rPr>
        <w:br/>
      </w:r>
      <w:r w:rsidRPr="00706796">
        <w:rPr>
          <w:rFonts w:ascii="Dotum" w:eastAsia="Dotum" w:hAnsi="Dotum"/>
          <w:b/>
          <w:bCs/>
          <w:color w:val="333333"/>
          <w:sz w:val="22"/>
          <w:szCs w:val="22"/>
        </w:rPr>
        <w:t>13</w:t>
      </w:r>
      <w:r w:rsidRPr="00706796">
        <w:rPr>
          <w:rFonts w:ascii="Dotum" w:eastAsia="Dotum" w:hAnsi="Dotum"/>
          <w:color w:val="333333"/>
          <w:sz w:val="22"/>
          <w:szCs w:val="22"/>
        </w:rPr>
        <w:t> </w:t>
      </w:r>
      <w:r w:rsidRPr="00706796">
        <w:rPr>
          <w:rFonts w:ascii="Dotum" w:eastAsia="Dotum" w:hAnsi="Dotum" w:cs="Batang"/>
          <w:color w:val="333333"/>
          <w:sz w:val="22"/>
          <w:szCs w:val="22"/>
        </w:rPr>
        <w:t>그들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혈통에서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육체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뜻에서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뜻에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나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않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나님에게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사람들이다</w:t>
      </w:r>
      <w:r w:rsidRPr="00706796">
        <w:rPr>
          <w:rFonts w:ascii="Dotum" w:eastAsia="Dotum" w:hAnsi="Dotum"/>
          <w:color w:val="333333"/>
          <w:sz w:val="22"/>
          <w:szCs w:val="22"/>
        </w:rPr>
        <w:t>.</w:t>
      </w:r>
    </w:p>
    <w:p w14:paraId="163A8C83"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t>계</w:t>
      </w:r>
      <w:r w:rsidRPr="00706796">
        <w:rPr>
          <w:rFonts w:ascii="Dotum" w:eastAsia="Dotum" w:hAnsi="Dotum"/>
          <w:b/>
          <w:bCs/>
          <w:color w:val="333333"/>
          <w:sz w:val="22"/>
          <w:szCs w:val="22"/>
        </w:rPr>
        <w:t xml:space="preserve"> 5:10</w:t>
      </w:r>
      <w:r w:rsidRPr="00706796">
        <w:rPr>
          <w:rFonts w:ascii="Dotum" w:eastAsia="Dotum" w:hAnsi="Dotum"/>
          <w:color w:val="333333"/>
          <w:sz w:val="22"/>
          <w:szCs w:val="22"/>
        </w:rPr>
        <w:br/>
      </w:r>
      <w:r w:rsidRPr="00706796">
        <w:rPr>
          <w:rFonts w:ascii="Dotum" w:eastAsia="Dotum" w:hAnsi="Dotum"/>
          <w:b/>
          <w:bCs/>
          <w:color w:val="333333"/>
          <w:sz w:val="22"/>
          <w:szCs w:val="22"/>
        </w:rPr>
        <w:t>10</w:t>
      </w:r>
      <w:r w:rsidRPr="00706796">
        <w:rPr>
          <w:rFonts w:ascii="Dotum" w:eastAsia="Dotum" w:hAnsi="Dotum"/>
          <w:color w:val="333333"/>
          <w:sz w:val="22"/>
          <w:szCs w:val="22"/>
        </w:rPr>
        <w:t> </w:t>
      </w:r>
      <w:r w:rsidRPr="00706796">
        <w:rPr>
          <w:rFonts w:ascii="Dotum" w:eastAsia="Dotum" w:hAnsi="Dotum" w:cs="Batang"/>
          <w:color w:val="333333"/>
          <w:sz w:val="22"/>
          <w:szCs w:val="22"/>
        </w:rPr>
        <w:t>그들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나님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국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되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시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제사장들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삼으셨기</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때문입니다</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들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땅에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으로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다스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입니다</w:t>
      </w:r>
      <w:r w:rsidRPr="00706796">
        <w:rPr>
          <w:rFonts w:ascii="Dotum" w:eastAsia="Dotum" w:hAnsi="Dotum"/>
          <w:color w:val="333333"/>
          <w:sz w:val="22"/>
          <w:szCs w:val="22"/>
        </w:rPr>
        <w:t>.”</w:t>
      </w:r>
    </w:p>
    <w:p w14:paraId="5F2D3230"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t>롬</w:t>
      </w:r>
      <w:r w:rsidRPr="00706796">
        <w:rPr>
          <w:rFonts w:ascii="Dotum" w:eastAsia="Dotum" w:hAnsi="Dotum"/>
          <w:b/>
          <w:bCs/>
          <w:color w:val="333333"/>
          <w:sz w:val="22"/>
          <w:szCs w:val="22"/>
        </w:rPr>
        <w:t xml:space="preserve"> 5:21</w:t>
      </w:r>
      <w:r w:rsidRPr="00706796">
        <w:rPr>
          <w:rFonts w:ascii="Dotum" w:eastAsia="Dotum" w:hAnsi="Dotum"/>
          <w:color w:val="333333"/>
          <w:sz w:val="22"/>
          <w:szCs w:val="22"/>
        </w:rPr>
        <w:br/>
      </w:r>
      <w:r w:rsidRPr="00706796">
        <w:rPr>
          <w:rFonts w:ascii="Dotum" w:eastAsia="Dotum" w:hAnsi="Dotum"/>
          <w:b/>
          <w:bCs/>
          <w:color w:val="333333"/>
          <w:sz w:val="22"/>
          <w:szCs w:val="22"/>
        </w:rPr>
        <w:t>21</w:t>
      </w:r>
      <w:r w:rsidRPr="00706796">
        <w:rPr>
          <w:rFonts w:ascii="Dotum" w:eastAsia="Dotum" w:hAnsi="Dotum"/>
          <w:color w:val="333333"/>
          <w:sz w:val="22"/>
          <w:szCs w:val="22"/>
        </w:rPr>
        <w:t> </w:t>
      </w:r>
      <w:r w:rsidRPr="00706796">
        <w:rPr>
          <w:rFonts w:ascii="Dotum" w:eastAsia="Dotum" w:hAnsi="Dotum" w:cs="Batang"/>
          <w:color w:val="333333"/>
          <w:sz w:val="22"/>
          <w:szCs w:val="22"/>
        </w:rPr>
        <w:t>죄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죽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안에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노릇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같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은혜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의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으로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다스려</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우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예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리스도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통하여</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영원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생명에</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이르게</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하려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입니다</w:t>
      </w:r>
      <w:r w:rsidRPr="00706796">
        <w:rPr>
          <w:rFonts w:ascii="Dotum" w:eastAsia="Dotum" w:hAnsi="Dotum"/>
          <w:color w:val="333333"/>
          <w:sz w:val="22"/>
          <w:szCs w:val="22"/>
        </w:rPr>
        <w:t>.</w:t>
      </w:r>
    </w:p>
    <w:p w14:paraId="63EB48E8"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t>딤후</w:t>
      </w:r>
      <w:r w:rsidRPr="00706796">
        <w:rPr>
          <w:rFonts w:ascii="Dotum" w:eastAsia="Dotum" w:hAnsi="Dotum"/>
          <w:b/>
          <w:bCs/>
          <w:color w:val="333333"/>
          <w:sz w:val="22"/>
          <w:szCs w:val="22"/>
        </w:rPr>
        <w:t xml:space="preserve"> 2:12</w:t>
      </w:r>
      <w:r w:rsidRPr="00706796">
        <w:rPr>
          <w:rFonts w:ascii="Dotum" w:eastAsia="Dotum" w:hAnsi="Dotum"/>
          <w:color w:val="333333"/>
          <w:sz w:val="22"/>
          <w:szCs w:val="22"/>
        </w:rPr>
        <w:br/>
      </w:r>
      <w:r w:rsidRPr="00706796">
        <w:rPr>
          <w:rFonts w:ascii="Dotum" w:eastAsia="Dotum" w:hAnsi="Dotum"/>
          <w:b/>
          <w:bCs/>
          <w:color w:val="333333"/>
          <w:sz w:val="22"/>
          <w:szCs w:val="22"/>
        </w:rPr>
        <w:t>12</w:t>
      </w:r>
      <w:r w:rsidRPr="00706796">
        <w:rPr>
          <w:rFonts w:ascii="Dotum" w:eastAsia="Dotum" w:hAnsi="Dotum"/>
          <w:color w:val="333333"/>
          <w:sz w:val="22"/>
          <w:szCs w:val="22"/>
        </w:rPr>
        <w:t> </w:t>
      </w:r>
      <w:r w:rsidRPr="00706796">
        <w:rPr>
          <w:rFonts w:ascii="Dotum" w:eastAsia="Dotum" w:hAnsi="Dotum" w:cs="Batang"/>
          <w:color w:val="333333"/>
          <w:sz w:val="22"/>
          <w:szCs w:val="22"/>
        </w:rPr>
        <w:t>우리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견딘다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또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분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왕으로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다스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이며</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우리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분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부인한다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그분도</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우리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부인하실</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입니다</w:t>
      </w:r>
      <w:r w:rsidRPr="00706796">
        <w:rPr>
          <w:rFonts w:ascii="Dotum" w:eastAsia="Dotum" w:hAnsi="Dotum"/>
          <w:color w:val="333333"/>
          <w:sz w:val="22"/>
          <w:szCs w:val="22"/>
        </w:rPr>
        <w:t>.</w:t>
      </w:r>
    </w:p>
    <w:p w14:paraId="5458D495" w14:textId="77777777" w:rsidR="00706796" w:rsidRPr="00706796" w:rsidRDefault="00706796" w:rsidP="00C15BAD">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706796">
        <w:rPr>
          <w:rFonts w:ascii="Dotum" w:eastAsia="Dotum" w:hAnsi="Dotum" w:cs="Batang"/>
          <w:b/>
          <w:bCs/>
          <w:color w:val="333333"/>
          <w:sz w:val="22"/>
          <w:szCs w:val="22"/>
        </w:rPr>
        <w:t>계</w:t>
      </w:r>
      <w:r w:rsidRPr="00706796">
        <w:rPr>
          <w:rFonts w:ascii="Dotum" w:eastAsia="Dotum" w:hAnsi="Dotum"/>
          <w:b/>
          <w:bCs/>
          <w:color w:val="333333"/>
          <w:sz w:val="22"/>
          <w:szCs w:val="22"/>
        </w:rPr>
        <w:t xml:space="preserve"> 3:21</w:t>
      </w:r>
      <w:r w:rsidRPr="00706796">
        <w:rPr>
          <w:rFonts w:ascii="Dotum" w:eastAsia="Dotum" w:hAnsi="Dotum"/>
          <w:color w:val="333333"/>
          <w:sz w:val="22"/>
          <w:szCs w:val="22"/>
        </w:rPr>
        <w:br/>
      </w:r>
      <w:r w:rsidRPr="00706796">
        <w:rPr>
          <w:rFonts w:ascii="Dotum" w:eastAsia="Dotum" w:hAnsi="Dotum"/>
          <w:b/>
          <w:bCs/>
          <w:color w:val="333333"/>
          <w:sz w:val="22"/>
          <w:szCs w:val="22"/>
        </w:rPr>
        <w:t>21</w:t>
      </w:r>
      <w:r w:rsidRPr="00706796">
        <w:rPr>
          <w:rFonts w:ascii="Dotum" w:eastAsia="Dotum" w:hAnsi="Dotum"/>
          <w:color w:val="333333"/>
          <w:sz w:val="22"/>
          <w:szCs w:val="22"/>
        </w:rPr>
        <w:t> </w:t>
      </w:r>
      <w:r w:rsidRPr="00706796">
        <w:rPr>
          <w:rFonts w:ascii="Dotum" w:eastAsia="Dotum" w:hAnsi="Dotum" w:cs="Batang"/>
          <w:color w:val="333333"/>
          <w:sz w:val="22"/>
          <w:szCs w:val="22"/>
        </w:rPr>
        <w:t>이기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이에게는</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내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이기고</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나서</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나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아버지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보좌에</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아버지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앉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것과</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같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나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보좌에</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나와</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함께</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앉도록</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해</w:t>
      </w:r>
      <w:r w:rsidRPr="00706796">
        <w:rPr>
          <w:rFonts w:ascii="Dotum" w:eastAsia="Dotum" w:hAnsi="Dotum"/>
          <w:color w:val="333333"/>
          <w:sz w:val="22"/>
          <w:szCs w:val="22"/>
        </w:rPr>
        <w:t xml:space="preserve"> </w:t>
      </w:r>
      <w:r w:rsidRPr="00706796">
        <w:rPr>
          <w:rFonts w:ascii="Dotum" w:eastAsia="Dotum" w:hAnsi="Dotum" w:cs="Batang"/>
          <w:color w:val="333333"/>
          <w:sz w:val="22"/>
          <w:szCs w:val="22"/>
        </w:rPr>
        <w:t>주겠다</w:t>
      </w:r>
      <w:r w:rsidRPr="00706796">
        <w:rPr>
          <w:rFonts w:ascii="Dotum" w:eastAsia="Dotum" w:hAnsi="Dotum"/>
          <w:color w:val="333333"/>
          <w:sz w:val="22"/>
          <w:szCs w:val="22"/>
        </w:rPr>
        <w:t>.</w:t>
      </w:r>
    </w:p>
    <w:p w14:paraId="6FB28879" w14:textId="77777777" w:rsidR="00E225AE" w:rsidRPr="00706796" w:rsidRDefault="00F175BD" w:rsidP="00C15BAD">
      <w:pPr>
        <w:widowControl w:val="0"/>
        <w:spacing w:after="120"/>
        <w:jc w:val="center"/>
        <w:rPr>
          <w:rFonts w:ascii="Dotum" w:eastAsia="Dotum" w:hAnsi="Dotum"/>
          <w:b/>
          <w:bCs/>
          <w:i/>
          <w:iCs/>
          <w:sz w:val="22"/>
          <w:szCs w:val="22"/>
          <w:u w:val="single"/>
        </w:rPr>
      </w:pPr>
      <w:r w:rsidRPr="00706796">
        <w:rPr>
          <w:rFonts w:ascii="Dotum" w:eastAsia="Dotum" w:hAnsi="Dotum"/>
          <w:sz w:val="22"/>
          <w:szCs w:val="22"/>
        </w:rPr>
        <w:t>---</w:t>
      </w:r>
    </w:p>
    <w:p w14:paraId="3604A9E8" w14:textId="10794A78"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 xml:space="preserve">처음 두 왕인 다윗과 솔로몬은 두 방면에서 그리스도의 중요한 예표이다. 먼저, 다윗은 부활하시기 전에 이 땅에서 고난받으신 그리스도의 예표이다. 그리스도는 출생 때부터 </w:t>
      </w:r>
      <w:r w:rsidRPr="00706796">
        <w:rPr>
          <w:rFonts w:ascii="Dotum" w:eastAsia="Dotum" w:hAnsi="Dotum" w:cs="Arial"/>
          <w:color w:val="252525"/>
          <w:sz w:val="22"/>
          <w:szCs w:val="22"/>
        </w:rPr>
        <w:t>고난받으셨다. 그분의 삶은 가장 비천한 구유에서 시작하여 십자가에 못 박히는 것으로 끝났다. … 다윗은 고난받으신 그리스도의 예표이다. 다윗도 어려서부터 고난을 받았다. 그러나 그의 고난은 강탈하는 원수들을 정복하고</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좋은 땅, 즉 하나님의 건축물을 위한 터를 얻기 위한 것이었다. 솔로몬은 하나님의</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왕국과 그 광채 안에서 영광스럽게 되신 그리스도의 예표</w:t>
      </w:r>
      <w:r w:rsidR="00C40D3C">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이다. … 이것은 천년왕국 안에 계신 그리스도의 예표이다. 이 두 예표는 이스라엘 왕들의 역사가 하나님의 체현이신 그리스도와 그리스도의 유기적인 몸인 교회에 관한 하나님의 영원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경륜과 관계있다는 것을 보여 주는 분명한 증거이다.(열왕기상·하 라이프 스타디, 1장, 8쪽) </w:t>
      </w:r>
    </w:p>
    <w:p w14:paraId="3B3DC5D7" w14:textId="77777777" w:rsidR="007A3372" w:rsidRPr="00706796" w:rsidRDefault="007A3372" w:rsidP="00C15BAD">
      <w:pPr>
        <w:spacing w:after="120"/>
        <w:ind w:firstLine="288"/>
        <w:jc w:val="center"/>
        <w:rPr>
          <w:rFonts w:ascii="Dotum" w:eastAsia="Dotum" w:hAnsi="Dotum" w:cs="Batang"/>
          <w:b/>
          <w:bCs/>
          <w:i/>
          <w:iCs/>
          <w:sz w:val="22"/>
          <w:szCs w:val="22"/>
          <w:u w:val="single"/>
        </w:rPr>
      </w:pPr>
      <w:r w:rsidRPr="00706796">
        <w:rPr>
          <w:rFonts w:ascii="Dotum" w:eastAsia="Dotum" w:hAnsi="Dotum" w:cs="Batang"/>
          <w:b/>
          <w:bCs/>
          <w:i/>
          <w:iCs/>
          <w:sz w:val="22"/>
          <w:szCs w:val="22"/>
          <w:u w:val="single"/>
        </w:rPr>
        <w:t>오늘의 읽을 말씀</w:t>
      </w:r>
    </w:p>
    <w:p w14:paraId="62802D54"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이스라엘은 주로 좋은 땅을 누리고 있었다. … 좋은 땅을 가장 높은 수준에서 누리고 있었던 사람들, 곧 가장 높은 사람들은 왕들이었다. 신약의 모든 믿는 이들은 하나님께 구원받아 왕들이 되므로, 이 왕들은 신약의 믿는 이들의 예표이다. 신약의 모든 믿는 이는 왕이며 제사장이다(벧전 2:9, 계 1:6, 5:10, 딤후 2:12). </w:t>
      </w:r>
    </w:p>
    <w:p w14:paraId="45FF6C48"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 xml:space="preserve">왕들과 제사장들은 모두 하나님의 대표 권위이다. 하나님의 대표 권위는 하나님의 신탁의 말씀을 전하는 사람과 다스리는 하나님의 권위자로 구성된다. </w:t>
      </w:r>
    </w:p>
    <w:p w14:paraId="1034D778"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신약에서 모든 믿는 이는 구원받고 왕들과 제사장들이 되었다. 제사장들은 하나님을 위해 말할 때 하나님의 대변인, 하나님의 대언자가 된다. 그리고 이러한 이들이</w:t>
      </w:r>
      <w:r w:rsidR="002B459A">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신언자들이다. 그러므로 신약에서 우리 믿는 이들은 왕들이고 제사장들이며 신언자들이다. 구약의 왕들은 예표이고, 이 예표는 왕들인 신약의 믿는 이들에 의해 성취된다. 이들은 그리스도를 극도로 누리는 사람들이다. </w:t>
      </w:r>
    </w:p>
    <w:p w14:paraId="692506DF"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로마서 5장 17절은 “한 사람의 범죄로 말미암아 죽음이 그 한 사람을 통하여 왕 노릇을 하였다면, 은혜를 넘치게 받고 의의 선물을 넘치게 받는 사람들은 더욱 한 분 예수 그리스도를 통하여 생명 안에서 왕으로서 다스릴 것입니다.”라고 말한다. 요한복음 1장은 하나님께서 육체 되심으로 오셨을 때 은혜가 왔다고 말한다(14, 17절). 하나님께서 오셔서 사람이 되셨을 때, 그것은 은혜가 온 것이었다. 은혜는 우리의 누림이</w:t>
      </w:r>
      <w:r w:rsidR="002B459A">
        <w:rPr>
          <w:rFonts w:ascii="Dotum" w:eastAsia="Dotum" w:hAnsi="Dotum" w:cs="Arial" w:hint="eastAsia"/>
          <w:color w:val="252525"/>
          <w:sz w:val="22"/>
          <w:szCs w:val="22"/>
        </w:rPr>
        <w:t xml:space="preserve"> </w:t>
      </w:r>
      <w:r w:rsidRPr="00706796">
        <w:rPr>
          <w:rFonts w:ascii="Dotum" w:eastAsia="Dotum" w:hAnsi="Dotum" w:cs="Arial"/>
          <w:color w:val="252525"/>
          <w:sz w:val="22"/>
          <w:szCs w:val="22"/>
        </w:rPr>
        <w:t>되시는 삼일 하나님이다. 우리 모두는 이 은혜를 넘치게 받았다. 그것은 단지 넘치는</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은혜만이 아니라 항상 증가하는 넘치는 은혜이다. 우리는 이러한 은혜를 받았고, 또한 하나님에게서 넘치는 선물을 받았다. 이 선물은 우리를 법리적으로 구속하기 위한</w:t>
      </w:r>
      <w:r w:rsidR="002B459A">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하나님의 의이다. 이처럼 우리는 이 두 가지, 곧 은혜와 의를 받았다. 이것들은 우리가 생명 안에서 왕으로서 다스리고 생명 안에서 왕들이 되게 한다. </w:t>
      </w:r>
    </w:p>
    <w:p w14:paraId="39FDD68E" w14:textId="77777777" w:rsidR="002B459A" w:rsidRDefault="00706796" w:rsidP="00C15BAD">
      <w:pPr>
        <w:spacing w:after="120"/>
        <w:ind w:firstLine="288"/>
        <w:jc w:val="both"/>
        <w:rPr>
          <w:rFonts w:ascii="Dotum" w:eastAsia="Dotum" w:hAnsi="Dotum" w:cs="Arial"/>
          <w:color w:val="252525"/>
          <w:sz w:val="22"/>
          <w:szCs w:val="22"/>
        </w:rPr>
      </w:pPr>
      <w:r w:rsidRPr="00706796">
        <w:rPr>
          <w:rFonts w:ascii="Dotum" w:eastAsia="Dotum" w:hAnsi="Dotum" w:cs="Arial"/>
          <w:color w:val="252525"/>
          <w:sz w:val="22"/>
          <w:szCs w:val="22"/>
        </w:rPr>
        <w:t>우리가 그리스도인의 생활에서 왕의 수준에 도달하지 못했다면, 합당한 수준에</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아직도 이르지 못한 것이다. … 그리스도에 대한 우리의 누림은 겨우 ‘1인치’ 높이에</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지나지 않을지도 모른다. 그러나 그리스도는 제한이 없으시다. 그리스도에 대한 우리의 누림은 왕의 직분의 수준에까지 이르러야 한다. 하나님께서 정하신 신언자들과 제사장들인 우리는 또한 하나님의 모든 원수를 다스리는 왕들이다. 하나님께서 다스리시지만, 그분은 직접 다스리시지 않는다. 그분은 왕들인 우리 믿는 이들을 통하여 다스리신다. 신약의 믿는 이들은 하나님의 경륜 안에서 왕들이라는 예표를 성취하는 이들이 되어야 한다. </w:t>
      </w:r>
    </w:p>
    <w:p w14:paraId="0BB8D1A1" w14:textId="4C8589A1" w:rsidR="00706796" w:rsidRPr="00706796" w:rsidRDefault="00706796" w:rsidP="00C15BAD">
      <w:pPr>
        <w:spacing w:after="120"/>
        <w:ind w:firstLine="288"/>
        <w:jc w:val="both"/>
        <w:rPr>
          <w:rFonts w:ascii="Dotum" w:eastAsia="Dotum" w:hAnsi="Dotum"/>
          <w:sz w:val="22"/>
          <w:szCs w:val="22"/>
        </w:rPr>
      </w:pPr>
      <w:r w:rsidRPr="00706796">
        <w:rPr>
          <w:rFonts w:ascii="Dotum" w:eastAsia="Dotum" w:hAnsi="Dotum" w:cs="Arial"/>
          <w:color w:val="252525"/>
          <w:sz w:val="22"/>
          <w:szCs w:val="22"/>
        </w:rPr>
        <w:t>우리는 하나님으로 거듭난 사람들이 되고 요소이신 하나님으로 변화됨으로써 그러한 왕들이 될 수 있으며, 그리하여 우리는 우리 자신의 생명으로 살지 않고, 스스로</w:t>
      </w:r>
      <w:r w:rsidRPr="00706796">
        <w:rPr>
          <w:rFonts w:ascii="Dotum" w:eastAsia="Dotum" w:hAnsi="Dotum" w:cs="Arial" w:hint="eastAsia"/>
          <w:color w:val="252525"/>
          <w:sz w:val="22"/>
          <w:szCs w:val="22"/>
        </w:rPr>
        <w:t xml:space="preserve"> </w:t>
      </w:r>
      <w:r w:rsidRPr="00706796">
        <w:rPr>
          <w:rFonts w:ascii="Dotum" w:eastAsia="Dotum" w:hAnsi="Dotum" w:cs="Arial"/>
          <w:color w:val="252525"/>
          <w:sz w:val="22"/>
          <w:szCs w:val="22"/>
        </w:rPr>
        <w:t xml:space="preserve">살지 않으며, </w:t>
      </w:r>
      <w:r w:rsidRPr="00706796">
        <w:rPr>
          <w:rFonts w:ascii="Dotum" w:eastAsia="Dotum" w:hAnsi="Dotum" w:cs="Arial"/>
          <w:color w:val="252525"/>
          <w:sz w:val="22"/>
          <w:szCs w:val="22"/>
        </w:rPr>
        <w:lastRenderedPageBreak/>
        <w:t xml:space="preserve">우리의 타고난 사람이나 육체로 살지 않게 된다. 오히려 우리는 지금 우리와 하나로 연합되신 하나님으로 살게 된다. 믿는 이들의 생활은 이처럼 인간적이지만 신성한 생명을 사는 것이다. 바로 이러한 생명 안에서 우리는 하나님께서 우리에게 정하신 몫, 곧 우리의 좋은 땅이신 그리스도를 누리는 왕들이 될 수 있다. (위트니스 리 고봉 메시지, 6권, 하나님의 계시의 최고봉에 따른 생활을 삶, 2장, 112-115쪽) </w:t>
      </w:r>
    </w:p>
    <w:p w14:paraId="4C4ED45F" w14:textId="77777777" w:rsidR="00706796" w:rsidRPr="007A3372" w:rsidRDefault="00706796" w:rsidP="00C15BAD">
      <w:pPr>
        <w:spacing w:after="120"/>
        <w:rPr>
          <w:rFonts w:ascii="Dotum" w:eastAsia="Dotum" w:hAnsi="Dotum"/>
          <w:i/>
          <w:iCs/>
          <w:sz w:val="22"/>
          <w:szCs w:val="22"/>
        </w:rPr>
      </w:pPr>
      <w:r w:rsidRPr="007A3372">
        <w:rPr>
          <w:rFonts w:ascii="Dotum" w:eastAsia="Dotum" w:hAnsi="Dotum" w:cs="Arial"/>
          <w:i/>
          <w:iCs/>
          <w:color w:val="252525"/>
          <w:sz w:val="22"/>
          <w:szCs w:val="22"/>
        </w:rPr>
        <w:t>추가로 읽을 말씀: 신약의 결론, 1권, 하나님, 1-2, 14-16장; 신약의 결론, 12권, 교회, 189, 230장</w:t>
      </w:r>
    </w:p>
    <w:p w14:paraId="3D5FD03A" w14:textId="77777777" w:rsidR="00706796" w:rsidRPr="00706796" w:rsidRDefault="00706796" w:rsidP="00C15BAD">
      <w:pPr>
        <w:pStyle w:val="NoSpacing"/>
        <w:spacing w:after="120"/>
        <w:rPr>
          <w:rFonts w:ascii="Dotum" w:eastAsia="Dotum" w:hAnsi="Dotum"/>
          <w:i/>
          <w:iCs/>
          <w:sz w:val="22"/>
          <w:szCs w:val="22"/>
        </w:rPr>
      </w:pPr>
    </w:p>
    <w:p w14:paraId="7B29155F" w14:textId="77777777" w:rsidR="00706796" w:rsidRPr="00706796" w:rsidRDefault="00706796" w:rsidP="00C15BAD">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contextualSpacing w:val="0"/>
        <w:jc w:val="center"/>
        <w:rPr>
          <w:rFonts w:ascii="Dotum" w:eastAsia="Dotum" w:hAnsi="Dotum"/>
          <w:b/>
          <w:sz w:val="22"/>
          <w:szCs w:val="22"/>
          <w:u w:val="single"/>
        </w:rPr>
      </w:pPr>
      <w:r w:rsidRPr="00706796">
        <w:rPr>
          <w:rFonts w:ascii="Dotum" w:eastAsia="Dotum" w:hAnsi="Dotum"/>
          <w:b/>
          <w:sz w:val="22"/>
          <w:szCs w:val="22"/>
          <w:u w:val="single"/>
        </w:rPr>
        <w:t>2022. 10. 31 ~ 2022. 11. 5</w:t>
      </w:r>
    </w:p>
    <w:p w14:paraId="7225DEE9" w14:textId="23CBD4F4" w:rsidR="00706796" w:rsidRPr="00706796" w:rsidRDefault="00706796" w:rsidP="00C15BAD">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contextualSpacing w:val="0"/>
        <w:jc w:val="center"/>
        <w:rPr>
          <w:rFonts w:ascii="Dotum" w:eastAsia="Dotum" w:hAnsi="Dotum"/>
          <w:bCs/>
          <w:sz w:val="22"/>
          <w:szCs w:val="22"/>
        </w:rPr>
      </w:pPr>
      <w:r w:rsidRPr="00706796">
        <w:rPr>
          <w:rFonts w:ascii="Dotum" w:eastAsia="Dotum" w:hAnsi="Dotum" w:cs="Batang" w:hint="eastAsia"/>
          <w:bCs/>
          <w:sz w:val="22"/>
          <w:szCs w:val="22"/>
        </w:rPr>
        <w:t>단체로</w:t>
      </w:r>
      <w:r w:rsidRPr="00706796">
        <w:rPr>
          <w:rFonts w:ascii="Dotum" w:eastAsia="Dotum" w:hAnsi="Dotum"/>
          <w:bCs/>
          <w:sz w:val="22"/>
          <w:szCs w:val="22"/>
        </w:rPr>
        <w:t xml:space="preserve"> </w:t>
      </w:r>
      <w:r w:rsidRPr="00706796">
        <w:rPr>
          <w:rFonts w:ascii="Dotum" w:eastAsia="Dotum" w:hAnsi="Dotum" w:cs="Batang" w:hint="eastAsia"/>
          <w:bCs/>
          <w:sz w:val="22"/>
          <w:szCs w:val="22"/>
        </w:rPr>
        <w:t>읽을</w:t>
      </w:r>
      <w:r w:rsidRPr="00706796">
        <w:rPr>
          <w:rFonts w:ascii="Dotum" w:eastAsia="Dotum" w:hAnsi="Dotum"/>
          <w:bCs/>
          <w:sz w:val="22"/>
          <w:szCs w:val="22"/>
        </w:rPr>
        <w:t xml:space="preserve"> </w:t>
      </w:r>
      <w:r w:rsidRPr="00706796">
        <w:rPr>
          <w:rFonts w:ascii="Dotum" w:eastAsia="Dotum" w:hAnsi="Dotum" w:cs="Batang" w:hint="eastAsia"/>
          <w:bCs/>
          <w:sz w:val="22"/>
          <w:szCs w:val="22"/>
        </w:rPr>
        <w:t>말씀</w:t>
      </w:r>
      <w:r w:rsidRPr="00706796">
        <w:rPr>
          <w:rFonts w:ascii="Dotum" w:eastAsia="Dotum" w:hAnsi="Dotum"/>
          <w:bCs/>
          <w:sz w:val="22"/>
          <w:szCs w:val="22"/>
        </w:rPr>
        <w:t>: 위트니스 리 전집, 1971년, vol. 1, “</w:t>
      </w:r>
      <w:r w:rsidRPr="00706796">
        <w:rPr>
          <w:rFonts w:ascii="Dotum" w:eastAsia="Dotum" w:hAnsi="Dotum" w:hint="eastAsia"/>
          <w:bCs/>
          <w:iCs/>
          <w:sz w:val="22"/>
          <w:szCs w:val="22"/>
        </w:rPr>
        <w:t>인생의 의미와 올바른 헌신</w:t>
      </w:r>
      <w:r w:rsidRPr="00706796">
        <w:rPr>
          <w:rFonts w:ascii="Dotum" w:eastAsia="Dotum" w:hAnsi="Dotum"/>
          <w:bCs/>
          <w:sz w:val="22"/>
          <w:szCs w:val="22"/>
        </w:rPr>
        <w:t>”, 5</w:t>
      </w:r>
      <w:r w:rsidRPr="00706796">
        <w:rPr>
          <w:rFonts w:ascii="Dotum" w:eastAsia="Dotum" w:hAnsi="Dotum" w:cs="Batang" w:hint="eastAsia"/>
          <w:bCs/>
          <w:sz w:val="22"/>
          <w:szCs w:val="22"/>
        </w:rPr>
        <w:t>장</w:t>
      </w:r>
    </w:p>
    <w:p w14:paraId="2A19D4A3" w14:textId="3BFF3806" w:rsidR="00706796" w:rsidRPr="00706796" w:rsidRDefault="00706796" w:rsidP="00C15BAD">
      <w:pPr>
        <w:autoSpaceDE w:val="0"/>
        <w:autoSpaceDN w:val="0"/>
        <w:adjustRightInd w:val="0"/>
        <w:spacing w:after="120"/>
        <w:jc w:val="center"/>
        <w:rPr>
          <w:rFonts w:ascii="Dotum" w:eastAsia="Dotum" w:hAnsi="Dotum"/>
          <w:sz w:val="22"/>
          <w:szCs w:val="22"/>
          <w:lang w:eastAsia="zh-CN"/>
        </w:rPr>
      </w:pPr>
    </w:p>
    <w:p w14:paraId="336B5AF1" w14:textId="77777777" w:rsidR="00C15BAD" w:rsidRPr="00C15BAD" w:rsidRDefault="0082693A" w:rsidP="00C15BAD">
      <w:p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bCs/>
          <w:iCs/>
          <w:sz w:val="22"/>
          <w:szCs w:val="22"/>
        </w:rPr>
      </w:pPr>
      <w:r w:rsidRPr="00706796">
        <w:rPr>
          <w:rFonts w:ascii="Dotum" w:eastAsia="Dotum" w:hAnsi="Dotum"/>
          <w:b/>
          <w:iCs/>
          <w:sz w:val="22"/>
          <w:szCs w:val="22"/>
          <w:u w:val="single"/>
        </w:rPr>
        <w:t>추가로 읽을 말씀</w:t>
      </w:r>
      <w:r w:rsidR="008A7EF0" w:rsidRPr="00706796">
        <w:rPr>
          <w:rFonts w:ascii="Dotum" w:eastAsia="Dotum" w:hAnsi="Dotum"/>
          <w:b/>
          <w:iCs/>
          <w:sz w:val="22"/>
          <w:szCs w:val="22"/>
          <w:u w:val="single"/>
        </w:rPr>
        <w:br/>
      </w:r>
      <w:r w:rsidR="002B459A" w:rsidRPr="002B459A">
        <w:rPr>
          <w:rFonts w:ascii="Dotum" w:eastAsia="Dotum" w:hAnsi="Dotum"/>
          <w:bCs/>
          <w:iCs/>
          <w:sz w:val="22"/>
          <w:szCs w:val="22"/>
        </w:rPr>
        <w:t>신성한 계시의 중심 노선, 3-</w:t>
      </w:r>
      <w:r w:rsidR="002B459A">
        <w:rPr>
          <w:rFonts w:ascii="Dotum" w:eastAsia="Dotum" w:hAnsi="Dotum"/>
          <w:bCs/>
          <w:iCs/>
          <w:sz w:val="22"/>
          <w:szCs w:val="22"/>
        </w:rPr>
        <w:t>4</w:t>
      </w:r>
      <w:r w:rsidR="002B459A" w:rsidRPr="002B459A">
        <w:rPr>
          <w:rFonts w:ascii="Dotum" w:eastAsia="Dotum" w:hAnsi="Dotum"/>
          <w:bCs/>
          <w:iCs/>
          <w:sz w:val="22"/>
          <w:szCs w:val="22"/>
        </w:rPr>
        <w:t>장</w:t>
      </w:r>
      <w:r w:rsidR="00C15BAD">
        <w:rPr>
          <w:rFonts w:ascii="Dotum" w:eastAsia="Dotum" w:hAnsi="Dotum"/>
          <w:bCs/>
          <w:iCs/>
          <w:sz w:val="22"/>
          <w:szCs w:val="22"/>
        </w:rPr>
        <w:br/>
      </w:r>
      <w:r w:rsidR="00C15BAD" w:rsidRPr="00C15BAD">
        <w:rPr>
          <w:rFonts w:ascii="Dotum" w:eastAsia="Dotum" w:hAnsi="Dotum"/>
          <w:bCs/>
          <w:iCs/>
          <w:sz w:val="22"/>
          <w:szCs w:val="22"/>
        </w:rPr>
        <w:t>열왕기상·하 라이프 스타디,</w:t>
      </w:r>
    </w:p>
    <w:p w14:paraId="0F624D4A" w14:textId="32314212" w:rsidR="005F5217" w:rsidRPr="00706796" w:rsidRDefault="00C15BAD" w:rsidP="00C15BAD">
      <w:p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bCs/>
          <w:iCs/>
          <w:sz w:val="22"/>
          <w:szCs w:val="22"/>
        </w:rPr>
      </w:pPr>
      <w:r w:rsidRPr="00C15BAD">
        <w:rPr>
          <w:rFonts w:ascii="Dotum" w:eastAsia="Dotum" w:hAnsi="Dotum"/>
          <w:bCs/>
          <w:iCs/>
          <w:sz w:val="22"/>
          <w:szCs w:val="22"/>
        </w:rPr>
        <w:t>1</w:t>
      </w:r>
      <w:r>
        <w:rPr>
          <w:rFonts w:ascii="Dotum" w:eastAsia="Dotum" w:hAnsi="Dotum"/>
          <w:bCs/>
          <w:iCs/>
          <w:sz w:val="22"/>
          <w:szCs w:val="22"/>
        </w:rPr>
        <w:t>-2</w:t>
      </w:r>
      <w:r w:rsidRPr="00C15BAD">
        <w:rPr>
          <w:rFonts w:ascii="Dotum" w:eastAsia="Dotum" w:hAnsi="Dotum"/>
          <w:bCs/>
          <w:iCs/>
          <w:sz w:val="22"/>
          <w:szCs w:val="22"/>
        </w:rPr>
        <w:t>장</w:t>
      </w:r>
    </w:p>
    <w:p w14:paraId="493BBE90" w14:textId="77777777" w:rsidR="00903171" w:rsidRPr="00706796" w:rsidRDefault="00903171" w:rsidP="00C15BAD">
      <w:pPr>
        <w:spacing w:after="120"/>
        <w:rPr>
          <w:rFonts w:ascii="Dotum" w:eastAsia="Dotum" w:hAnsi="Dotum"/>
          <w:b/>
          <w:sz w:val="22"/>
          <w:szCs w:val="22"/>
        </w:rPr>
      </w:pPr>
    </w:p>
    <w:p w14:paraId="2128BFBA" w14:textId="737D3162" w:rsidR="00706796" w:rsidRPr="00706796" w:rsidRDefault="00C15BAD" w:rsidP="00C15BAD">
      <w:pPr>
        <w:pStyle w:val="ListParagraph"/>
        <w:numPr>
          <w:ilvl w:val="0"/>
          <w:numId w:val="1"/>
        </w:numPr>
        <w:pBdr>
          <w:top w:val="single" w:sz="4" w:space="1" w:color="auto"/>
          <w:left w:val="single" w:sz="4" w:space="4" w:color="auto"/>
          <w:bottom w:val="single" w:sz="4" w:space="1" w:color="auto"/>
          <w:right w:val="single" w:sz="4" w:space="4" w:color="auto"/>
        </w:pBdr>
        <w:snapToGrid w:val="0"/>
        <w:spacing w:after="120" w:line="240" w:lineRule="auto"/>
        <w:contextualSpacing w:val="0"/>
        <w:jc w:val="center"/>
        <w:rPr>
          <w:rFonts w:ascii="Dotum" w:eastAsia="Dotum" w:hAnsi="Dotum"/>
          <w:bCs/>
          <w:sz w:val="22"/>
          <w:szCs w:val="22"/>
        </w:rPr>
      </w:pPr>
      <w:r>
        <w:rPr>
          <w:rFonts w:ascii="Dotum" w:eastAsia="Dotum" w:hAnsi="Dotum"/>
          <w:b/>
          <w:bCs/>
          <w:sz w:val="22"/>
          <w:szCs w:val="22"/>
          <w:lang w:eastAsia="ko-KR"/>
        </w:rPr>
        <w:br w:type="column"/>
      </w:r>
      <w:r w:rsidR="00706796" w:rsidRPr="00706796">
        <w:rPr>
          <w:rFonts w:ascii="Dotum" w:eastAsia="Dotum" w:hAnsi="Dotum" w:hint="eastAsia"/>
          <w:b/>
          <w:bCs/>
          <w:sz w:val="22"/>
          <w:szCs w:val="22"/>
          <w:lang w:eastAsia="ko-KR"/>
        </w:rPr>
        <w:t>찬송:</w:t>
      </w:r>
      <w:r w:rsidR="00706796" w:rsidRPr="00706796">
        <w:rPr>
          <w:rFonts w:ascii="Dotum" w:eastAsia="Dotum" w:hAnsi="Dotum"/>
          <w:b/>
          <w:bCs/>
          <w:sz w:val="22"/>
          <w:szCs w:val="22"/>
          <w:lang w:eastAsia="ko-KR"/>
        </w:rPr>
        <w:t xml:space="preserve"> 947 (</w:t>
      </w:r>
      <w:r w:rsidR="00706796" w:rsidRPr="00706796">
        <w:rPr>
          <w:rFonts w:ascii="Dotum" w:eastAsia="Dotum" w:hAnsi="Dotum" w:hint="eastAsia"/>
          <w:b/>
          <w:bCs/>
          <w:sz w:val="22"/>
          <w:szCs w:val="22"/>
          <w:lang w:eastAsia="ko-KR"/>
        </w:rPr>
        <w:t>英</w:t>
      </w:r>
      <w:r w:rsidR="00706796" w:rsidRPr="00706796">
        <w:rPr>
          <w:rFonts w:ascii="Dotum" w:eastAsia="Dotum" w:hAnsi="Dotum"/>
          <w:b/>
          <w:bCs/>
          <w:sz w:val="22"/>
          <w:szCs w:val="22"/>
          <w:lang w:eastAsia="ko-KR"/>
        </w:rPr>
        <w:t>) 난 오늘 훈련해  (中:751)</w:t>
      </w:r>
    </w:p>
    <w:p w14:paraId="1774A338" w14:textId="05FA23E4"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1</w:t>
      </w:r>
      <w:r w:rsidR="00C15BAD">
        <w:rPr>
          <w:rFonts w:ascii="Dotum" w:eastAsia="Dotum" w:hAnsi="Dotum"/>
          <w:b/>
          <w:bCs/>
          <w:sz w:val="22"/>
          <w:szCs w:val="22"/>
        </w:rPr>
        <w:t xml:space="preserve"> </w:t>
      </w:r>
      <w:r w:rsidRPr="00706796">
        <w:rPr>
          <w:rFonts w:ascii="Dotum" w:eastAsia="Dotum" w:hAnsi="Dotum"/>
          <w:sz w:val="22"/>
          <w:szCs w:val="22"/>
        </w:rPr>
        <w:t>오-늘은 훈-련해 주- 왕국 생활</w:t>
      </w:r>
      <w:r w:rsidRPr="00706796">
        <w:rPr>
          <w:rFonts w:ascii="Dotum" w:eastAsia="Dotum" w:hAnsi="Dotum"/>
          <w:sz w:val="22"/>
          <w:szCs w:val="22"/>
        </w:rPr>
        <w:br/>
        <w:t>장래 보상돼 주님과 다스리리</w:t>
      </w:r>
      <w:r w:rsidRPr="00706796">
        <w:rPr>
          <w:rFonts w:ascii="Dotum" w:eastAsia="Dotum" w:hAnsi="Dotum"/>
          <w:sz w:val="22"/>
          <w:szCs w:val="22"/>
        </w:rPr>
        <w:br/>
        <w:t>주의 지혜로- 오늘은 훈련 받고</w:t>
      </w:r>
      <w:r w:rsidRPr="00706796">
        <w:rPr>
          <w:rFonts w:ascii="Dotum" w:eastAsia="Dotum" w:hAnsi="Dotum"/>
          <w:sz w:val="22"/>
          <w:szCs w:val="22"/>
        </w:rPr>
        <w:br/>
        <w:t>주의 계획을 성취해 공의 이뤄.</w:t>
      </w:r>
    </w:p>
    <w:p w14:paraId="36DA2395" w14:textId="6D1B62CE"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2</w:t>
      </w:r>
      <w:r w:rsidR="00C15BAD">
        <w:rPr>
          <w:rFonts w:ascii="Dotum" w:eastAsia="Dotum" w:hAnsi="Dotum"/>
          <w:b/>
          <w:bCs/>
          <w:sz w:val="22"/>
          <w:szCs w:val="22"/>
        </w:rPr>
        <w:t xml:space="preserve"> </w:t>
      </w:r>
      <w:r w:rsidRPr="00706796">
        <w:rPr>
          <w:rFonts w:ascii="Dotum" w:eastAsia="Dotum" w:hAnsi="Dotum"/>
          <w:sz w:val="22"/>
          <w:szCs w:val="22"/>
        </w:rPr>
        <w:t>그-날에 주- 위해 통-치하리라</w:t>
      </w:r>
      <w:r w:rsidRPr="00706796">
        <w:rPr>
          <w:rFonts w:ascii="Dotum" w:eastAsia="Dotum" w:hAnsi="Dotum"/>
          <w:sz w:val="22"/>
          <w:szCs w:val="22"/>
        </w:rPr>
        <w:br/>
        <w:t>왕이 되려면 훈련이 필요하네</w:t>
      </w:r>
      <w:r w:rsidRPr="00706796">
        <w:rPr>
          <w:rFonts w:ascii="Dotum" w:eastAsia="Dotum" w:hAnsi="Dotum"/>
          <w:sz w:val="22"/>
          <w:szCs w:val="22"/>
        </w:rPr>
        <w:br/>
        <w:t>우리 주의 왕-국에서 다스리며</w:t>
      </w:r>
      <w:r w:rsidRPr="00706796">
        <w:rPr>
          <w:rFonts w:ascii="Dotum" w:eastAsia="Dotum" w:hAnsi="Dotum"/>
          <w:sz w:val="22"/>
          <w:szCs w:val="22"/>
        </w:rPr>
        <w:br/>
        <w:t>주의 신성한 왕권을 표현토록.</w:t>
      </w:r>
    </w:p>
    <w:p w14:paraId="69C3CFC3" w14:textId="789418C2"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3</w:t>
      </w:r>
      <w:r w:rsidR="00C15BAD">
        <w:rPr>
          <w:rFonts w:ascii="Dotum" w:eastAsia="Dotum" w:hAnsi="Dotum"/>
          <w:b/>
          <w:bCs/>
          <w:sz w:val="22"/>
          <w:szCs w:val="22"/>
        </w:rPr>
        <w:t xml:space="preserve"> </w:t>
      </w:r>
      <w:r w:rsidRPr="00706796">
        <w:rPr>
          <w:rFonts w:ascii="Dotum" w:eastAsia="Dotum" w:hAnsi="Dotum"/>
          <w:sz w:val="22"/>
          <w:szCs w:val="22"/>
        </w:rPr>
        <w:t>하-나님 권-위에 복-종함 배워</w:t>
      </w:r>
      <w:r w:rsidRPr="00706796">
        <w:rPr>
          <w:rFonts w:ascii="Dotum" w:eastAsia="Dotum" w:hAnsi="Dotum"/>
          <w:sz w:val="22"/>
          <w:szCs w:val="22"/>
        </w:rPr>
        <w:br/>
        <w:t>오늘 주님의 다스림 처리 받아</w:t>
      </w:r>
      <w:r w:rsidRPr="00706796">
        <w:rPr>
          <w:rFonts w:ascii="Dotum" w:eastAsia="Dotum" w:hAnsi="Dotum"/>
          <w:sz w:val="22"/>
          <w:szCs w:val="22"/>
        </w:rPr>
        <w:br/>
        <w:t>그날 하나님- 권위를 함께 나눠</w:t>
      </w:r>
      <w:r w:rsidRPr="00706796">
        <w:rPr>
          <w:rFonts w:ascii="Dotum" w:eastAsia="Dotum" w:hAnsi="Dotum"/>
          <w:sz w:val="22"/>
          <w:szCs w:val="22"/>
        </w:rPr>
        <w:br/>
        <w:t>주와 공동 왕 되어서 다스리리.</w:t>
      </w:r>
    </w:p>
    <w:p w14:paraId="495A7472" w14:textId="3EA5FA50"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4</w:t>
      </w:r>
      <w:r w:rsidR="00C15BAD">
        <w:rPr>
          <w:rFonts w:ascii="Dotum" w:eastAsia="Dotum" w:hAnsi="Dotum"/>
          <w:b/>
          <w:bCs/>
          <w:sz w:val="22"/>
          <w:szCs w:val="22"/>
        </w:rPr>
        <w:t xml:space="preserve"> </w:t>
      </w:r>
      <w:r w:rsidRPr="00706796">
        <w:rPr>
          <w:rFonts w:ascii="Dotum" w:eastAsia="Dotum" w:hAnsi="Dotum"/>
          <w:sz w:val="22"/>
          <w:szCs w:val="22"/>
        </w:rPr>
        <w:t>자-신에 엄-격해 공-의 따르며</w:t>
      </w:r>
      <w:r w:rsidRPr="00706796">
        <w:rPr>
          <w:rFonts w:ascii="Dotum" w:eastAsia="Dotum" w:hAnsi="Dotum"/>
          <w:sz w:val="22"/>
          <w:szCs w:val="22"/>
        </w:rPr>
        <w:br/>
        <w:t>다른 이에겐 은혜로 관대하게</w:t>
      </w:r>
      <w:r w:rsidRPr="00706796">
        <w:rPr>
          <w:rFonts w:ascii="Dotum" w:eastAsia="Dotum" w:hAnsi="Dotum"/>
          <w:sz w:val="22"/>
          <w:szCs w:val="22"/>
        </w:rPr>
        <w:br/>
        <w:t>하나님에 대-하여 늘 즐거워 해</w:t>
      </w:r>
      <w:r w:rsidRPr="00706796">
        <w:rPr>
          <w:rFonts w:ascii="Dotum" w:eastAsia="Dotum" w:hAnsi="Dotum"/>
          <w:sz w:val="22"/>
          <w:szCs w:val="22"/>
        </w:rPr>
        <w:br/>
        <w:t>항상 왕국의 실재를 살아야 해.</w:t>
      </w:r>
    </w:p>
    <w:p w14:paraId="4FFD0E99" w14:textId="62FEF609"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5</w:t>
      </w:r>
      <w:r w:rsidR="00C15BAD">
        <w:rPr>
          <w:rFonts w:ascii="Dotum" w:eastAsia="Dotum" w:hAnsi="Dotum"/>
          <w:b/>
          <w:bCs/>
          <w:sz w:val="22"/>
          <w:szCs w:val="22"/>
        </w:rPr>
        <w:t xml:space="preserve"> </w:t>
      </w:r>
      <w:r w:rsidRPr="00706796">
        <w:rPr>
          <w:rFonts w:ascii="Dotum" w:eastAsia="Dotum" w:hAnsi="Dotum"/>
          <w:sz w:val="22"/>
          <w:szCs w:val="22"/>
        </w:rPr>
        <w:t>이-렇게 살- 때에 주- 강림하셔</w:t>
      </w:r>
      <w:r w:rsidRPr="00706796">
        <w:rPr>
          <w:rFonts w:ascii="Dotum" w:eastAsia="Dotum" w:hAnsi="Dotum"/>
          <w:sz w:val="22"/>
          <w:szCs w:val="22"/>
        </w:rPr>
        <w:br/>
        <w:t>그의 왕권을 상으로 주시리라</w:t>
      </w:r>
      <w:r w:rsidRPr="00706796">
        <w:rPr>
          <w:rFonts w:ascii="Dotum" w:eastAsia="Dotum" w:hAnsi="Dotum"/>
          <w:sz w:val="22"/>
          <w:szCs w:val="22"/>
        </w:rPr>
        <w:br/>
        <w:t>우릴 통해 그- 공의를 나타내며</w:t>
      </w:r>
      <w:r w:rsidRPr="00706796">
        <w:rPr>
          <w:rFonts w:ascii="Dotum" w:eastAsia="Dotum" w:hAnsi="Dotum"/>
          <w:sz w:val="22"/>
          <w:szCs w:val="22"/>
        </w:rPr>
        <w:br/>
        <w:t>천사들에게 지혜를 보이시리.</w:t>
      </w:r>
    </w:p>
    <w:p w14:paraId="5ABA7DC0" w14:textId="0E9DCE03"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6</w:t>
      </w:r>
      <w:r w:rsidR="00C15BAD">
        <w:rPr>
          <w:rFonts w:ascii="Dotum" w:eastAsia="Dotum" w:hAnsi="Dotum"/>
          <w:b/>
          <w:bCs/>
          <w:sz w:val="22"/>
          <w:szCs w:val="22"/>
        </w:rPr>
        <w:t xml:space="preserve"> </w:t>
      </w:r>
      <w:r w:rsidRPr="00706796">
        <w:rPr>
          <w:rFonts w:ascii="Dotum" w:eastAsia="Dotum" w:hAnsi="Dotum"/>
          <w:sz w:val="22"/>
          <w:szCs w:val="22"/>
        </w:rPr>
        <w:t>왕-국을 위-하여 달-린 사도들</w:t>
      </w:r>
      <w:r w:rsidRPr="00706796">
        <w:rPr>
          <w:rFonts w:ascii="Dotum" w:eastAsia="Dotum" w:hAnsi="Dotum"/>
          <w:sz w:val="22"/>
          <w:szCs w:val="22"/>
        </w:rPr>
        <w:br/>
        <w:t>어떤 대가도 기꺼이 지불했네</w:t>
      </w:r>
      <w:r w:rsidRPr="00706796">
        <w:rPr>
          <w:rFonts w:ascii="Dotum" w:eastAsia="Dotum" w:hAnsi="Dotum"/>
          <w:sz w:val="22"/>
          <w:szCs w:val="22"/>
        </w:rPr>
        <w:br/>
        <w:t>우리 또한 이- 왕국을 얻기 위해</w:t>
      </w:r>
      <w:r w:rsidRPr="00706796">
        <w:rPr>
          <w:rFonts w:ascii="Dotum" w:eastAsia="Dotum" w:hAnsi="Dotum"/>
          <w:sz w:val="22"/>
          <w:szCs w:val="22"/>
        </w:rPr>
        <w:br/>
        <w:t>충성 다하여 앞으로 전진하리.</w:t>
      </w:r>
    </w:p>
    <w:p w14:paraId="53F061C5" w14:textId="11646303" w:rsidR="00706796" w:rsidRPr="00706796" w:rsidRDefault="00706796" w:rsidP="00C15BAD">
      <w:pPr>
        <w:spacing w:after="120"/>
        <w:rPr>
          <w:rFonts w:ascii="Dotum" w:eastAsia="Dotum" w:hAnsi="Dotum"/>
          <w:sz w:val="22"/>
          <w:szCs w:val="22"/>
        </w:rPr>
      </w:pPr>
      <w:r w:rsidRPr="00706796">
        <w:rPr>
          <w:rFonts w:ascii="Dotum" w:eastAsia="Dotum" w:hAnsi="Dotum"/>
          <w:b/>
          <w:bCs/>
          <w:sz w:val="22"/>
          <w:szCs w:val="22"/>
        </w:rPr>
        <w:t>7</w:t>
      </w:r>
      <w:r w:rsidR="00C15BAD">
        <w:rPr>
          <w:rFonts w:ascii="Dotum" w:eastAsia="Dotum" w:hAnsi="Dotum"/>
          <w:b/>
          <w:bCs/>
          <w:sz w:val="22"/>
          <w:szCs w:val="22"/>
        </w:rPr>
        <w:t xml:space="preserve"> </w:t>
      </w:r>
      <w:r w:rsidRPr="00706796">
        <w:rPr>
          <w:rFonts w:ascii="Dotum" w:eastAsia="Dotum" w:hAnsi="Dotum"/>
          <w:sz w:val="22"/>
          <w:szCs w:val="22"/>
        </w:rPr>
        <w:t>왕-국을 위-하여 살-게 하소서</w:t>
      </w:r>
      <w:r w:rsidRPr="00706796">
        <w:rPr>
          <w:rFonts w:ascii="Dotum" w:eastAsia="Dotum" w:hAnsi="Dotum"/>
          <w:sz w:val="22"/>
          <w:szCs w:val="22"/>
        </w:rPr>
        <w:br/>
        <w:t>오늘 훈련받고 장래 상 얻도록</w:t>
      </w:r>
      <w:r w:rsidRPr="00706796">
        <w:rPr>
          <w:rFonts w:ascii="Dotum" w:eastAsia="Dotum" w:hAnsi="Dotum"/>
          <w:sz w:val="22"/>
          <w:szCs w:val="22"/>
        </w:rPr>
        <w:br/>
        <w:t>왕국 실재를- 오늘은 훈련하고</w:t>
      </w:r>
      <w:r w:rsidRPr="00706796">
        <w:rPr>
          <w:rFonts w:ascii="Dotum" w:eastAsia="Dotum" w:hAnsi="Dotum"/>
          <w:sz w:val="22"/>
          <w:szCs w:val="22"/>
        </w:rPr>
        <w:br/>
        <w:t>장래 왕국의 실현이 보상 되게.</w:t>
      </w:r>
    </w:p>
    <w:p w14:paraId="709170DC" w14:textId="77777777" w:rsidR="00706796" w:rsidRPr="00706796" w:rsidRDefault="00706796" w:rsidP="00C15BAD">
      <w:pPr>
        <w:spacing w:after="120"/>
        <w:rPr>
          <w:rFonts w:ascii="Dotum" w:eastAsia="Dotum" w:hAnsi="Dotum"/>
          <w:sz w:val="22"/>
          <w:szCs w:val="22"/>
        </w:rPr>
      </w:pPr>
    </w:p>
    <w:p w14:paraId="6B02B237" w14:textId="24DC716B" w:rsidR="00A36F2F" w:rsidRPr="00706796" w:rsidRDefault="00C15BAD" w:rsidP="00C15BAD">
      <w:pPr>
        <w:pBdr>
          <w:top w:val="single" w:sz="12" w:space="1" w:color="auto"/>
          <w:left w:val="single" w:sz="12" w:space="4" w:color="auto"/>
          <w:bottom w:val="single" w:sz="12" w:space="1" w:color="auto"/>
          <w:right w:val="single" w:sz="12" w:space="4" w:color="auto"/>
        </w:pBdr>
        <w:spacing w:after="120"/>
        <w:rPr>
          <w:rFonts w:ascii="Dotum" w:eastAsia="Dotum" w:hAnsi="Dotum"/>
          <w:sz w:val="22"/>
          <w:szCs w:val="22"/>
        </w:rPr>
      </w:pPr>
      <w:r>
        <w:rPr>
          <w:rFonts w:ascii="Dotum" w:eastAsia="Dotum" w:hAnsi="Dotum"/>
          <w:b/>
          <w:sz w:val="22"/>
          <w:szCs w:val="22"/>
        </w:rPr>
        <w:br w:type="column"/>
      </w:r>
      <w:r w:rsidR="009239C8" w:rsidRPr="00706796">
        <w:rPr>
          <w:rFonts w:ascii="Dotum" w:eastAsia="Dotum" w:hAnsi="Dotum"/>
          <w:b/>
          <w:sz w:val="22"/>
          <w:szCs w:val="22"/>
        </w:rPr>
        <w:t>1</w:t>
      </w:r>
      <w:r w:rsidR="00706796" w:rsidRPr="00706796">
        <w:rPr>
          <w:rFonts w:ascii="Dotum" w:eastAsia="Dotum" w:hAnsi="Dotum"/>
          <w:b/>
          <w:sz w:val="22"/>
          <w:szCs w:val="22"/>
        </w:rPr>
        <w:t>1</w:t>
      </w:r>
      <w:r w:rsidR="00A36F2F" w:rsidRPr="00706796">
        <w:rPr>
          <w:rFonts w:ascii="Dotum" w:eastAsia="Dotum" w:hAnsi="Dotum"/>
          <w:b/>
          <w:sz w:val="22"/>
          <w:szCs w:val="22"/>
        </w:rPr>
        <w:t>/</w:t>
      </w:r>
      <w:r w:rsidR="00706796" w:rsidRPr="00706796">
        <w:rPr>
          <w:rFonts w:ascii="Dotum" w:eastAsia="Dotum" w:hAnsi="Dotum"/>
          <w:b/>
          <w:sz w:val="22"/>
          <w:szCs w:val="22"/>
        </w:rPr>
        <w:t>6</w:t>
      </w:r>
      <w:r w:rsidR="001E4857" w:rsidRPr="00706796">
        <w:rPr>
          <w:rFonts w:ascii="Dotum" w:eastAsia="Dotum" w:hAnsi="Dotum"/>
          <w:b/>
          <w:sz w:val="22"/>
          <w:szCs w:val="22"/>
        </w:rPr>
        <w:t xml:space="preserve"> </w:t>
      </w:r>
      <w:r w:rsidR="00A36F2F" w:rsidRPr="00706796">
        <w:rPr>
          <w:rFonts w:ascii="Dotum" w:eastAsia="Dotum" w:hAnsi="Dotum"/>
          <w:b/>
          <w:sz w:val="22"/>
          <w:szCs w:val="22"/>
        </w:rPr>
        <w:t>주일</w:t>
      </w:r>
    </w:p>
    <w:p w14:paraId="617BC6C3" w14:textId="77777777" w:rsidR="00A36F2F" w:rsidRPr="00706796" w:rsidRDefault="00A36F2F" w:rsidP="00C15BAD">
      <w:pPr>
        <w:shd w:val="clear" w:color="auto" w:fill="FFFFFF"/>
        <w:spacing w:after="120"/>
        <w:jc w:val="center"/>
        <w:rPr>
          <w:rFonts w:ascii="Dotum" w:eastAsia="Dotum" w:hAnsi="Dotum" w:cs="Batang"/>
          <w:b/>
          <w:bCs/>
          <w:i/>
          <w:iCs/>
          <w:color w:val="333333"/>
          <w:sz w:val="22"/>
          <w:szCs w:val="22"/>
          <w:u w:val="single"/>
        </w:rPr>
      </w:pPr>
      <w:r w:rsidRPr="00706796">
        <w:rPr>
          <w:rFonts w:ascii="Dotum" w:eastAsia="Dotum" w:hAnsi="Dotum" w:cs="Batang" w:hint="eastAsia"/>
          <w:b/>
          <w:bCs/>
          <w:i/>
          <w:iCs/>
          <w:color w:val="333333"/>
          <w:sz w:val="22"/>
          <w:szCs w:val="22"/>
          <w:u w:val="single"/>
        </w:rPr>
        <w:t>아침의 누림</w:t>
      </w:r>
    </w:p>
    <w:p w14:paraId="77EE94FC" w14:textId="77777777" w:rsidR="00706796" w:rsidRPr="00706796" w:rsidRDefault="00706796" w:rsidP="00C15BAD">
      <w:pPr>
        <w:shd w:val="clear" w:color="auto" w:fill="FFFFFF"/>
        <w:spacing w:after="120"/>
        <w:rPr>
          <w:rFonts w:ascii="Dotum" w:eastAsia="Dotum" w:hAnsi="Dotum"/>
          <w:color w:val="333333"/>
          <w:sz w:val="22"/>
          <w:szCs w:val="22"/>
        </w:rPr>
      </w:pPr>
      <w:r w:rsidRPr="00706796">
        <w:rPr>
          <w:rFonts w:ascii="Dotum" w:eastAsia="Dotum" w:hAnsi="Dotum" w:cs="Batang" w:hint="eastAsia"/>
          <w:b/>
          <w:bCs/>
          <w:color w:val="333333"/>
          <w:sz w:val="22"/>
          <w:szCs w:val="22"/>
          <w:shd w:val="clear" w:color="auto" w:fill="FFFFFF"/>
        </w:rPr>
        <w:t>엡</w:t>
      </w:r>
      <w:r w:rsidRPr="00706796">
        <w:rPr>
          <w:rFonts w:ascii="Dotum" w:eastAsia="Dotum" w:hAnsi="Dotum"/>
          <w:b/>
          <w:bCs/>
          <w:color w:val="333333"/>
          <w:sz w:val="22"/>
          <w:szCs w:val="22"/>
          <w:shd w:val="clear" w:color="auto" w:fill="FFFFFF"/>
        </w:rPr>
        <w:t xml:space="preserve"> 1:15-23</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15</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그러므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나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예수님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대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여러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믿음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모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성도들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대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여러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사랑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듣고서</w:t>
      </w:r>
      <w:r w:rsidRPr="00706796">
        <w:rPr>
          <w:rFonts w:ascii="Dotum" w:eastAsia="Dotum" w:hAnsi="Dotum"/>
          <w:color w:val="333333"/>
          <w:sz w:val="22"/>
          <w:szCs w:val="22"/>
          <w:shd w:val="clear" w:color="auto" w:fill="FFFFFF"/>
        </w:rPr>
        <w:t>,</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16</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여러분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두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끊임없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감사드리며</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기도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때에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여러분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언급하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있습니다</w:t>
      </w:r>
      <w:r w:rsidRPr="00706796">
        <w:rPr>
          <w:rFonts w:ascii="Dotum" w:eastAsia="Dotum" w:hAnsi="Dotum"/>
          <w:color w:val="333333"/>
          <w:sz w:val="22"/>
          <w:szCs w:val="22"/>
          <w:shd w:val="clear" w:color="auto" w:fill="FFFFFF"/>
        </w:rPr>
        <w:t>.</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17</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우리</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예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스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나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영광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아버지께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분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온전히</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알도록</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지혜와</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계시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영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여러분에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셔서</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18</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여러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마음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눈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밝히시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나님께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여러분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부르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소망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무엇인지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알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시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성도들</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안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있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나님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유업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영광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풍성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무엇인지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알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시며</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19</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또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믿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우리들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향하여</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강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권능으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운행하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나님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지극히</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큰</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능력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무엇인지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알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시기</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바랍니다</w:t>
      </w:r>
      <w:r w:rsidRPr="00706796">
        <w:rPr>
          <w:rFonts w:ascii="Dotum" w:eastAsia="Dotum" w:hAnsi="Dotum"/>
          <w:color w:val="333333"/>
          <w:sz w:val="22"/>
          <w:szCs w:val="22"/>
          <w:shd w:val="clear" w:color="auto" w:fill="FFFFFF"/>
        </w:rPr>
        <w:t>.</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20</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하나님은</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능력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스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안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운행되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시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스도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죽은</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사람들</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가운데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일으키시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늘들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영역</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안에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나님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오른편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앉히셨으며</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21</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모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통치와</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권세와</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능력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지배</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권위보다</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시대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아니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오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시대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일컬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모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이름보다</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훨씬</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위에</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있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시고</w:t>
      </w:r>
      <w:r w:rsidRPr="00706796">
        <w:rPr>
          <w:rFonts w:ascii="Dotum" w:eastAsia="Dotum" w:hAnsi="Dotum"/>
          <w:color w:val="333333"/>
          <w:sz w:val="22"/>
          <w:szCs w:val="22"/>
          <w:shd w:val="clear" w:color="auto" w:fill="FFFFFF"/>
        </w:rPr>
        <w:t>,</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22</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만물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스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발아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복종시키시고</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스도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만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머리가</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되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시어</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교회에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주셨습니다</w:t>
      </w:r>
      <w:r w:rsidRPr="00706796">
        <w:rPr>
          <w:rFonts w:ascii="Dotum" w:eastAsia="Dotum" w:hAnsi="Dotum"/>
          <w:color w:val="333333"/>
          <w:sz w:val="22"/>
          <w:szCs w:val="22"/>
          <w:shd w:val="clear" w:color="auto" w:fill="FFFFFF"/>
        </w:rPr>
        <w:t>.</w:t>
      </w:r>
      <w:r w:rsidRPr="00706796">
        <w:rPr>
          <w:rFonts w:ascii="Dotum" w:eastAsia="Dotum" w:hAnsi="Dotum"/>
          <w:color w:val="333333"/>
          <w:sz w:val="22"/>
          <w:szCs w:val="22"/>
        </w:rPr>
        <w:br/>
      </w:r>
      <w:r w:rsidRPr="00706796">
        <w:rPr>
          <w:rFonts w:ascii="Dotum" w:eastAsia="Dotum" w:hAnsi="Dotum"/>
          <w:b/>
          <w:bCs/>
          <w:color w:val="333333"/>
          <w:sz w:val="22"/>
          <w:szCs w:val="22"/>
          <w:shd w:val="clear" w:color="auto" w:fill="FFFFFF"/>
        </w:rPr>
        <w:t>23</w:t>
      </w:r>
      <w:r w:rsidRPr="00706796">
        <w:rPr>
          <w:rFonts w:ascii="Dotum" w:eastAsia="Dotum" w:hAnsi="Dotum"/>
          <w:color w:val="333333"/>
          <w:sz w:val="22"/>
          <w:szCs w:val="22"/>
          <w:shd w:val="clear" w:color="auto" w:fill="FFFFFF"/>
        </w:rPr>
        <w:t> </w:t>
      </w:r>
      <w:r w:rsidRPr="00706796">
        <w:rPr>
          <w:rFonts w:ascii="Dotum" w:eastAsia="Dotum" w:hAnsi="Dotum" w:cs="Batang" w:hint="eastAsia"/>
          <w:color w:val="333333"/>
          <w:sz w:val="22"/>
          <w:szCs w:val="22"/>
          <w:shd w:val="clear" w:color="auto" w:fill="FFFFFF"/>
        </w:rPr>
        <w:t>교회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그리스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몸이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만물</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안에서</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만물을</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충만하게</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하시는</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분의</w:t>
      </w:r>
      <w:r w:rsidRPr="00706796">
        <w:rPr>
          <w:rFonts w:ascii="Dotum" w:eastAsia="Dotum" w:hAnsi="Dotum"/>
          <w:color w:val="333333"/>
          <w:sz w:val="22"/>
          <w:szCs w:val="22"/>
          <w:shd w:val="clear" w:color="auto" w:fill="FFFFFF"/>
        </w:rPr>
        <w:t xml:space="preserve"> </w:t>
      </w:r>
      <w:r w:rsidRPr="00706796">
        <w:rPr>
          <w:rFonts w:ascii="Dotum" w:eastAsia="Dotum" w:hAnsi="Dotum" w:cs="Batang" w:hint="eastAsia"/>
          <w:color w:val="333333"/>
          <w:sz w:val="22"/>
          <w:szCs w:val="22"/>
          <w:shd w:val="clear" w:color="auto" w:fill="FFFFFF"/>
        </w:rPr>
        <w:t>충만입니다</w:t>
      </w:r>
      <w:r w:rsidRPr="00706796">
        <w:rPr>
          <w:rFonts w:ascii="Dotum" w:eastAsia="Dotum" w:hAnsi="Dotum"/>
          <w:color w:val="333333"/>
          <w:sz w:val="22"/>
          <w:szCs w:val="22"/>
          <w:shd w:val="clear" w:color="auto" w:fill="FFFFFF"/>
        </w:rPr>
        <w:t>.</w:t>
      </w:r>
    </w:p>
    <w:sectPr w:rsidR="00706796" w:rsidRPr="00706796"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EA3E" w14:textId="77777777" w:rsidR="00CC1AA7" w:rsidRDefault="00CC1AA7" w:rsidP="001F31D3">
      <w:r>
        <w:separator/>
      </w:r>
    </w:p>
  </w:endnote>
  <w:endnote w:type="continuationSeparator" w:id="0">
    <w:p w14:paraId="57CC576B" w14:textId="77777777" w:rsidR="00CC1AA7" w:rsidRDefault="00CC1AA7"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8933"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C7D2D">
      <w:rPr>
        <w:sz w:val="20"/>
        <w:szCs w:val="20"/>
      </w:rPr>
      <w:fldChar w:fldCharType="begin"/>
    </w:r>
    <w:r>
      <w:rPr>
        <w:sz w:val="20"/>
        <w:szCs w:val="20"/>
      </w:rPr>
      <w:instrText>PAGE</w:instrText>
    </w:r>
    <w:r w:rsidR="000C7D2D">
      <w:rPr>
        <w:sz w:val="20"/>
        <w:szCs w:val="20"/>
      </w:rPr>
      <w:fldChar w:fldCharType="separate"/>
    </w:r>
    <w:r>
      <w:rPr>
        <w:sz w:val="20"/>
        <w:szCs w:val="20"/>
      </w:rPr>
      <w:t>3</w:t>
    </w:r>
    <w:r w:rsidR="000C7D2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6E77"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C7D2D">
      <w:rPr>
        <w:sz w:val="20"/>
        <w:szCs w:val="20"/>
      </w:rPr>
      <w:fldChar w:fldCharType="begin"/>
    </w:r>
    <w:r>
      <w:rPr>
        <w:sz w:val="20"/>
        <w:szCs w:val="20"/>
      </w:rPr>
      <w:instrText>PAGE</w:instrText>
    </w:r>
    <w:r w:rsidR="000C7D2D">
      <w:rPr>
        <w:sz w:val="20"/>
        <w:szCs w:val="20"/>
      </w:rPr>
      <w:fldChar w:fldCharType="separate"/>
    </w:r>
    <w:r w:rsidR="001F756C">
      <w:rPr>
        <w:noProof/>
        <w:sz w:val="20"/>
        <w:szCs w:val="20"/>
      </w:rPr>
      <w:t>8</w:t>
    </w:r>
    <w:r w:rsidR="000C7D2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011A"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C7D2D">
      <w:rPr>
        <w:sz w:val="20"/>
        <w:szCs w:val="20"/>
      </w:rPr>
      <w:fldChar w:fldCharType="begin"/>
    </w:r>
    <w:r>
      <w:rPr>
        <w:sz w:val="20"/>
        <w:szCs w:val="20"/>
      </w:rPr>
      <w:instrText>PAGE</w:instrText>
    </w:r>
    <w:r w:rsidR="000C7D2D">
      <w:rPr>
        <w:sz w:val="20"/>
        <w:szCs w:val="20"/>
      </w:rPr>
      <w:fldChar w:fldCharType="separate"/>
    </w:r>
    <w:r>
      <w:rPr>
        <w:sz w:val="20"/>
        <w:szCs w:val="20"/>
      </w:rPr>
      <w:t>3</w:t>
    </w:r>
    <w:r w:rsidR="000C7D2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B12D" w14:textId="77777777" w:rsidR="00CC1AA7" w:rsidRDefault="00CC1AA7" w:rsidP="001F31D3">
      <w:r>
        <w:separator/>
      </w:r>
    </w:p>
  </w:footnote>
  <w:footnote w:type="continuationSeparator" w:id="0">
    <w:p w14:paraId="781CCE6F" w14:textId="77777777" w:rsidR="00CC1AA7" w:rsidRDefault="00CC1AA7"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1CA7" w14:textId="77777777" w:rsidR="0077701A" w:rsidRDefault="00FD7C2C" w:rsidP="0077701A">
    <w:pPr>
      <w:pStyle w:val="Header"/>
      <w:jc w:val="center"/>
    </w:pPr>
    <w:r>
      <w:rPr>
        <w:noProof/>
      </w:rPr>
      <mc:AlternateContent>
        <mc:Choice Requires="wps">
          <w:drawing>
            <wp:anchor distT="4294967265" distB="4294967265" distL="114300" distR="114300" simplePos="0" relativeHeight="251713024" behindDoc="0" locked="0" layoutInCell="1" allowOverlap="1" wp14:anchorId="4401110C" wp14:editId="77F7DA50">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A786B0F" id="Straight Connector 3" o:spid="_x0000_s1026" style="position:absolute;z-index:25171302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90EF" w14:textId="5897F9D9" w:rsidR="003B7A84" w:rsidRPr="00BE5A74" w:rsidRDefault="00FD7C2C" w:rsidP="00923200">
    <w:pPr>
      <w:pStyle w:val="Header"/>
      <w:jc w:val="center"/>
      <w:rPr>
        <w:rFonts w:ascii="Batang" w:eastAsia="Batang" w:hAnsi="Batang" w:cs="Batang"/>
        <w:b/>
        <w:bCs/>
        <w:i/>
        <w:iCs/>
        <w:sz w:val="21"/>
        <w:szCs w:val="21"/>
      </w:rPr>
    </w:pPr>
    <w:r>
      <w:rPr>
        <w:noProof/>
      </w:rPr>
      <mc:AlternateContent>
        <mc:Choice Requires="wps">
          <w:drawing>
            <wp:anchor distT="4294967295" distB="4294967295" distL="114300" distR="114300" simplePos="0" relativeHeight="251660800" behindDoc="0" locked="0" layoutInCell="1" allowOverlap="1" wp14:anchorId="7A7F30E9" wp14:editId="7C84529A">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3F4B42"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706796">
      <w:rPr>
        <w:sz w:val="21"/>
        <w:szCs w:val="21"/>
      </w:rPr>
      <w:t xml:space="preserve">         </w:t>
    </w:r>
    <w:r w:rsidR="005F2FF2">
      <w:rPr>
        <w:sz w:val="21"/>
        <w:szCs w:val="21"/>
      </w:rPr>
      <w:t xml:space="preserve">  </w:t>
    </w:r>
    <w:r w:rsidR="00440DFD" w:rsidRPr="0077701A">
      <w:rPr>
        <w:sz w:val="21"/>
        <w:szCs w:val="21"/>
      </w:rPr>
      <w:t xml:space="preserve">  </w:t>
    </w:r>
    <w:r w:rsidR="00706796" w:rsidRPr="00706796">
      <w:rPr>
        <w:rFonts w:ascii="Batang" w:eastAsia="Batang" w:hAnsi="Batang" w:cs="Batang"/>
        <w:b/>
        <w:bCs/>
        <w:sz w:val="21"/>
        <w:szCs w:val="21"/>
      </w:rPr>
      <w:t>열왕기상 · 하 결정 연구 1권</w:t>
    </w:r>
    <w:r w:rsidR="00706796" w:rsidRPr="00706796">
      <w:rPr>
        <w:rFonts w:ascii="Batang" w:eastAsia="Batang" w:hAnsi="Batang" w:cs="Batang" w:hint="eastAsia"/>
        <w:b/>
        <w:bCs/>
        <w:sz w:val="21"/>
        <w:szCs w:val="21"/>
      </w:rPr>
      <w:t xml:space="preserve"> </w:t>
    </w:r>
    <w:r w:rsidR="00706796" w:rsidRPr="00706796">
      <w:rPr>
        <w:rFonts w:ascii="Batang" w:eastAsia="Batang" w:hAnsi="Batang" w:cs="Batang"/>
        <w:b/>
        <w:bCs/>
        <w:sz w:val="21"/>
        <w:szCs w:val="21"/>
      </w:rPr>
      <w:t>– 1</w:t>
    </w:r>
    <w:r w:rsidR="00706796" w:rsidRPr="00706796">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1C52A7">
      <w:rPr>
        <w:sz w:val="21"/>
        <w:szCs w:val="21"/>
      </w:rPr>
      <w:t xml:space="preserve">October </w:t>
    </w:r>
    <w:r w:rsidR="00706796">
      <w:rPr>
        <w:sz w:val="21"/>
        <w:szCs w:val="21"/>
      </w:rPr>
      <w:t>31</w:t>
    </w:r>
    <w:r w:rsidR="001C52A7">
      <w:rPr>
        <w:sz w:val="21"/>
        <w:szCs w:val="21"/>
      </w:rPr>
      <w:t>-</w:t>
    </w:r>
    <w:r w:rsidR="00706796">
      <w:rPr>
        <w:sz w:val="21"/>
        <w:szCs w:val="21"/>
      </w:rPr>
      <w:t xml:space="preserve"> November 6</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3C6" w14:textId="77777777" w:rsidR="003D307F" w:rsidRPr="0077701A" w:rsidRDefault="00FD7C2C" w:rsidP="003D307F">
    <w:pPr>
      <w:pStyle w:val="Header"/>
      <w:jc w:val="center"/>
      <w:rPr>
        <w:b/>
        <w:bCs/>
        <w:sz w:val="21"/>
        <w:szCs w:val="21"/>
        <w:lang w:eastAsia="ko-KR"/>
      </w:rPr>
    </w:pPr>
    <w:r>
      <w:rPr>
        <w:noProof/>
      </w:rPr>
      <mc:AlternateContent>
        <mc:Choice Requires="wps">
          <w:drawing>
            <wp:anchor distT="4294967265" distB="4294967265" distL="114300" distR="114300" simplePos="0" relativeHeight="251717120" behindDoc="0" locked="0" layoutInCell="1" allowOverlap="1" wp14:anchorId="7B61D6CD" wp14:editId="737A7639">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ADB7E76" id="Straight Connector 1" o:spid="_x0000_s1026" style="position:absolute;z-index:251717120;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2962BEAF"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87999154">
    <w:abstractNumId w:val="22"/>
  </w:num>
  <w:num w:numId="2" w16cid:durableId="1200898288">
    <w:abstractNumId w:val="13"/>
  </w:num>
  <w:num w:numId="3" w16cid:durableId="2014215673">
    <w:abstractNumId w:val="10"/>
  </w:num>
  <w:num w:numId="4" w16cid:durableId="618487893">
    <w:abstractNumId w:val="14"/>
  </w:num>
  <w:num w:numId="5" w16cid:durableId="1193106785">
    <w:abstractNumId w:val="20"/>
  </w:num>
  <w:num w:numId="6" w16cid:durableId="930427618">
    <w:abstractNumId w:val="29"/>
  </w:num>
  <w:num w:numId="7" w16cid:durableId="1725523707">
    <w:abstractNumId w:val="2"/>
  </w:num>
  <w:num w:numId="8" w16cid:durableId="1176575432">
    <w:abstractNumId w:val="3"/>
  </w:num>
  <w:num w:numId="9" w16cid:durableId="1166476628">
    <w:abstractNumId w:val="11"/>
  </w:num>
  <w:num w:numId="10" w16cid:durableId="1091974387">
    <w:abstractNumId w:val="15"/>
  </w:num>
  <w:num w:numId="11" w16cid:durableId="1119648418">
    <w:abstractNumId w:val="27"/>
  </w:num>
  <w:num w:numId="12" w16cid:durableId="1651669755">
    <w:abstractNumId w:val="23"/>
  </w:num>
  <w:num w:numId="13" w16cid:durableId="1859270251">
    <w:abstractNumId w:val="4"/>
  </w:num>
  <w:num w:numId="14" w16cid:durableId="84572003">
    <w:abstractNumId w:val="16"/>
  </w:num>
  <w:num w:numId="15" w16cid:durableId="579679990">
    <w:abstractNumId w:val="21"/>
  </w:num>
  <w:num w:numId="16" w16cid:durableId="1140657871">
    <w:abstractNumId w:val="24"/>
  </w:num>
  <w:num w:numId="17" w16cid:durableId="2071539004">
    <w:abstractNumId w:val="8"/>
  </w:num>
  <w:num w:numId="18" w16cid:durableId="1360275327">
    <w:abstractNumId w:val="26"/>
  </w:num>
  <w:num w:numId="19" w16cid:durableId="1441098697">
    <w:abstractNumId w:val="1"/>
  </w:num>
  <w:num w:numId="20" w16cid:durableId="112604981">
    <w:abstractNumId w:val="9"/>
  </w:num>
  <w:num w:numId="21" w16cid:durableId="1720086333">
    <w:abstractNumId w:val="17"/>
    <w:lvlOverride w:ilvl="0">
      <w:lvl w:ilvl="0">
        <w:numFmt w:val="upperLetter"/>
        <w:lvlText w:val="%1."/>
        <w:lvlJc w:val="left"/>
      </w:lvl>
    </w:lvlOverride>
  </w:num>
  <w:num w:numId="22" w16cid:durableId="396131633">
    <w:abstractNumId w:val="25"/>
  </w:num>
  <w:num w:numId="23" w16cid:durableId="683289790">
    <w:abstractNumId w:val="19"/>
  </w:num>
  <w:num w:numId="24" w16cid:durableId="391930289">
    <w:abstractNumId w:val="7"/>
    <w:lvlOverride w:ilvl="0">
      <w:lvl w:ilvl="0">
        <w:numFmt w:val="upperLetter"/>
        <w:lvlText w:val="%1."/>
        <w:lvlJc w:val="left"/>
      </w:lvl>
    </w:lvlOverride>
  </w:num>
  <w:num w:numId="25" w16cid:durableId="724379865">
    <w:abstractNumId w:val="18"/>
  </w:num>
  <w:num w:numId="26" w16cid:durableId="335963776">
    <w:abstractNumId w:val="6"/>
  </w:num>
  <w:num w:numId="27" w16cid:durableId="1624576760">
    <w:abstractNumId w:val="5"/>
  </w:num>
  <w:num w:numId="28" w16cid:durableId="978149019">
    <w:abstractNumId w:val="12"/>
  </w:num>
  <w:num w:numId="29" w16cid:durableId="794717383">
    <w:abstractNumId w:val="28"/>
  </w:num>
  <w:num w:numId="30" w16cid:durableId="169850365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2D"/>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3959"/>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5793"/>
    <w:rsid w:val="00126AF2"/>
    <w:rsid w:val="00130643"/>
    <w:rsid w:val="001308D1"/>
    <w:rsid w:val="00133EDC"/>
    <w:rsid w:val="00134789"/>
    <w:rsid w:val="00136846"/>
    <w:rsid w:val="00142909"/>
    <w:rsid w:val="00144C74"/>
    <w:rsid w:val="00147518"/>
    <w:rsid w:val="00150ABD"/>
    <w:rsid w:val="0015143F"/>
    <w:rsid w:val="001529CB"/>
    <w:rsid w:val="001531B4"/>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27B7F"/>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6B2F"/>
    <w:rsid w:val="002A79DA"/>
    <w:rsid w:val="002B26D8"/>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970"/>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150"/>
    <w:rsid w:val="00386EB4"/>
    <w:rsid w:val="00391E6F"/>
    <w:rsid w:val="00391F6A"/>
    <w:rsid w:val="0039217F"/>
    <w:rsid w:val="00392659"/>
    <w:rsid w:val="00393509"/>
    <w:rsid w:val="003958CB"/>
    <w:rsid w:val="003968CE"/>
    <w:rsid w:val="003A2650"/>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05F"/>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06C"/>
    <w:rsid w:val="00402218"/>
    <w:rsid w:val="00402AE8"/>
    <w:rsid w:val="0040364A"/>
    <w:rsid w:val="00405113"/>
    <w:rsid w:val="004059DA"/>
    <w:rsid w:val="00406370"/>
    <w:rsid w:val="00406FAF"/>
    <w:rsid w:val="004078C0"/>
    <w:rsid w:val="0040798A"/>
    <w:rsid w:val="00407C83"/>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3FE7"/>
    <w:rsid w:val="004B76F0"/>
    <w:rsid w:val="004C112B"/>
    <w:rsid w:val="004C3A57"/>
    <w:rsid w:val="004D00E0"/>
    <w:rsid w:val="004D1077"/>
    <w:rsid w:val="004D1F23"/>
    <w:rsid w:val="004D5A01"/>
    <w:rsid w:val="004D5BC9"/>
    <w:rsid w:val="004D6E8E"/>
    <w:rsid w:val="004E2BDC"/>
    <w:rsid w:val="004E47C9"/>
    <w:rsid w:val="004E6413"/>
    <w:rsid w:val="004E6736"/>
    <w:rsid w:val="004E7270"/>
    <w:rsid w:val="004E7F98"/>
    <w:rsid w:val="004F005A"/>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653D"/>
    <w:rsid w:val="00537973"/>
    <w:rsid w:val="005424CC"/>
    <w:rsid w:val="00544623"/>
    <w:rsid w:val="00544C09"/>
    <w:rsid w:val="005461EA"/>
    <w:rsid w:val="00547DEF"/>
    <w:rsid w:val="0055076E"/>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2D38"/>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044"/>
    <w:rsid w:val="005E2B68"/>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729A"/>
    <w:rsid w:val="00697473"/>
    <w:rsid w:val="0069793F"/>
    <w:rsid w:val="006A02F9"/>
    <w:rsid w:val="006A0972"/>
    <w:rsid w:val="006A34E5"/>
    <w:rsid w:val="006A3578"/>
    <w:rsid w:val="006A3987"/>
    <w:rsid w:val="006A48AA"/>
    <w:rsid w:val="006A51E5"/>
    <w:rsid w:val="006A6985"/>
    <w:rsid w:val="006A7FD3"/>
    <w:rsid w:val="006B1238"/>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67C7C"/>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4F0E"/>
    <w:rsid w:val="008452B2"/>
    <w:rsid w:val="008459C2"/>
    <w:rsid w:val="00846119"/>
    <w:rsid w:val="008475E1"/>
    <w:rsid w:val="00847BF8"/>
    <w:rsid w:val="0085088F"/>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3171"/>
    <w:rsid w:val="00904FC5"/>
    <w:rsid w:val="00905286"/>
    <w:rsid w:val="00905AD7"/>
    <w:rsid w:val="009116F7"/>
    <w:rsid w:val="0091318F"/>
    <w:rsid w:val="0091328C"/>
    <w:rsid w:val="00914E2D"/>
    <w:rsid w:val="00916095"/>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D99"/>
    <w:rsid w:val="009B1712"/>
    <w:rsid w:val="009B4E5D"/>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BD0"/>
    <w:rsid w:val="00A20340"/>
    <w:rsid w:val="00A2052C"/>
    <w:rsid w:val="00A21018"/>
    <w:rsid w:val="00A25C1D"/>
    <w:rsid w:val="00A27CD6"/>
    <w:rsid w:val="00A32A64"/>
    <w:rsid w:val="00A3442D"/>
    <w:rsid w:val="00A35215"/>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2BD3"/>
    <w:rsid w:val="00A63D03"/>
    <w:rsid w:val="00A63F4F"/>
    <w:rsid w:val="00A64022"/>
    <w:rsid w:val="00A64B2F"/>
    <w:rsid w:val="00A65F3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0D3C"/>
    <w:rsid w:val="00C43C90"/>
    <w:rsid w:val="00C4481A"/>
    <w:rsid w:val="00C45B21"/>
    <w:rsid w:val="00C45E0C"/>
    <w:rsid w:val="00C469A6"/>
    <w:rsid w:val="00C46D79"/>
    <w:rsid w:val="00C50F0C"/>
    <w:rsid w:val="00C54B49"/>
    <w:rsid w:val="00C5518E"/>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1AA7"/>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A33"/>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6694"/>
    <w:rsid w:val="00E96B7D"/>
    <w:rsid w:val="00E96C20"/>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417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4840"/>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82CA8"/>
    <w:rsid w:val="00F83665"/>
    <w:rsid w:val="00F847EF"/>
    <w:rsid w:val="00F84DA2"/>
    <w:rsid w:val="00F856B1"/>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8D84F"/>
  <w15:docId w15:val="{0E11CD99-C9AD-334D-A069-0B997BD1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D047-34AF-43C3-B0E7-3E6CE43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2-10-29T03:36:00Z</cp:lastPrinted>
  <dcterms:created xsi:type="dcterms:W3CDTF">2022-10-29T03:36:00Z</dcterms:created>
  <dcterms:modified xsi:type="dcterms:W3CDTF">2022-10-29T03:36:00Z</dcterms:modified>
</cp:coreProperties>
</file>